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D65" w:rsidRDefault="00860C04" w:rsidP="00860C04">
      <w:pPr>
        <w:ind w:left="-993"/>
      </w:pPr>
      <w:r>
        <w:rPr>
          <w:noProof/>
          <w:lang w:eastAsia="pt-BR"/>
        </w:rPr>
        <w:drawing>
          <wp:inline distT="0" distB="0" distL="0" distR="0">
            <wp:extent cx="10048875" cy="5133975"/>
            <wp:effectExtent l="1905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lastRenderedPageBreak/>
        <w:t>Personagem: Vida, estamina, hpMaximo, hpMinimo, forca, danoMinimo e danoMaximo, inventário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ções:Ataque, defesa, guardar , refinar, andar, esquivar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Característica:Aliado, inimigo.</w:t>
      </w:r>
    </w:p>
    <w:p w:rsidR="00860C04" w:rsidRDefault="0018424F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Cenário:</w:t>
      </w:r>
      <w:r w:rsidR="00860C04">
        <w:rPr>
          <w:noProof/>
          <w:lang w:eastAsia="pt-BR"/>
        </w:rPr>
        <w:t xml:space="preserve"> colisor,luz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Moradia:Parede, porta, janela, escadas..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Tropa: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ções:Atacar, defender, marchar.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Protagonista: gênero</w:t>
      </w:r>
    </w:p>
    <w:p w:rsidR="00860C04" w:rsidRDefault="00860C04" w:rsidP="00860C04">
      <w:pPr>
        <w:ind w:left="-993"/>
        <w:rPr>
          <w:noProof/>
          <w:lang w:eastAsia="pt-BR"/>
        </w:rPr>
      </w:pPr>
      <w:r>
        <w:rPr>
          <w:noProof/>
          <w:lang w:eastAsia="pt-BR"/>
        </w:rPr>
        <w:t>Arma:danoMaximo,danoMinimo, destreza.</w:t>
      </w:r>
    </w:p>
    <w:p w:rsidR="00860C04" w:rsidRDefault="00860C04" w:rsidP="00860C04">
      <w:pPr>
        <w:ind w:left="-993"/>
      </w:pPr>
      <w:r>
        <w:t>Armadura: Defesa, resistência.</w:t>
      </w:r>
    </w:p>
    <w:p w:rsidR="0018424F" w:rsidRDefault="0018424F" w:rsidP="0018424F">
      <w:pPr>
        <w:ind w:left="-993"/>
      </w:pPr>
      <w:r>
        <w:t>using UnityEngine;</w:t>
      </w:r>
    </w:p>
    <w:p w:rsidR="0018424F" w:rsidRDefault="0018424F" w:rsidP="0018424F">
      <w:pPr>
        <w:ind w:left="-993"/>
      </w:pPr>
      <w:r>
        <w:t>using System.Collections;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public class Objeto{</w:t>
      </w:r>
    </w:p>
    <w:p w:rsidR="0018424F" w:rsidRDefault="0018424F" w:rsidP="0018424F">
      <w:pPr>
        <w:ind w:left="-993"/>
      </w:pPr>
      <w:r>
        <w:tab/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Personagem : Objeto{</w:t>
      </w:r>
    </w:p>
    <w:p w:rsidR="0018424F" w:rsidRDefault="0018424F" w:rsidP="0018424F">
      <w:pPr>
        <w:ind w:left="-993"/>
      </w:pPr>
      <w:r>
        <w:lastRenderedPageBreak/>
        <w:tab/>
        <w:t xml:space="preserve">public int vida=300; </w:t>
      </w:r>
    </w:p>
    <w:p w:rsidR="0018424F" w:rsidRDefault="0018424F" w:rsidP="0018424F">
      <w:pPr>
        <w:ind w:left="-993"/>
      </w:pPr>
      <w:r>
        <w:tab/>
        <w:t xml:space="preserve">public int hpMaximo=700; </w:t>
      </w:r>
    </w:p>
    <w:p w:rsidR="0018424F" w:rsidRDefault="0018424F" w:rsidP="0018424F">
      <w:pPr>
        <w:ind w:left="-993"/>
      </w:pPr>
      <w:r>
        <w:tab/>
        <w:t>public int hpMinimo=250;</w:t>
      </w:r>
    </w:p>
    <w:p w:rsidR="0018424F" w:rsidRDefault="0018424F" w:rsidP="0018424F">
      <w:pPr>
        <w:ind w:left="-993"/>
      </w:pPr>
      <w:r>
        <w:tab/>
        <w:t>public int força=100;</w:t>
      </w:r>
    </w:p>
    <w:p w:rsidR="0018424F" w:rsidRDefault="0018424F" w:rsidP="0018424F">
      <w:pPr>
        <w:ind w:left="-993"/>
      </w:pPr>
      <w:r>
        <w:tab/>
        <w:t>public int danoMinimo=300;</w:t>
      </w:r>
    </w:p>
    <w:p w:rsidR="0018424F" w:rsidRDefault="0018424F" w:rsidP="0018424F">
      <w:pPr>
        <w:ind w:left="-993"/>
      </w:pPr>
      <w:r>
        <w:tab/>
        <w:t>public int danoMaximo=500;</w:t>
      </w:r>
    </w:p>
    <w:p w:rsidR="0018424F" w:rsidRDefault="0018424F" w:rsidP="0018424F">
      <w:pPr>
        <w:ind w:left="-993"/>
      </w:pPr>
      <w:r>
        <w:tab/>
        <w:t>public int inventario;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ab/>
        <w:t>public int Atac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ab/>
        <w:t>public int Defende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ab/>
        <w:t>public int Esquiv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lastRenderedPageBreak/>
        <w:tab/>
        <w:t>public int Refin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ab/>
        <w:t>public int And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ab/>
        <w:t>public int Guard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Npc : Personagem{</w:t>
      </w:r>
    </w:p>
    <w:p w:rsidR="0018424F" w:rsidRDefault="0018424F" w:rsidP="0018424F">
      <w:pPr>
        <w:ind w:left="-993"/>
      </w:pPr>
      <w:r>
        <w:tab/>
        <w:t>public int aliado;</w:t>
      </w:r>
    </w:p>
    <w:p w:rsidR="0018424F" w:rsidRDefault="0018424F" w:rsidP="0018424F">
      <w:pPr>
        <w:ind w:left="-993"/>
      </w:pPr>
      <w:r>
        <w:tab/>
        <w:t>public int inimigo;</w:t>
      </w:r>
    </w:p>
    <w:p w:rsidR="0018424F" w:rsidRDefault="0018424F" w:rsidP="0018424F">
      <w:pPr>
        <w:ind w:left="-993"/>
      </w:pPr>
      <w:r>
        <w:t xml:space="preserve">} </w:t>
      </w:r>
    </w:p>
    <w:p w:rsidR="0018424F" w:rsidRDefault="0018424F" w:rsidP="0018424F">
      <w:pPr>
        <w:ind w:left="-993"/>
      </w:pPr>
      <w:r>
        <w:t>public class Protagonista : Personagem{</w:t>
      </w:r>
    </w:p>
    <w:p w:rsidR="0018424F" w:rsidRDefault="0018424F" w:rsidP="0018424F">
      <w:pPr>
        <w:ind w:left="-993"/>
      </w:pPr>
      <w:r>
        <w:tab/>
        <w:t>public int genero;</w:t>
      </w:r>
    </w:p>
    <w:p w:rsidR="0018424F" w:rsidRDefault="0018424F" w:rsidP="0018424F">
      <w:pPr>
        <w:ind w:left="-993"/>
      </w:pPr>
      <w:r>
        <w:tab/>
        <w:t>public int feminino;</w:t>
      </w:r>
    </w:p>
    <w:p w:rsidR="0018424F" w:rsidRDefault="0018424F" w:rsidP="0018424F">
      <w:pPr>
        <w:ind w:left="-993"/>
      </w:pPr>
      <w:r>
        <w:lastRenderedPageBreak/>
        <w:tab/>
        <w:t>public int masculino;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Salvador : Protagonist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Arcanja : Protagonist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Tropa : Personagem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Asmwryanos : Trop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Yrkanyanos : Trop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lastRenderedPageBreak/>
        <w:t>public class Kaes : Trop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Item : Objeto{</w:t>
      </w:r>
    </w:p>
    <w:p w:rsidR="0018424F" w:rsidRDefault="0018424F" w:rsidP="0018424F">
      <w:pPr>
        <w:ind w:left="-993"/>
      </w:pPr>
      <w:r>
        <w:tab/>
        <w:t>public int Us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ab/>
        <w:t>public int Guard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Arma : Item{</w:t>
      </w:r>
    </w:p>
    <w:p w:rsidR="0018424F" w:rsidRDefault="0018424F" w:rsidP="0018424F">
      <w:pPr>
        <w:ind w:left="-993"/>
      </w:pPr>
      <w:r>
        <w:tab/>
        <w:t>public int danoMaximo = 500;</w:t>
      </w:r>
    </w:p>
    <w:p w:rsidR="0018424F" w:rsidRDefault="0018424F" w:rsidP="0018424F">
      <w:pPr>
        <w:ind w:left="-993"/>
      </w:pPr>
      <w:r>
        <w:tab/>
        <w:t>public int danoMinimo = 150;</w:t>
      </w:r>
    </w:p>
    <w:p w:rsidR="0018424F" w:rsidRDefault="0018424F" w:rsidP="0018424F">
      <w:pPr>
        <w:ind w:left="-993"/>
      </w:pPr>
      <w:r>
        <w:tab/>
        <w:t>public int força = 300;</w:t>
      </w:r>
    </w:p>
    <w:p w:rsidR="0018424F" w:rsidRDefault="0018424F" w:rsidP="0018424F">
      <w:pPr>
        <w:ind w:left="-993"/>
      </w:pPr>
      <w:r>
        <w:tab/>
        <w:t>public int Us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lastRenderedPageBreak/>
        <w:tab/>
        <w:t>}</w:t>
      </w:r>
    </w:p>
    <w:p w:rsidR="0018424F" w:rsidRDefault="0018424F" w:rsidP="0018424F">
      <w:pPr>
        <w:ind w:left="-993"/>
      </w:pPr>
      <w:r>
        <w:tab/>
        <w:t>public int Guardar(){</w:t>
      </w:r>
    </w:p>
    <w:p w:rsidR="0018424F" w:rsidRDefault="0018424F" w:rsidP="0018424F">
      <w:pPr>
        <w:ind w:left="-993"/>
      </w:pPr>
      <w:r>
        <w:tab/>
      </w:r>
      <w:r>
        <w:tab/>
        <w:t>return 0;</w:t>
      </w:r>
    </w:p>
    <w:p w:rsidR="0018424F" w:rsidRDefault="0018424F" w:rsidP="0018424F">
      <w:pPr>
        <w:ind w:left="-993"/>
      </w:pPr>
      <w:r>
        <w:tab/>
        <w:t>}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Lança : Arm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Machado : Arm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Foice : Arma{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Armadura : Item {</w:t>
      </w:r>
    </w:p>
    <w:p w:rsidR="0018424F" w:rsidRDefault="0018424F" w:rsidP="0018424F">
      <w:pPr>
        <w:ind w:left="-993"/>
      </w:pPr>
      <w:r>
        <w:tab/>
        <w:t>public int defesa = 500;</w:t>
      </w:r>
    </w:p>
    <w:p w:rsidR="0018424F" w:rsidRDefault="0018424F" w:rsidP="0018424F">
      <w:pPr>
        <w:ind w:left="-993"/>
      </w:pPr>
      <w:r>
        <w:tab/>
        <w:t>public int resistencia = 800;</w:t>
      </w: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lastRenderedPageBreak/>
        <w:t>public class Poçao : Item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Cenario : Objeto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Montanha : Cenario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Monte : Cenario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Moradia : Cenario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p w:rsidR="0018424F" w:rsidRDefault="0018424F" w:rsidP="0018424F">
      <w:pPr>
        <w:ind w:left="-993"/>
      </w:pPr>
      <w:r>
        <w:t>public class Castelo : Moradia 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lastRenderedPageBreak/>
        <w:t>}</w:t>
      </w:r>
    </w:p>
    <w:p w:rsidR="0018424F" w:rsidRDefault="0018424F" w:rsidP="0018424F">
      <w:pPr>
        <w:ind w:left="-993"/>
      </w:pPr>
      <w:r>
        <w:t>public class Cabana : Moradia{</w:t>
      </w:r>
    </w:p>
    <w:p w:rsidR="0018424F" w:rsidRDefault="0018424F" w:rsidP="0018424F">
      <w:pPr>
        <w:ind w:left="-993"/>
      </w:pPr>
    </w:p>
    <w:p w:rsidR="0018424F" w:rsidRDefault="0018424F" w:rsidP="0018424F">
      <w:pPr>
        <w:ind w:left="-993"/>
      </w:pPr>
      <w:r>
        <w:t>}</w:t>
      </w:r>
    </w:p>
    <w:sectPr w:rsidR="0018424F" w:rsidSect="00860C0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60C04"/>
    <w:rsid w:val="00005D29"/>
    <w:rsid w:val="0018424F"/>
    <w:rsid w:val="005E573E"/>
    <w:rsid w:val="00860C04"/>
    <w:rsid w:val="00C850CE"/>
    <w:rsid w:val="00CF46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60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0C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4258F6-37E0-485C-A0BD-9A8FC65DD4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BA3E4A7-3BDB-49FD-9284-B8693FFF148F}">
      <dgm:prSet phldrT="[Texto]"/>
      <dgm:spPr/>
      <dgm:t>
        <a:bodyPr/>
        <a:lstStyle/>
        <a:p>
          <a:r>
            <a:rPr lang="pt-BR"/>
            <a:t>Objeto</a:t>
          </a:r>
        </a:p>
      </dgm:t>
    </dgm:pt>
    <dgm:pt modelId="{BD1E0ED6-E3D2-4BCA-9317-0F852E3EDF87}" type="parTrans" cxnId="{21D1588C-D62C-4969-B4B9-392937369C63}">
      <dgm:prSet/>
      <dgm:spPr/>
      <dgm:t>
        <a:bodyPr/>
        <a:lstStyle/>
        <a:p>
          <a:endParaRPr lang="pt-BR"/>
        </a:p>
      </dgm:t>
    </dgm:pt>
    <dgm:pt modelId="{63507E06-4695-45FD-A771-8407D51B5A2F}" type="sibTrans" cxnId="{21D1588C-D62C-4969-B4B9-392937369C63}">
      <dgm:prSet/>
      <dgm:spPr/>
      <dgm:t>
        <a:bodyPr/>
        <a:lstStyle/>
        <a:p>
          <a:endParaRPr lang="pt-BR"/>
        </a:p>
      </dgm:t>
    </dgm:pt>
    <dgm:pt modelId="{9E0B3141-FD49-4EA3-AD68-4C2C2C6C59E2}">
      <dgm:prSet phldrT="[Texto]"/>
      <dgm:spPr/>
      <dgm:t>
        <a:bodyPr/>
        <a:lstStyle/>
        <a:p>
          <a:r>
            <a:rPr lang="pt-BR"/>
            <a:t>Personagem</a:t>
          </a:r>
        </a:p>
      </dgm:t>
    </dgm:pt>
    <dgm:pt modelId="{B00ACE88-CF57-40D2-94B1-14A1470BD27B}" type="parTrans" cxnId="{859CCA3C-9B58-48D9-B8A4-B85A77F2C9D2}">
      <dgm:prSet/>
      <dgm:spPr/>
      <dgm:t>
        <a:bodyPr/>
        <a:lstStyle/>
        <a:p>
          <a:endParaRPr lang="pt-BR"/>
        </a:p>
      </dgm:t>
    </dgm:pt>
    <dgm:pt modelId="{87168876-E229-48A5-A5A6-56E0E9382EDB}" type="sibTrans" cxnId="{859CCA3C-9B58-48D9-B8A4-B85A77F2C9D2}">
      <dgm:prSet/>
      <dgm:spPr/>
      <dgm:t>
        <a:bodyPr/>
        <a:lstStyle/>
        <a:p>
          <a:endParaRPr lang="pt-BR"/>
        </a:p>
      </dgm:t>
    </dgm:pt>
    <dgm:pt modelId="{CDA40784-BCE5-4F22-A255-CD7B22C75A3B}">
      <dgm:prSet phldrT="[Texto]"/>
      <dgm:spPr/>
      <dgm:t>
        <a:bodyPr/>
        <a:lstStyle/>
        <a:p>
          <a:r>
            <a:rPr lang="pt-BR"/>
            <a:t>Cenário</a:t>
          </a:r>
        </a:p>
      </dgm:t>
    </dgm:pt>
    <dgm:pt modelId="{DBAE88C6-E334-4727-B0E1-A1666CE081EE}" type="parTrans" cxnId="{A5BC1E4D-D243-4888-9585-B8281A6D3FE5}">
      <dgm:prSet/>
      <dgm:spPr/>
      <dgm:t>
        <a:bodyPr/>
        <a:lstStyle/>
        <a:p>
          <a:endParaRPr lang="pt-BR"/>
        </a:p>
      </dgm:t>
    </dgm:pt>
    <dgm:pt modelId="{9F646174-6CAE-4BC9-BA5E-84F29D0D7160}" type="sibTrans" cxnId="{A5BC1E4D-D243-4888-9585-B8281A6D3FE5}">
      <dgm:prSet/>
      <dgm:spPr/>
      <dgm:t>
        <a:bodyPr/>
        <a:lstStyle/>
        <a:p>
          <a:endParaRPr lang="pt-BR"/>
        </a:p>
      </dgm:t>
    </dgm:pt>
    <dgm:pt modelId="{60F4F1F1-29AC-4D6E-AE48-812D00EDBE72}">
      <dgm:prSet phldrT="[Texto]"/>
      <dgm:spPr/>
      <dgm:t>
        <a:bodyPr/>
        <a:lstStyle/>
        <a:p>
          <a:r>
            <a:rPr lang="pt-BR"/>
            <a:t>Protagonista</a:t>
          </a:r>
        </a:p>
      </dgm:t>
    </dgm:pt>
    <dgm:pt modelId="{3B3F7D34-4515-4B38-8FD4-6DBB47218801}" type="parTrans" cxnId="{D71D5394-79CE-4A89-974D-61FF468558EC}">
      <dgm:prSet/>
      <dgm:spPr/>
      <dgm:t>
        <a:bodyPr/>
        <a:lstStyle/>
        <a:p>
          <a:endParaRPr lang="pt-BR"/>
        </a:p>
      </dgm:t>
    </dgm:pt>
    <dgm:pt modelId="{68272F04-8C9D-4F02-BD2E-F31C7BEA5FF2}" type="sibTrans" cxnId="{D71D5394-79CE-4A89-974D-61FF468558EC}">
      <dgm:prSet/>
      <dgm:spPr/>
      <dgm:t>
        <a:bodyPr/>
        <a:lstStyle/>
        <a:p>
          <a:endParaRPr lang="pt-BR"/>
        </a:p>
      </dgm:t>
    </dgm:pt>
    <dgm:pt modelId="{7192DB88-67A5-45C2-893E-766E49F9AA5B}">
      <dgm:prSet phldrT="[Texto]"/>
      <dgm:spPr/>
      <dgm:t>
        <a:bodyPr/>
        <a:lstStyle/>
        <a:p>
          <a:r>
            <a:rPr lang="pt-BR"/>
            <a:t>Tropa</a:t>
          </a:r>
        </a:p>
      </dgm:t>
    </dgm:pt>
    <dgm:pt modelId="{DFAE3F2F-DC7B-4DD3-9945-0187BF725929}" type="parTrans" cxnId="{97B5CCB4-27D0-4C48-9E10-DC03404C1F33}">
      <dgm:prSet/>
      <dgm:spPr/>
      <dgm:t>
        <a:bodyPr/>
        <a:lstStyle/>
        <a:p>
          <a:endParaRPr lang="pt-BR"/>
        </a:p>
      </dgm:t>
    </dgm:pt>
    <dgm:pt modelId="{741D11B1-6B07-4B41-AF6A-F4EF81D036E2}" type="sibTrans" cxnId="{97B5CCB4-27D0-4C48-9E10-DC03404C1F33}">
      <dgm:prSet/>
      <dgm:spPr/>
      <dgm:t>
        <a:bodyPr/>
        <a:lstStyle/>
        <a:p>
          <a:endParaRPr lang="pt-BR"/>
        </a:p>
      </dgm:t>
    </dgm:pt>
    <dgm:pt modelId="{5CBC397B-D529-4396-B26B-D215D5C8D863}">
      <dgm:prSet phldrT="[Texto]"/>
      <dgm:spPr/>
      <dgm:t>
        <a:bodyPr/>
        <a:lstStyle/>
        <a:p>
          <a:r>
            <a:rPr lang="pt-BR"/>
            <a:t>Asmwryanos</a:t>
          </a:r>
        </a:p>
      </dgm:t>
    </dgm:pt>
    <dgm:pt modelId="{3F23D916-359A-4B1A-A1CC-D7CA0C029AEE}" type="parTrans" cxnId="{E4AF3857-0677-4A44-92F1-296507DF8D21}">
      <dgm:prSet/>
      <dgm:spPr/>
      <dgm:t>
        <a:bodyPr/>
        <a:lstStyle/>
        <a:p>
          <a:endParaRPr lang="pt-BR"/>
        </a:p>
      </dgm:t>
    </dgm:pt>
    <dgm:pt modelId="{4D13CE13-06E9-4B22-9F30-F16F2766225D}" type="sibTrans" cxnId="{E4AF3857-0677-4A44-92F1-296507DF8D21}">
      <dgm:prSet/>
      <dgm:spPr/>
      <dgm:t>
        <a:bodyPr/>
        <a:lstStyle/>
        <a:p>
          <a:endParaRPr lang="pt-BR"/>
        </a:p>
      </dgm:t>
    </dgm:pt>
    <dgm:pt modelId="{F1D4F215-1289-4974-A2FD-04103188A136}">
      <dgm:prSet phldrT="[Texto]"/>
      <dgm:spPr/>
      <dgm:t>
        <a:bodyPr/>
        <a:lstStyle/>
        <a:p>
          <a:r>
            <a:rPr lang="pt-BR"/>
            <a:t>Yrkanyanos</a:t>
          </a:r>
        </a:p>
      </dgm:t>
    </dgm:pt>
    <dgm:pt modelId="{A7FCCD59-752E-4B03-A0E7-854904780CF4}" type="parTrans" cxnId="{14D7BC67-0121-481B-9297-3B1BCD819BEF}">
      <dgm:prSet/>
      <dgm:spPr/>
      <dgm:t>
        <a:bodyPr/>
        <a:lstStyle/>
        <a:p>
          <a:endParaRPr lang="pt-BR"/>
        </a:p>
      </dgm:t>
    </dgm:pt>
    <dgm:pt modelId="{7E44C46A-A1C2-455A-AED0-A641DDC3E279}" type="sibTrans" cxnId="{14D7BC67-0121-481B-9297-3B1BCD819BEF}">
      <dgm:prSet/>
      <dgm:spPr/>
      <dgm:t>
        <a:bodyPr/>
        <a:lstStyle/>
        <a:p>
          <a:endParaRPr lang="pt-BR"/>
        </a:p>
      </dgm:t>
    </dgm:pt>
    <dgm:pt modelId="{2662C9B8-9C22-4F76-8572-696C52EAED97}">
      <dgm:prSet phldrT="[Texto]"/>
      <dgm:spPr/>
      <dgm:t>
        <a:bodyPr/>
        <a:lstStyle/>
        <a:p>
          <a:r>
            <a:rPr lang="pt-BR"/>
            <a:t>Kaes</a:t>
          </a:r>
        </a:p>
      </dgm:t>
    </dgm:pt>
    <dgm:pt modelId="{7BB17401-68F1-44F7-959D-92A59F2ACF9B}" type="parTrans" cxnId="{2B42C296-3664-4EE1-9382-34C95A87201B}">
      <dgm:prSet/>
      <dgm:spPr/>
      <dgm:t>
        <a:bodyPr/>
        <a:lstStyle/>
        <a:p>
          <a:endParaRPr lang="pt-BR"/>
        </a:p>
      </dgm:t>
    </dgm:pt>
    <dgm:pt modelId="{8320445E-0974-4002-AAB5-8B09E15C7043}" type="sibTrans" cxnId="{2B42C296-3664-4EE1-9382-34C95A87201B}">
      <dgm:prSet/>
      <dgm:spPr/>
      <dgm:t>
        <a:bodyPr/>
        <a:lstStyle/>
        <a:p>
          <a:endParaRPr lang="pt-BR"/>
        </a:p>
      </dgm:t>
    </dgm:pt>
    <dgm:pt modelId="{6FC7C177-804C-4AA8-A5FC-213C4908F0DE}">
      <dgm:prSet phldrT="[Texto]"/>
      <dgm:spPr/>
      <dgm:t>
        <a:bodyPr/>
        <a:lstStyle/>
        <a:p>
          <a:r>
            <a:rPr lang="pt-BR"/>
            <a:t>Item</a:t>
          </a:r>
        </a:p>
      </dgm:t>
    </dgm:pt>
    <dgm:pt modelId="{25E8E50C-2A61-41C4-B065-F50D2FA5CFC7}" type="parTrans" cxnId="{2B656ACD-FCF0-4ADC-9CD5-47C6ADAC178A}">
      <dgm:prSet/>
      <dgm:spPr/>
      <dgm:t>
        <a:bodyPr/>
        <a:lstStyle/>
        <a:p>
          <a:endParaRPr lang="pt-BR"/>
        </a:p>
      </dgm:t>
    </dgm:pt>
    <dgm:pt modelId="{8BC5B890-8601-4412-A0CB-47A448420E3F}" type="sibTrans" cxnId="{2B656ACD-FCF0-4ADC-9CD5-47C6ADAC178A}">
      <dgm:prSet/>
      <dgm:spPr/>
      <dgm:t>
        <a:bodyPr/>
        <a:lstStyle/>
        <a:p>
          <a:endParaRPr lang="pt-BR"/>
        </a:p>
      </dgm:t>
    </dgm:pt>
    <dgm:pt modelId="{75E18F0F-8E58-46B5-A8BA-2E338B951519}">
      <dgm:prSet phldrT="[Texto]"/>
      <dgm:spPr/>
      <dgm:t>
        <a:bodyPr/>
        <a:lstStyle/>
        <a:p>
          <a:r>
            <a:rPr lang="pt-BR"/>
            <a:t>Arma</a:t>
          </a:r>
        </a:p>
      </dgm:t>
    </dgm:pt>
    <dgm:pt modelId="{842BC2B1-FDC0-4906-8602-7770130C42F6}" type="parTrans" cxnId="{11F77209-CCA0-4BEE-A5E4-7B8811B0432E}">
      <dgm:prSet/>
      <dgm:spPr/>
      <dgm:t>
        <a:bodyPr/>
        <a:lstStyle/>
        <a:p>
          <a:endParaRPr lang="pt-BR"/>
        </a:p>
      </dgm:t>
    </dgm:pt>
    <dgm:pt modelId="{C7AB1537-460B-4DEA-AC15-FCADA441A868}" type="sibTrans" cxnId="{11F77209-CCA0-4BEE-A5E4-7B8811B0432E}">
      <dgm:prSet/>
      <dgm:spPr/>
      <dgm:t>
        <a:bodyPr/>
        <a:lstStyle/>
        <a:p>
          <a:endParaRPr lang="pt-BR"/>
        </a:p>
      </dgm:t>
    </dgm:pt>
    <dgm:pt modelId="{7288B150-6707-4DD8-9FB8-CD7352CD199F}">
      <dgm:prSet phldrT="[Texto]"/>
      <dgm:spPr/>
      <dgm:t>
        <a:bodyPr/>
        <a:lstStyle/>
        <a:p>
          <a:r>
            <a:rPr lang="pt-BR"/>
            <a:t>Armadura</a:t>
          </a:r>
        </a:p>
      </dgm:t>
    </dgm:pt>
    <dgm:pt modelId="{659A49C4-83A9-4865-96E8-01E26FCF5A77}" type="parTrans" cxnId="{BC360038-A333-4F62-A8ED-A71E55616B94}">
      <dgm:prSet/>
      <dgm:spPr/>
      <dgm:t>
        <a:bodyPr/>
        <a:lstStyle/>
        <a:p>
          <a:endParaRPr lang="pt-BR"/>
        </a:p>
      </dgm:t>
    </dgm:pt>
    <dgm:pt modelId="{DF4959DB-8C13-4261-96D0-2334D9DD5CF4}" type="sibTrans" cxnId="{BC360038-A333-4F62-A8ED-A71E55616B94}">
      <dgm:prSet/>
      <dgm:spPr/>
      <dgm:t>
        <a:bodyPr/>
        <a:lstStyle/>
        <a:p>
          <a:endParaRPr lang="pt-BR"/>
        </a:p>
      </dgm:t>
    </dgm:pt>
    <dgm:pt modelId="{4849F831-BAF3-449F-81EA-8A62A9B15CAE}">
      <dgm:prSet phldrT="[Texto]"/>
      <dgm:spPr/>
      <dgm:t>
        <a:bodyPr/>
        <a:lstStyle/>
        <a:p>
          <a:r>
            <a:rPr lang="pt-BR"/>
            <a:t>Poção</a:t>
          </a:r>
        </a:p>
      </dgm:t>
    </dgm:pt>
    <dgm:pt modelId="{8C4C4007-FA58-460A-896A-DAD260600832}" type="parTrans" cxnId="{7D1F993A-A48D-445A-A724-CD9C9A815F78}">
      <dgm:prSet/>
      <dgm:spPr/>
      <dgm:t>
        <a:bodyPr/>
        <a:lstStyle/>
        <a:p>
          <a:endParaRPr lang="pt-BR"/>
        </a:p>
      </dgm:t>
    </dgm:pt>
    <dgm:pt modelId="{F6F5E1D9-512D-41F2-B887-FFEF81A1E3B8}" type="sibTrans" cxnId="{7D1F993A-A48D-445A-A724-CD9C9A815F78}">
      <dgm:prSet/>
      <dgm:spPr/>
      <dgm:t>
        <a:bodyPr/>
        <a:lstStyle/>
        <a:p>
          <a:endParaRPr lang="pt-BR"/>
        </a:p>
      </dgm:t>
    </dgm:pt>
    <dgm:pt modelId="{A55D2428-72DF-4F98-AEA2-CA89B841504F}">
      <dgm:prSet phldrT="[Texto]"/>
      <dgm:spPr/>
      <dgm:t>
        <a:bodyPr/>
        <a:lstStyle/>
        <a:p>
          <a:r>
            <a:rPr lang="pt-BR"/>
            <a:t>Montanha</a:t>
          </a:r>
        </a:p>
      </dgm:t>
    </dgm:pt>
    <dgm:pt modelId="{6D3211A5-FB71-4282-B894-851A168969CC}" type="parTrans" cxnId="{C12A740D-F95A-4842-9B80-371111EEE73F}">
      <dgm:prSet/>
      <dgm:spPr/>
      <dgm:t>
        <a:bodyPr/>
        <a:lstStyle/>
        <a:p>
          <a:endParaRPr lang="pt-BR"/>
        </a:p>
      </dgm:t>
    </dgm:pt>
    <dgm:pt modelId="{02D7770B-3B6A-4444-80C0-28622809CD89}" type="sibTrans" cxnId="{C12A740D-F95A-4842-9B80-371111EEE73F}">
      <dgm:prSet/>
      <dgm:spPr/>
      <dgm:t>
        <a:bodyPr/>
        <a:lstStyle/>
        <a:p>
          <a:endParaRPr lang="pt-BR"/>
        </a:p>
      </dgm:t>
    </dgm:pt>
    <dgm:pt modelId="{AA1E9E43-F389-4339-8AD6-43C6E88D0C08}">
      <dgm:prSet phldrT="[Texto]"/>
      <dgm:spPr/>
      <dgm:t>
        <a:bodyPr/>
        <a:lstStyle/>
        <a:p>
          <a:r>
            <a:rPr lang="pt-BR"/>
            <a:t>Monte</a:t>
          </a:r>
        </a:p>
      </dgm:t>
    </dgm:pt>
    <dgm:pt modelId="{352D5C66-C877-4AE0-AEFC-44D75BC8D835}" type="parTrans" cxnId="{CAC6FDB8-AC3D-487D-AE90-4F691598E612}">
      <dgm:prSet/>
      <dgm:spPr/>
      <dgm:t>
        <a:bodyPr/>
        <a:lstStyle/>
        <a:p>
          <a:endParaRPr lang="pt-BR"/>
        </a:p>
      </dgm:t>
    </dgm:pt>
    <dgm:pt modelId="{47AF00C5-F3EC-4BAD-A15D-9026BFC326CD}" type="sibTrans" cxnId="{CAC6FDB8-AC3D-487D-AE90-4F691598E612}">
      <dgm:prSet/>
      <dgm:spPr/>
      <dgm:t>
        <a:bodyPr/>
        <a:lstStyle/>
        <a:p>
          <a:endParaRPr lang="pt-BR"/>
        </a:p>
      </dgm:t>
    </dgm:pt>
    <dgm:pt modelId="{2C652FE6-B324-4A65-B257-5D647F73DC20}">
      <dgm:prSet phldrT="[Texto]"/>
      <dgm:spPr/>
      <dgm:t>
        <a:bodyPr/>
        <a:lstStyle/>
        <a:p>
          <a:r>
            <a:rPr lang="pt-BR"/>
            <a:t>Moradia</a:t>
          </a:r>
        </a:p>
      </dgm:t>
    </dgm:pt>
    <dgm:pt modelId="{13823127-1CBE-479F-973F-1281CCC6052E}" type="parTrans" cxnId="{3A27F8BA-3415-4443-A557-CFB6A8551349}">
      <dgm:prSet/>
      <dgm:spPr/>
      <dgm:t>
        <a:bodyPr/>
        <a:lstStyle/>
        <a:p>
          <a:endParaRPr lang="pt-BR"/>
        </a:p>
      </dgm:t>
    </dgm:pt>
    <dgm:pt modelId="{9AC11E8E-416D-482B-B927-1C6322E47402}" type="sibTrans" cxnId="{3A27F8BA-3415-4443-A557-CFB6A8551349}">
      <dgm:prSet/>
      <dgm:spPr/>
      <dgm:t>
        <a:bodyPr/>
        <a:lstStyle/>
        <a:p>
          <a:endParaRPr lang="pt-BR"/>
        </a:p>
      </dgm:t>
    </dgm:pt>
    <dgm:pt modelId="{A1EB16DE-44DA-40F5-B4CA-EA4CF739095B}">
      <dgm:prSet phldrT="[Texto]"/>
      <dgm:spPr/>
      <dgm:t>
        <a:bodyPr/>
        <a:lstStyle/>
        <a:p>
          <a:r>
            <a:rPr lang="pt-BR"/>
            <a:t>Castelo</a:t>
          </a:r>
        </a:p>
      </dgm:t>
    </dgm:pt>
    <dgm:pt modelId="{54D76825-A769-4B63-AF02-D1B5CC72CB0C}" type="parTrans" cxnId="{0BBBE246-05EF-4627-9DCF-AE671701AC5B}">
      <dgm:prSet/>
      <dgm:spPr/>
      <dgm:t>
        <a:bodyPr/>
        <a:lstStyle/>
        <a:p>
          <a:endParaRPr lang="pt-BR"/>
        </a:p>
      </dgm:t>
    </dgm:pt>
    <dgm:pt modelId="{6AB0245E-BB39-4A24-B3DE-324C7653CF20}" type="sibTrans" cxnId="{0BBBE246-05EF-4627-9DCF-AE671701AC5B}">
      <dgm:prSet/>
      <dgm:spPr/>
      <dgm:t>
        <a:bodyPr/>
        <a:lstStyle/>
        <a:p>
          <a:endParaRPr lang="pt-BR"/>
        </a:p>
      </dgm:t>
    </dgm:pt>
    <dgm:pt modelId="{4B4917F0-0483-4847-8018-78406C66AE14}">
      <dgm:prSet phldrT="[Texto]"/>
      <dgm:spPr/>
      <dgm:t>
        <a:bodyPr/>
        <a:lstStyle/>
        <a:p>
          <a:r>
            <a:rPr lang="pt-BR"/>
            <a:t>Cabana</a:t>
          </a:r>
        </a:p>
      </dgm:t>
    </dgm:pt>
    <dgm:pt modelId="{23B74469-998B-470F-A1A9-C6F8AB6AB247}" type="parTrans" cxnId="{E5B14B80-DC90-4F4E-A1B1-6A9A6E69E2B3}">
      <dgm:prSet/>
      <dgm:spPr/>
      <dgm:t>
        <a:bodyPr/>
        <a:lstStyle/>
        <a:p>
          <a:endParaRPr lang="pt-BR"/>
        </a:p>
      </dgm:t>
    </dgm:pt>
    <dgm:pt modelId="{13ED177F-A956-4166-BE3D-F6560FC7AAD1}" type="sibTrans" cxnId="{E5B14B80-DC90-4F4E-A1B1-6A9A6E69E2B3}">
      <dgm:prSet/>
      <dgm:spPr/>
      <dgm:t>
        <a:bodyPr/>
        <a:lstStyle/>
        <a:p>
          <a:endParaRPr lang="pt-BR"/>
        </a:p>
      </dgm:t>
    </dgm:pt>
    <dgm:pt modelId="{584B6723-9A1D-40DC-AFAB-93B13CD275F8}">
      <dgm:prSet phldrT="[Texto]"/>
      <dgm:spPr/>
      <dgm:t>
        <a:bodyPr/>
        <a:lstStyle/>
        <a:p>
          <a:r>
            <a:rPr lang="pt-BR"/>
            <a:t>NPC</a:t>
          </a:r>
        </a:p>
      </dgm:t>
    </dgm:pt>
    <dgm:pt modelId="{C63F556E-20C9-4A44-8C0A-18DCB11B4C50}" type="parTrans" cxnId="{A2AAD39A-C861-4A75-8643-628EFA35954F}">
      <dgm:prSet/>
      <dgm:spPr/>
      <dgm:t>
        <a:bodyPr/>
        <a:lstStyle/>
        <a:p>
          <a:endParaRPr lang="pt-BR"/>
        </a:p>
      </dgm:t>
    </dgm:pt>
    <dgm:pt modelId="{8353B9D2-AE9B-4817-8CE7-803C3C0865A3}" type="sibTrans" cxnId="{A2AAD39A-C861-4A75-8643-628EFA35954F}">
      <dgm:prSet/>
      <dgm:spPr/>
      <dgm:t>
        <a:bodyPr/>
        <a:lstStyle/>
        <a:p>
          <a:endParaRPr lang="pt-BR"/>
        </a:p>
      </dgm:t>
    </dgm:pt>
    <dgm:pt modelId="{03F6CF3B-853E-47C0-8B1B-988A0469EBEB}">
      <dgm:prSet phldrT="[Texto]"/>
      <dgm:spPr/>
      <dgm:t>
        <a:bodyPr/>
        <a:lstStyle/>
        <a:p>
          <a:r>
            <a:rPr lang="pt-BR"/>
            <a:t>Lança</a:t>
          </a:r>
        </a:p>
      </dgm:t>
    </dgm:pt>
    <dgm:pt modelId="{D481EED0-3C51-4EAC-8E0B-CDFB19ED8E87}" type="parTrans" cxnId="{33A14BE3-16BC-4E66-BAF0-E7A590E75A8C}">
      <dgm:prSet/>
      <dgm:spPr/>
      <dgm:t>
        <a:bodyPr/>
        <a:lstStyle/>
        <a:p>
          <a:endParaRPr lang="pt-BR"/>
        </a:p>
      </dgm:t>
    </dgm:pt>
    <dgm:pt modelId="{EC576865-F527-4FB3-BB23-CF3467D7A7CD}" type="sibTrans" cxnId="{33A14BE3-16BC-4E66-BAF0-E7A590E75A8C}">
      <dgm:prSet/>
      <dgm:spPr/>
      <dgm:t>
        <a:bodyPr/>
        <a:lstStyle/>
        <a:p>
          <a:endParaRPr lang="pt-BR"/>
        </a:p>
      </dgm:t>
    </dgm:pt>
    <dgm:pt modelId="{37C6863A-5712-49DB-8E37-406536D66C88}">
      <dgm:prSet phldrT="[Texto]"/>
      <dgm:spPr/>
      <dgm:t>
        <a:bodyPr/>
        <a:lstStyle/>
        <a:p>
          <a:r>
            <a:rPr lang="pt-BR"/>
            <a:t>Machado</a:t>
          </a:r>
        </a:p>
      </dgm:t>
    </dgm:pt>
    <dgm:pt modelId="{328D81B4-174A-4BBD-ADAA-66F27991CBBE}" type="parTrans" cxnId="{2A1ADD0E-4024-4534-8F5E-1DFBE3E9678A}">
      <dgm:prSet/>
      <dgm:spPr/>
      <dgm:t>
        <a:bodyPr/>
        <a:lstStyle/>
        <a:p>
          <a:endParaRPr lang="pt-BR"/>
        </a:p>
      </dgm:t>
    </dgm:pt>
    <dgm:pt modelId="{E2FCE975-BF65-42D7-B843-841BDAC81F1E}" type="sibTrans" cxnId="{2A1ADD0E-4024-4534-8F5E-1DFBE3E9678A}">
      <dgm:prSet/>
      <dgm:spPr/>
      <dgm:t>
        <a:bodyPr/>
        <a:lstStyle/>
        <a:p>
          <a:endParaRPr lang="pt-BR"/>
        </a:p>
      </dgm:t>
    </dgm:pt>
    <dgm:pt modelId="{23DBE359-B87D-4A5E-96B9-5F9851072839}">
      <dgm:prSet phldrT="[Texto]"/>
      <dgm:spPr/>
      <dgm:t>
        <a:bodyPr/>
        <a:lstStyle/>
        <a:p>
          <a:r>
            <a:rPr lang="pt-BR"/>
            <a:t>Foice</a:t>
          </a:r>
        </a:p>
      </dgm:t>
    </dgm:pt>
    <dgm:pt modelId="{6183D965-C896-4DC2-B64B-1AEAB02D97EE}" type="parTrans" cxnId="{BF5B08F9-E4ED-43E6-BEEB-AD4B56734B20}">
      <dgm:prSet/>
      <dgm:spPr/>
      <dgm:t>
        <a:bodyPr/>
        <a:lstStyle/>
        <a:p>
          <a:endParaRPr lang="pt-BR"/>
        </a:p>
      </dgm:t>
    </dgm:pt>
    <dgm:pt modelId="{D81D2656-D8AB-4AB2-8D73-57FC7E437FDD}" type="sibTrans" cxnId="{BF5B08F9-E4ED-43E6-BEEB-AD4B56734B20}">
      <dgm:prSet/>
      <dgm:spPr/>
      <dgm:t>
        <a:bodyPr/>
        <a:lstStyle/>
        <a:p>
          <a:endParaRPr lang="pt-BR"/>
        </a:p>
      </dgm:t>
    </dgm:pt>
    <dgm:pt modelId="{19D7F44E-150A-4D13-9A42-923EF38EF71F}">
      <dgm:prSet phldrT="[Texto]"/>
      <dgm:spPr/>
      <dgm:t>
        <a:bodyPr/>
        <a:lstStyle/>
        <a:p>
          <a:r>
            <a:rPr lang="pt-BR"/>
            <a:t>Salvador	</a:t>
          </a:r>
        </a:p>
      </dgm:t>
    </dgm:pt>
    <dgm:pt modelId="{E2CDF8DB-1D95-48BF-9776-1066DF5FB9DC}" type="parTrans" cxnId="{168A1898-5B52-4ED4-A862-89DB6FF3C0C0}">
      <dgm:prSet/>
      <dgm:spPr/>
      <dgm:t>
        <a:bodyPr/>
        <a:lstStyle/>
        <a:p>
          <a:endParaRPr lang="pt-BR"/>
        </a:p>
      </dgm:t>
    </dgm:pt>
    <dgm:pt modelId="{E2FD337D-9D4B-48DF-B4AA-5FBF21010B79}" type="sibTrans" cxnId="{168A1898-5B52-4ED4-A862-89DB6FF3C0C0}">
      <dgm:prSet/>
      <dgm:spPr/>
      <dgm:t>
        <a:bodyPr/>
        <a:lstStyle/>
        <a:p>
          <a:endParaRPr lang="pt-BR"/>
        </a:p>
      </dgm:t>
    </dgm:pt>
    <dgm:pt modelId="{C0831B3E-D648-4ABB-BDCC-959CE112047A}">
      <dgm:prSet phldrT="[Texto]"/>
      <dgm:spPr/>
      <dgm:t>
        <a:bodyPr/>
        <a:lstStyle/>
        <a:p>
          <a:r>
            <a:rPr lang="pt-BR"/>
            <a:t>Arcanja</a:t>
          </a:r>
        </a:p>
      </dgm:t>
    </dgm:pt>
    <dgm:pt modelId="{A8B9D737-CEE5-4E46-875A-943D6A114921}" type="parTrans" cxnId="{85A29BAD-801E-4A38-9CCD-8EC1E1C30212}">
      <dgm:prSet/>
      <dgm:spPr/>
      <dgm:t>
        <a:bodyPr/>
        <a:lstStyle/>
        <a:p>
          <a:endParaRPr lang="pt-BR"/>
        </a:p>
      </dgm:t>
    </dgm:pt>
    <dgm:pt modelId="{E6512798-F90D-44E2-A8F1-80E7B13790F6}" type="sibTrans" cxnId="{85A29BAD-801E-4A38-9CCD-8EC1E1C30212}">
      <dgm:prSet/>
      <dgm:spPr/>
      <dgm:t>
        <a:bodyPr/>
        <a:lstStyle/>
        <a:p>
          <a:endParaRPr lang="pt-BR"/>
        </a:p>
      </dgm:t>
    </dgm:pt>
    <dgm:pt modelId="{DD6248E5-2CCC-402F-8262-64009535ED95}" type="pres">
      <dgm:prSet presAssocID="{F74258F6-37E0-485C-A0BD-9A8FC65DD4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7F53C86F-57F1-4F39-B19F-556FEC6049EA}" type="pres">
      <dgm:prSet presAssocID="{BBA3E4A7-3BDB-49FD-9284-B8693FFF148F}" presName="hierRoot1" presStyleCnt="0">
        <dgm:presLayoutVars>
          <dgm:hierBranch val="init"/>
        </dgm:presLayoutVars>
      </dgm:prSet>
      <dgm:spPr/>
    </dgm:pt>
    <dgm:pt modelId="{F97C06B3-229C-49D4-9A18-A25DB437E38C}" type="pres">
      <dgm:prSet presAssocID="{BBA3E4A7-3BDB-49FD-9284-B8693FFF148F}" presName="rootComposite1" presStyleCnt="0"/>
      <dgm:spPr/>
    </dgm:pt>
    <dgm:pt modelId="{2E9689AE-301F-480D-8ED1-0B23C6701696}" type="pres">
      <dgm:prSet presAssocID="{BBA3E4A7-3BDB-49FD-9284-B8693FFF148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71AF45-34F0-44D5-A131-BCDC558FD838}" type="pres">
      <dgm:prSet presAssocID="{BBA3E4A7-3BDB-49FD-9284-B8693FFF148F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50E37B2-BF67-4374-BB2D-CBBB6652095F}" type="pres">
      <dgm:prSet presAssocID="{BBA3E4A7-3BDB-49FD-9284-B8693FFF148F}" presName="hierChild2" presStyleCnt="0"/>
      <dgm:spPr/>
    </dgm:pt>
    <dgm:pt modelId="{CB3A66FF-999F-4917-9275-DAF670FA9B43}" type="pres">
      <dgm:prSet presAssocID="{B00ACE88-CF57-40D2-94B1-14A1470BD27B}" presName="Name37" presStyleLbl="parChTrans1D2" presStyleIdx="0" presStyleCnt="3"/>
      <dgm:spPr/>
      <dgm:t>
        <a:bodyPr/>
        <a:lstStyle/>
        <a:p>
          <a:endParaRPr lang="pt-BR"/>
        </a:p>
      </dgm:t>
    </dgm:pt>
    <dgm:pt modelId="{E2D0756C-F754-4764-A5C6-EB0ACD93A4C2}" type="pres">
      <dgm:prSet presAssocID="{9E0B3141-FD49-4EA3-AD68-4C2C2C6C59E2}" presName="hierRoot2" presStyleCnt="0">
        <dgm:presLayoutVars>
          <dgm:hierBranch val="init"/>
        </dgm:presLayoutVars>
      </dgm:prSet>
      <dgm:spPr/>
    </dgm:pt>
    <dgm:pt modelId="{EF156FAA-6901-4633-8AA9-512DF103A471}" type="pres">
      <dgm:prSet presAssocID="{9E0B3141-FD49-4EA3-AD68-4C2C2C6C59E2}" presName="rootComposite" presStyleCnt="0"/>
      <dgm:spPr/>
    </dgm:pt>
    <dgm:pt modelId="{4CC94F8A-2F36-44A9-A2F0-3B2EECE8581C}" type="pres">
      <dgm:prSet presAssocID="{9E0B3141-FD49-4EA3-AD68-4C2C2C6C59E2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9B8C6F6-E6EF-4CC0-8258-663CC6727D3F}" type="pres">
      <dgm:prSet presAssocID="{9E0B3141-FD49-4EA3-AD68-4C2C2C6C59E2}" presName="rootConnector" presStyleLbl="node2" presStyleIdx="0" presStyleCnt="3"/>
      <dgm:spPr/>
      <dgm:t>
        <a:bodyPr/>
        <a:lstStyle/>
        <a:p>
          <a:endParaRPr lang="pt-BR"/>
        </a:p>
      </dgm:t>
    </dgm:pt>
    <dgm:pt modelId="{77C41995-A7D5-419A-B229-5AF0F62B4D1F}" type="pres">
      <dgm:prSet presAssocID="{9E0B3141-FD49-4EA3-AD68-4C2C2C6C59E2}" presName="hierChild4" presStyleCnt="0"/>
      <dgm:spPr/>
    </dgm:pt>
    <dgm:pt modelId="{9340D886-B57F-4F11-94CD-C4B6C8176FE6}" type="pres">
      <dgm:prSet presAssocID="{C63F556E-20C9-4A44-8C0A-18DCB11B4C50}" presName="Name37" presStyleLbl="parChTrans1D3" presStyleIdx="0" presStyleCnt="9"/>
      <dgm:spPr/>
      <dgm:t>
        <a:bodyPr/>
        <a:lstStyle/>
        <a:p>
          <a:endParaRPr lang="pt-BR"/>
        </a:p>
      </dgm:t>
    </dgm:pt>
    <dgm:pt modelId="{C29F32EB-DD47-4152-A896-1576803EC47D}" type="pres">
      <dgm:prSet presAssocID="{584B6723-9A1D-40DC-AFAB-93B13CD275F8}" presName="hierRoot2" presStyleCnt="0">
        <dgm:presLayoutVars>
          <dgm:hierBranch val="init"/>
        </dgm:presLayoutVars>
      </dgm:prSet>
      <dgm:spPr/>
    </dgm:pt>
    <dgm:pt modelId="{FCCA8954-9291-4128-8EC4-D05F4E0B6784}" type="pres">
      <dgm:prSet presAssocID="{584B6723-9A1D-40DC-AFAB-93B13CD275F8}" presName="rootComposite" presStyleCnt="0"/>
      <dgm:spPr/>
    </dgm:pt>
    <dgm:pt modelId="{166096AC-4483-42C1-B2A4-460F2C96A808}" type="pres">
      <dgm:prSet presAssocID="{584B6723-9A1D-40DC-AFAB-93B13CD275F8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5DA215-39C5-4749-992C-F66F0E6C013C}" type="pres">
      <dgm:prSet presAssocID="{584B6723-9A1D-40DC-AFAB-93B13CD275F8}" presName="rootConnector" presStyleLbl="node3" presStyleIdx="0" presStyleCnt="9"/>
      <dgm:spPr/>
      <dgm:t>
        <a:bodyPr/>
        <a:lstStyle/>
        <a:p>
          <a:endParaRPr lang="pt-BR"/>
        </a:p>
      </dgm:t>
    </dgm:pt>
    <dgm:pt modelId="{F1306975-9497-44AB-B716-B0898AEF4C1B}" type="pres">
      <dgm:prSet presAssocID="{584B6723-9A1D-40DC-AFAB-93B13CD275F8}" presName="hierChild4" presStyleCnt="0"/>
      <dgm:spPr/>
    </dgm:pt>
    <dgm:pt modelId="{5EA45403-880F-4D6E-8511-1B5C7CC135BA}" type="pres">
      <dgm:prSet presAssocID="{584B6723-9A1D-40DC-AFAB-93B13CD275F8}" presName="hierChild5" presStyleCnt="0"/>
      <dgm:spPr/>
    </dgm:pt>
    <dgm:pt modelId="{137BA532-96A0-4E09-8AEC-0A14B67C6415}" type="pres">
      <dgm:prSet presAssocID="{3B3F7D34-4515-4B38-8FD4-6DBB47218801}" presName="Name37" presStyleLbl="parChTrans1D3" presStyleIdx="1" presStyleCnt="9"/>
      <dgm:spPr/>
      <dgm:t>
        <a:bodyPr/>
        <a:lstStyle/>
        <a:p>
          <a:endParaRPr lang="pt-BR"/>
        </a:p>
      </dgm:t>
    </dgm:pt>
    <dgm:pt modelId="{A14133DE-AE7A-45B7-8E07-B27287B5BA01}" type="pres">
      <dgm:prSet presAssocID="{60F4F1F1-29AC-4D6E-AE48-812D00EDBE72}" presName="hierRoot2" presStyleCnt="0">
        <dgm:presLayoutVars>
          <dgm:hierBranch val="init"/>
        </dgm:presLayoutVars>
      </dgm:prSet>
      <dgm:spPr/>
    </dgm:pt>
    <dgm:pt modelId="{F3CDFA62-6E9E-47E4-8C5C-FDE158604035}" type="pres">
      <dgm:prSet presAssocID="{60F4F1F1-29AC-4D6E-AE48-812D00EDBE72}" presName="rootComposite" presStyleCnt="0"/>
      <dgm:spPr/>
    </dgm:pt>
    <dgm:pt modelId="{8DBD4870-04F5-4FE6-9961-CCEE71D0073E}" type="pres">
      <dgm:prSet presAssocID="{60F4F1F1-29AC-4D6E-AE48-812D00EDBE72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74A54-D3E6-4C41-A41D-D51FAAC00CA9}" type="pres">
      <dgm:prSet presAssocID="{60F4F1F1-29AC-4D6E-AE48-812D00EDBE72}" presName="rootConnector" presStyleLbl="node3" presStyleIdx="1" presStyleCnt="9"/>
      <dgm:spPr/>
      <dgm:t>
        <a:bodyPr/>
        <a:lstStyle/>
        <a:p>
          <a:endParaRPr lang="pt-BR"/>
        </a:p>
      </dgm:t>
    </dgm:pt>
    <dgm:pt modelId="{D10BB333-F2A1-415B-9987-7BDB3BB01D9B}" type="pres">
      <dgm:prSet presAssocID="{60F4F1F1-29AC-4D6E-AE48-812D00EDBE72}" presName="hierChild4" presStyleCnt="0"/>
      <dgm:spPr/>
    </dgm:pt>
    <dgm:pt modelId="{B9D568C2-2DB4-49C1-9614-A873FD960469}" type="pres">
      <dgm:prSet presAssocID="{E2CDF8DB-1D95-48BF-9776-1066DF5FB9DC}" presName="Name37" presStyleLbl="parChTrans1D4" presStyleIdx="0" presStyleCnt="10"/>
      <dgm:spPr/>
      <dgm:t>
        <a:bodyPr/>
        <a:lstStyle/>
        <a:p>
          <a:endParaRPr lang="pt-BR"/>
        </a:p>
      </dgm:t>
    </dgm:pt>
    <dgm:pt modelId="{7DA72323-6E42-4EF0-8C64-7A56E6301068}" type="pres">
      <dgm:prSet presAssocID="{19D7F44E-150A-4D13-9A42-923EF38EF71F}" presName="hierRoot2" presStyleCnt="0">
        <dgm:presLayoutVars>
          <dgm:hierBranch val="init"/>
        </dgm:presLayoutVars>
      </dgm:prSet>
      <dgm:spPr/>
    </dgm:pt>
    <dgm:pt modelId="{5ADCF495-0DF9-4766-AB2C-C8CF02C60BCF}" type="pres">
      <dgm:prSet presAssocID="{19D7F44E-150A-4D13-9A42-923EF38EF71F}" presName="rootComposite" presStyleCnt="0"/>
      <dgm:spPr/>
    </dgm:pt>
    <dgm:pt modelId="{EA60FBA1-8F60-4312-B745-BA2F8BCD4583}" type="pres">
      <dgm:prSet presAssocID="{19D7F44E-150A-4D13-9A42-923EF38EF71F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DF15F5-9AF9-4B86-B676-157C52C1502D}" type="pres">
      <dgm:prSet presAssocID="{19D7F44E-150A-4D13-9A42-923EF38EF71F}" presName="rootConnector" presStyleLbl="node4" presStyleIdx="0" presStyleCnt="10"/>
      <dgm:spPr/>
      <dgm:t>
        <a:bodyPr/>
        <a:lstStyle/>
        <a:p>
          <a:endParaRPr lang="pt-BR"/>
        </a:p>
      </dgm:t>
    </dgm:pt>
    <dgm:pt modelId="{00FA41AC-615A-425F-8405-24981E4C425C}" type="pres">
      <dgm:prSet presAssocID="{19D7F44E-150A-4D13-9A42-923EF38EF71F}" presName="hierChild4" presStyleCnt="0"/>
      <dgm:spPr/>
    </dgm:pt>
    <dgm:pt modelId="{61FEC346-4958-4664-AAE2-10493D23C895}" type="pres">
      <dgm:prSet presAssocID="{19D7F44E-150A-4D13-9A42-923EF38EF71F}" presName="hierChild5" presStyleCnt="0"/>
      <dgm:spPr/>
    </dgm:pt>
    <dgm:pt modelId="{58D56EFF-FF63-48A2-A600-929FC702D815}" type="pres">
      <dgm:prSet presAssocID="{A8B9D737-CEE5-4E46-875A-943D6A114921}" presName="Name37" presStyleLbl="parChTrans1D4" presStyleIdx="1" presStyleCnt="10"/>
      <dgm:spPr/>
      <dgm:t>
        <a:bodyPr/>
        <a:lstStyle/>
        <a:p>
          <a:endParaRPr lang="pt-BR"/>
        </a:p>
      </dgm:t>
    </dgm:pt>
    <dgm:pt modelId="{A92E14A1-9AD6-4D27-BA1E-F3988499D43D}" type="pres">
      <dgm:prSet presAssocID="{C0831B3E-D648-4ABB-BDCC-959CE112047A}" presName="hierRoot2" presStyleCnt="0">
        <dgm:presLayoutVars>
          <dgm:hierBranch val="init"/>
        </dgm:presLayoutVars>
      </dgm:prSet>
      <dgm:spPr/>
    </dgm:pt>
    <dgm:pt modelId="{0623927C-1C77-436D-9B30-40676002FD60}" type="pres">
      <dgm:prSet presAssocID="{C0831B3E-D648-4ABB-BDCC-959CE112047A}" presName="rootComposite" presStyleCnt="0"/>
      <dgm:spPr/>
    </dgm:pt>
    <dgm:pt modelId="{7CD7FA4F-3C81-404F-A33E-563E05DDA010}" type="pres">
      <dgm:prSet presAssocID="{C0831B3E-D648-4ABB-BDCC-959CE112047A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4337AF2-7952-4C40-BC7E-D8DCA9C911C3}" type="pres">
      <dgm:prSet presAssocID="{C0831B3E-D648-4ABB-BDCC-959CE112047A}" presName="rootConnector" presStyleLbl="node4" presStyleIdx="1" presStyleCnt="10"/>
      <dgm:spPr/>
      <dgm:t>
        <a:bodyPr/>
        <a:lstStyle/>
        <a:p>
          <a:endParaRPr lang="pt-BR"/>
        </a:p>
      </dgm:t>
    </dgm:pt>
    <dgm:pt modelId="{564782BA-2846-452C-99F9-72F54074BDBD}" type="pres">
      <dgm:prSet presAssocID="{C0831B3E-D648-4ABB-BDCC-959CE112047A}" presName="hierChild4" presStyleCnt="0"/>
      <dgm:spPr/>
    </dgm:pt>
    <dgm:pt modelId="{8C273C91-EA09-4474-A72B-16C039264BCB}" type="pres">
      <dgm:prSet presAssocID="{C0831B3E-D648-4ABB-BDCC-959CE112047A}" presName="hierChild5" presStyleCnt="0"/>
      <dgm:spPr/>
    </dgm:pt>
    <dgm:pt modelId="{69B41114-6D85-4C3C-8C7C-13F95313040C}" type="pres">
      <dgm:prSet presAssocID="{60F4F1F1-29AC-4D6E-AE48-812D00EDBE72}" presName="hierChild5" presStyleCnt="0"/>
      <dgm:spPr/>
    </dgm:pt>
    <dgm:pt modelId="{66C31E4A-3829-42AE-94C6-AB17A02786C0}" type="pres">
      <dgm:prSet presAssocID="{DFAE3F2F-DC7B-4DD3-9945-0187BF725929}" presName="Name37" presStyleLbl="parChTrans1D3" presStyleIdx="2" presStyleCnt="9"/>
      <dgm:spPr/>
      <dgm:t>
        <a:bodyPr/>
        <a:lstStyle/>
        <a:p>
          <a:endParaRPr lang="pt-BR"/>
        </a:p>
      </dgm:t>
    </dgm:pt>
    <dgm:pt modelId="{4742C169-8942-4594-85EE-0E1116DB5550}" type="pres">
      <dgm:prSet presAssocID="{7192DB88-67A5-45C2-893E-766E49F9AA5B}" presName="hierRoot2" presStyleCnt="0">
        <dgm:presLayoutVars>
          <dgm:hierBranch val="init"/>
        </dgm:presLayoutVars>
      </dgm:prSet>
      <dgm:spPr/>
    </dgm:pt>
    <dgm:pt modelId="{6A075C6D-89C4-455D-A617-76DB1F2C217D}" type="pres">
      <dgm:prSet presAssocID="{7192DB88-67A5-45C2-893E-766E49F9AA5B}" presName="rootComposite" presStyleCnt="0"/>
      <dgm:spPr/>
    </dgm:pt>
    <dgm:pt modelId="{5989F321-7DD4-4BDA-B5D5-9B228C264706}" type="pres">
      <dgm:prSet presAssocID="{7192DB88-67A5-45C2-893E-766E49F9AA5B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521652F-474B-4222-B085-D890A8958F25}" type="pres">
      <dgm:prSet presAssocID="{7192DB88-67A5-45C2-893E-766E49F9AA5B}" presName="rootConnector" presStyleLbl="node3" presStyleIdx="2" presStyleCnt="9"/>
      <dgm:spPr/>
      <dgm:t>
        <a:bodyPr/>
        <a:lstStyle/>
        <a:p>
          <a:endParaRPr lang="pt-BR"/>
        </a:p>
      </dgm:t>
    </dgm:pt>
    <dgm:pt modelId="{1FE55EFB-7834-4710-B9A6-9FFA09D664E3}" type="pres">
      <dgm:prSet presAssocID="{7192DB88-67A5-45C2-893E-766E49F9AA5B}" presName="hierChild4" presStyleCnt="0"/>
      <dgm:spPr/>
    </dgm:pt>
    <dgm:pt modelId="{B2A32018-AC40-48C7-B359-724CBCE983BB}" type="pres">
      <dgm:prSet presAssocID="{3F23D916-359A-4B1A-A1CC-D7CA0C029AEE}" presName="Name37" presStyleLbl="parChTrans1D4" presStyleIdx="2" presStyleCnt="10"/>
      <dgm:spPr/>
      <dgm:t>
        <a:bodyPr/>
        <a:lstStyle/>
        <a:p>
          <a:endParaRPr lang="pt-BR"/>
        </a:p>
      </dgm:t>
    </dgm:pt>
    <dgm:pt modelId="{CB910280-D5BD-4D7A-BDE3-F0E304560A8E}" type="pres">
      <dgm:prSet presAssocID="{5CBC397B-D529-4396-B26B-D215D5C8D863}" presName="hierRoot2" presStyleCnt="0">
        <dgm:presLayoutVars>
          <dgm:hierBranch val="init"/>
        </dgm:presLayoutVars>
      </dgm:prSet>
      <dgm:spPr/>
    </dgm:pt>
    <dgm:pt modelId="{F40EF714-1CE3-4F45-9F09-759CA729FB11}" type="pres">
      <dgm:prSet presAssocID="{5CBC397B-D529-4396-B26B-D215D5C8D863}" presName="rootComposite" presStyleCnt="0"/>
      <dgm:spPr/>
    </dgm:pt>
    <dgm:pt modelId="{DB4499D3-5542-4DFC-900A-6B44AEB596F8}" type="pres">
      <dgm:prSet presAssocID="{5CBC397B-D529-4396-B26B-D215D5C8D863}" presName="rootText" presStyleLbl="node4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D9C19FE-1309-4563-ACEC-8F9992B7397B}" type="pres">
      <dgm:prSet presAssocID="{5CBC397B-D529-4396-B26B-D215D5C8D863}" presName="rootConnector" presStyleLbl="node4" presStyleIdx="2" presStyleCnt="10"/>
      <dgm:spPr/>
      <dgm:t>
        <a:bodyPr/>
        <a:lstStyle/>
        <a:p>
          <a:endParaRPr lang="pt-BR"/>
        </a:p>
      </dgm:t>
    </dgm:pt>
    <dgm:pt modelId="{542174DB-D3EC-48C9-8BFE-ADE9082EA556}" type="pres">
      <dgm:prSet presAssocID="{5CBC397B-D529-4396-B26B-D215D5C8D863}" presName="hierChild4" presStyleCnt="0"/>
      <dgm:spPr/>
    </dgm:pt>
    <dgm:pt modelId="{DBAF03AF-C75A-4E3F-8DEF-546BE01C4F25}" type="pres">
      <dgm:prSet presAssocID="{5CBC397B-D529-4396-B26B-D215D5C8D863}" presName="hierChild5" presStyleCnt="0"/>
      <dgm:spPr/>
    </dgm:pt>
    <dgm:pt modelId="{0518D5B1-8D1B-4171-B36B-64FE6DE9A38E}" type="pres">
      <dgm:prSet presAssocID="{A7FCCD59-752E-4B03-A0E7-854904780CF4}" presName="Name37" presStyleLbl="parChTrans1D4" presStyleIdx="3" presStyleCnt="10"/>
      <dgm:spPr/>
      <dgm:t>
        <a:bodyPr/>
        <a:lstStyle/>
        <a:p>
          <a:endParaRPr lang="pt-BR"/>
        </a:p>
      </dgm:t>
    </dgm:pt>
    <dgm:pt modelId="{C9BB5F32-DA4B-4585-9574-8EFE0A38669A}" type="pres">
      <dgm:prSet presAssocID="{F1D4F215-1289-4974-A2FD-04103188A136}" presName="hierRoot2" presStyleCnt="0">
        <dgm:presLayoutVars>
          <dgm:hierBranch val="init"/>
        </dgm:presLayoutVars>
      </dgm:prSet>
      <dgm:spPr/>
    </dgm:pt>
    <dgm:pt modelId="{3D489557-06A2-44C8-A70C-A28D30E6254E}" type="pres">
      <dgm:prSet presAssocID="{F1D4F215-1289-4974-A2FD-04103188A136}" presName="rootComposite" presStyleCnt="0"/>
      <dgm:spPr/>
    </dgm:pt>
    <dgm:pt modelId="{D317466B-5B81-4C54-A008-63300070AFDD}" type="pres">
      <dgm:prSet presAssocID="{F1D4F215-1289-4974-A2FD-04103188A136}" presName="rootText" presStyleLbl="node4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8C051D-11C3-4B77-9A01-9E95FB715C0C}" type="pres">
      <dgm:prSet presAssocID="{F1D4F215-1289-4974-A2FD-04103188A136}" presName="rootConnector" presStyleLbl="node4" presStyleIdx="3" presStyleCnt="10"/>
      <dgm:spPr/>
      <dgm:t>
        <a:bodyPr/>
        <a:lstStyle/>
        <a:p>
          <a:endParaRPr lang="pt-BR"/>
        </a:p>
      </dgm:t>
    </dgm:pt>
    <dgm:pt modelId="{DBE67852-1FB2-4065-8A52-88626E2441DE}" type="pres">
      <dgm:prSet presAssocID="{F1D4F215-1289-4974-A2FD-04103188A136}" presName="hierChild4" presStyleCnt="0"/>
      <dgm:spPr/>
    </dgm:pt>
    <dgm:pt modelId="{39970CAB-2A4C-4EF9-BD67-C869A95C5894}" type="pres">
      <dgm:prSet presAssocID="{F1D4F215-1289-4974-A2FD-04103188A136}" presName="hierChild5" presStyleCnt="0"/>
      <dgm:spPr/>
    </dgm:pt>
    <dgm:pt modelId="{6610B7F3-6D28-40E5-A31B-CBF400A5DBA8}" type="pres">
      <dgm:prSet presAssocID="{7BB17401-68F1-44F7-959D-92A59F2ACF9B}" presName="Name37" presStyleLbl="parChTrans1D4" presStyleIdx="4" presStyleCnt="10"/>
      <dgm:spPr/>
      <dgm:t>
        <a:bodyPr/>
        <a:lstStyle/>
        <a:p>
          <a:endParaRPr lang="pt-BR"/>
        </a:p>
      </dgm:t>
    </dgm:pt>
    <dgm:pt modelId="{19F3AE9A-3139-4B5C-A39A-40EB57A15B81}" type="pres">
      <dgm:prSet presAssocID="{2662C9B8-9C22-4F76-8572-696C52EAED97}" presName="hierRoot2" presStyleCnt="0">
        <dgm:presLayoutVars>
          <dgm:hierBranch val="init"/>
        </dgm:presLayoutVars>
      </dgm:prSet>
      <dgm:spPr/>
    </dgm:pt>
    <dgm:pt modelId="{1E4DDD9E-CC3E-4AF3-A640-3CEF74B2365B}" type="pres">
      <dgm:prSet presAssocID="{2662C9B8-9C22-4F76-8572-696C52EAED97}" presName="rootComposite" presStyleCnt="0"/>
      <dgm:spPr/>
    </dgm:pt>
    <dgm:pt modelId="{17E2DD0D-B7DE-477A-BA0D-53A556D80E97}" type="pres">
      <dgm:prSet presAssocID="{2662C9B8-9C22-4F76-8572-696C52EAED97}" presName="rootText" presStyleLbl="node4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3F1137E-7A69-44F2-B08A-66837E2A24A6}" type="pres">
      <dgm:prSet presAssocID="{2662C9B8-9C22-4F76-8572-696C52EAED97}" presName="rootConnector" presStyleLbl="node4" presStyleIdx="4" presStyleCnt="10"/>
      <dgm:spPr/>
      <dgm:t>
        <a:bodyPr/>
        <a:lstStyle/>
        <a:p>
          <a:endParaRPr lang="pt-BR"/>
        </a:p>
      </dgm:t>
    </dgm:pt>
    <dgm:pt modelId="{E6A109CC-2869-4B3E-BC59-074DF5C9E79E}" type="pres">
      <dgm:prSet presAssocID="{2662C9B8-9C22-4F76-8572-696C52EAED97}" presName="hierChild4" presStyleCnt="0"/>
      <dgm:spPr/>
    </dgm:pt>
    <dgm:pt modelId="{883E097D-426D-4C3C-8A8F-57EE4AEC1B00}" type="pres">
      <dgm:prSet presAssocID="{2662C9B8-9C22-4F76-8572-696C52EAED97}" presName="hierChild5" presStyleCnt="0"/>
      <dgm:spPr/>
    </dgm:pt>
    <dgm:pt modelId="{1C30BE7B-EDEC-44DF-A9E1-3D64AD9083BF}" type="pres">
      <dgm:prSet presAssocID="{7192DB88-67A5-45C2-893E-766E49F9AA5B}" presName="hierChild5" presStyleCnt="0"/>
      <dgm:spPr/>
    </dgm:pt>
    <dgm:pt modelId="{E7860743-9963-4656-B920-F19CFFA16CBD}" type="pres">
      <dgm:prSet presAssocID="{9E0B3141-FD49-4EA3-AD68-4C2C2C6C59E2}" presName="hierChild5" presStyleCnt="0"/>
      <dgm:spPr/>
    </dgm:pt>
    <dgm:pt modelId="{CEF932C5-4DA3-4EB1-B3FE-C11BDEB7779A}" type="pres">
      <dgm:prSet presAssocID="{25E8E50C-2A61-41C4-B065-F50D2FA5CFC7}" presName="Name37" presStyleLbl="parChTrans1D2" presStyleIdx="1" presStyleCnt="3"/>
      <dgm:spPr/>
      <dgm:t>
        <a:bodyPr/>
        <a:lstStyle/>
        <a:p>
          <a:endParaRPr lang="pt-BR"/>
        </a:p>
      </dgm:t>
    </dgm:pt>
    <dgm:pt modelId="{DFADFD4E-83D7-41B0-A04F-F2763466AB63}" type="pres">
      <dgm:prSet presAssocID="{6FC7C177-804C-4AA8-A5FC-213C4908F0DE}" presName="hierRoot2" presStyleCnt="0">
        <dgm:presLayoutVars>
          <dgm:hierBranch val="init"/>
        </dgm:presLayoutVars>
      </dgm:prSet>
      <dgm:spPr/>
    </dgm:pt>
    <dgm:pt modelId="{99E292D1-6322-46C7-8F16-9E45F666CD64}" type="pres">
      <dgm:prSet presAssocID="{6FC7C177-804C-4AA8-A5FC-213C4908F0DE}" presName="rootComposite" presStyleCnt="0"/>
      <dgm:spPr/>
    </dgm:pt>
    <dgm:pt modelId="{009A58F7-D291-4D1A-8697-2EA49E9AFA7A}" type="pres">
      <dgm:prSet presAssocID="{6FC7C177-804C-4AA8-A5FC-213C4908F0DE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F60C09E-B610-4014-9601-1516DC1D4987}" type="pres">
      <dgm:prSet presAssocID="{6FC7C177-804C-4AA8-A5FC-213C4908F0DE}" presName="rootConnector" presStyleLbl="node2" presStyleIdx="1" presStyleCnt="3"/>
      <dgm:spPr/>
      <dgm:t>
        <a:bodyPr/>
        <a:lstStyle/>
        <a:p>
          <a:endParaRPr lang="pt-BR"/>
        </a:p>
      </dgm:t>
    </dgm:pt>
    <dgm:pt modelId="{6DBFEFDF-7FF8-4888-9F83-28BDE6201932}" type="pres">
      <dgm:prSet presAssocID="{6FC7C177-804C-4AA8-A5FC-213C4908F0DE}" presName="hierChild4" presStyleCnt="0"/>
      <dgm:spPr/>
    </dgm:pt>
    <dgm:pt modelId="{6A5B41A2-BC33-43C2-A3B3-29D5D5EB1D1C}" type="pres">
      <dgm:prSet presAssocID="{842BC2B1-FDC0-4906-8602-7770130C42F6}" presName="Name37" presStyleLbl="parChTrans1D3" presStyleIdx="3" presStyleCnt="9"/>
      <dgm:spPr/>
      <dgm:t>
        <a:bodyPr/>
        <a:lstStyle/>
        <a:p>
          <a:endParaRPr lang="pt-BR"/>
        </a:p>
      </dgm:t>
    </dgm:pt>
    <dgm:pt modelId="{461D91D1-7670-42CE-8438-71AF3C8F4F8E}" type="pres">
      <dgm:prSet presAssocID="{75E18F0F-8E58-46B5-A8BA-2E338B951519}" presName="hierRoot2" presStyleCnt="0">
        <dgm:presLayoutVars>
          <dgm:hierBranch val="init"/>
        </dgm:presLayoutVars>
      </dgm:prSet>
      <dgm:spPr/>
    </dgm:pt>
    <dgm:pt modelId="{ADADA0A5-F624-4409-A8B5-5FB3B7AD2D8C}" type="pres">
      <dgm:prSet presAssocID="{75E18F0F-8E58-46B5-A8BA-2E338B951519}" presName="rootComposite" presStyleCnt="0"/>
      <dgm:spPr/>
    </dgm:pt>
    <dgm:pt modelId="{6121B3BF-8796-4D48-80D3-9876B28FE459}" type="pres">
      <dgm:prSet presAssocID="{75E18F0F-8E58-46B5-A8BA-2E338B951519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610DCD-2919-4FDB-8847-7310344E8EE2}" type="pres">
      <dgm:prSet presAssocID="{75E18F0F-8E58-46B5-A8BA-2E338B951519}" presName="rootConnector" presStyleLbl="node3" presStyleIdx="3" presStyleCnt="9"/>
      <dgm:spPr/>
      <dgm:t>
        <a:bodyPr/>
        <a:lstStyle/>
        <a:p>
          <a:endParaRPr lang="pt-BR"/>
        </a:p>
      </dgm:t>
    </dgm:pt>
    <dgm:pt modelId="{AF3B7E9C-80F8-4BF6-AA82-9F598DCA3B38}" type="pres">
      <dgm:prSet presAssocID="{75E18F0F-8E58-46B5-A8BA-2E338B951519}" presName="hierChild4" presStyleCnt="0"/>
      <dgm:spPr/>
    </dgm:pt>
    <dgm:pt modelId="{4A303E0E-C25B-40FB-9B01-C75282CE0A7A}" type="pres">
      <dgm:prSet presAssocID="{D481EED0-3C51-4EAC-8E0B-CDFB19ED8E87}" presName="Name37" presStyleLbl="parChTrans1D4" presStyleIdx="5" presStyleCnt="10"/>
      <dgm:spPr/>
      <dgm:t>
        <a:bodyPr/>
        <a:lstStyle/>
        <a:p>
          <a:endParaRPr lang="pt-BR"/>
        </a:p>
      </dgm:t>
    </dgm:pt>
    <dgm:pt modelId="{80D839C4-A281-49C8-A063-B2F6B3112C38}" type="pres">
      <dgm:prSet presAssocID="{03F6CF3B-853E-47C0-8B1B-988A0469EBEB}" presName="hierRoot2" presStyleCnt="0">
        <dgm:presLayoutVars>
          <dgm:hierBranch val="init"/>
        </dgm:presLayoutVars>
      </dgm:prSet>
      <dgm:spPr/>
    </dgm:pt>
    <dgm:pt modelId="{4551BFFB-2A50-423F-A0F7-2B1B33E5127D}" type="pres">
      <dgm:prSet presAssocID="{03F6CF3B-853E-47C0-8B1B-988A0469EBEB}" presName="rootComposite" presStyleCnt="0"/>
      <dgm:spPr/>
    </dgm:pt>
    <dgm:pt modelId="{B8D89E1A-6340-4FF5-958D-D47BD261DA7A}" type="pres">
      <dgm:prSet presAssocID="{03F6CF3B-853E-47C0-8B1B-988A0469EBEB}" presName="rootText" presStyleLbl="node4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7300977-DB76-4AFF-84DF-FC98A1FEDD0E}" type="pres">
      <dgm:prSet presAssocID="{03F6CF3B-853E-47C0-8B1B-988A0469EBEB}" presName="rootConnector" presStyleLbl="node4" presStyleIdx="5" presStyleCnt="10"/>
      <dgm:spPr/>
      <dgm:t>
        <a:bodyPr/>
        <a:lstStyle/>
        <a:p>
          <a:endParaRPr lang="pt-BR"/>
        </a:p>
      </dgm:t>
    </dgm:pt>
    <dgm:pt modelId="{2AE96FA1-E8C0-486F-A0D7-4FF4E7982167}" type="pres">
      <dgm:prSet presAssocID="{03F6CF3B-853E-47C0-8B1B-988A0469EBEB}" presName="hierChild4" presStyleCnt="0"/>
      <dgm:spPr/>
    </dgm:pt>
    <dgm:pt modelId="{11305CD5-EB6B-4DD4-8747-FAF5A0182B63}" type="pres">
      <dgm:prSet presAssocID="{03F6CF3B-853E-47C0-8B1B-988A0469EBEB}" presName="hierChild5" presStyleCnt="0"/>
      <dgm:spPr/>
    </dgm:pt>
    <dgm:pt modelId="{2A12865B-7462-450B-A940-EF6347FEA96D}" type="pres">
      <dgm:prSet presAssocID="{328D81B4-174A-4BBD-ADAA-66F27991CBBE}" presName="Name37" presStyleLbl="parChTrans1D4" presStyleIdx="6" presStyleCnt="10"/>
      <dgm:spPr/>
      <dgm:t>
        <a:bodyPr/>
        <a:lstStyle/>
        <a:p>
          <a:endParaRPr lang="pt-BR"/>
        </a:p>
      </dgm:t>
    </dgm:pt>
    <dgm:pt modelId="{FC60B292-644B-4624-9E38-46EA095E0A97}" type="pres">
      <dgm:prSet presAssocID="{37C6863A-5712-49DB-8E37-406536D66C88}" presName="hierRoot2" presStyleCnt="0">
        <dgm:presLayoutVars>
          <dgm:hierBranch val="init"/>
        </dgm:presLayoutVars>
      </dgm:prSet>
      <dgm:spPr/>
    </dgm:pt>
    <dgm:pt modelId="{488CDCB9-AD3D-4E5C-9641-42A2B49B45C7}" type="pres">
      <dgm:prSet presAssocID="{37C6863A-5712-49DB-8E37-406536D66C88}" presName="rootComposite" presStyleCnt="0"/>
      <dgm:spPr/>
    </dgm:pt>
    <dgm:pt modelId="{22813FE2-2722-491C-8C58-2106E736C29E}" type="pres">
      <dgm:prSet presAssocID="{37C6863A-5712-49DB-8E37-406536D66C88}" presName="rootText" presStyleLbl="node4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A04AA3-9FC7-453B-A8EA-0B26F4E6A5BD}" type="pres">
      <dgm:prSet presAssocID="{37C6863A-5712-49DB-8E37-406536D66C88}" presName="rootConnector" presStyleLbl="node4" presStyleIdx="6" presStyleCnt="10"/>
      <dgm:spPr/>
      <dgm:t>
        <a:bodyPr/>
        <a:lstStyle/>
        <a:p>
          <a:endParaRPr lang="pt-BR"/>
        </a:p>
      </dgm:t>
    </dgm:pt>
    <dgm:pt modelId="{B496A772-3486-4A72-853B-FAF232820F95}" type="pres">
      <dgm:prSet presAssocID="{37C6863A-5712-49DB-8E37-406536D66C88}" presName="hierChild4" presStyleCnt="0"/>
      <dgm:spPr/>
    </dgm:pt>
    <dgm:pt modelId="{4BC51E32-65C7-4A09-878D-B8005EDB23D0}" type="pres">
      <dgm:prSet presAssocID="{37C6863A-5712-49DB-8E37-406536D66C88}" presName="hierChild5" presStyleCnt="0"/>
      <dgm:spPr/>
    </dgm:pt>
    <dgm:pt modelId="{95B5E22B-036F-4D73-8492-605ADB8F4373}" type="pres">
      <dgm:prSet presAssocID="{6183D965-C896-4DC2-B64B-1AEAB02D97EE}" presName="Name37" presStyleLbl="parChTrans1D4" presStyleIdx="7" presStyleCnt="10"/>
      <dgm:spPr/>
      <dgm:t>
        <a:bodyPr/>
        <a:lstStyle/>
        <a:p>
          <a:endParaRPr lang="pt-BR"/>
        </a:p>
      </dgm:t>
    </dgm:pt>
    <dgm:pt modelId="{CA5F3FF5-516F-4B0B-B6DF-94C2B2AE9DC7}" type="pres">
      <dgm:prSet presAssocID="{23DBE359-B87D-4A5E-96B9-5F9851072839}" presName="hierRoot2" presStyleCnt="0">
        <dgm:presLayoutVars>
          <dgm:hierBranch val="init"/>
        </dgm:presLayoutVars>
      </dgm:prSet>
      <dgm:spPr/>
    </dgm:pt>
    <dgm:pt modelId="{574FB588-F16B-42B9-A51D-E0F462B40CBE}" type="pres">
      <dgm:prSet presAssocID="{23DBE359-B87D-4A5E-96B9-5F9851072839}" presName="rootComposite" presStyleCnt="0"/>
      <dgm:spPr/>
    </dgm:pt>
    <dgm:pt modelId="{1CBFC48B-88BC-4B79-A830-968C031D922E}" type="pres">
      <dgm:prSet presAssocID="{23DBE359-B87D-4A5E-96B9-5F9851072839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F70A2E9-B006-4880-9F5E-96ECC9534A66}" type="pres">
      <dgm:prSet presAssocID="{23DBE359-B87D-4A5E-96B9-5F9851072839}" presName="rootConnector" presStyleLbl="node4" presStyleIdx="7" presStyleCnt="10"/>
      <dgm:spPr/>
      <dgm:t>
        <a:bodyPr/>
        <a:lstStyle/>
        <a:p>
          <a:endParaRPr lang="pt-BR"/>
        </a:p>
      </dgm:t>
    </dgm:pt>
    <dgm:pt modelId="{60CE6D64-954B-4009-AA6E-CA01F7846F15}" type="pres">
      <dgm:prSet presAssocID="{23DBE359-B87D-4A5E-96B9-5F9851072839}" presName="hierChild4" presStyleCnt="0"/>
      <dgm:spPr/>
    </dgm:pt>
    <dgm:pt modelId="{5D335303-6D2D-4434-937D-08859EA4605A}" type="pres">
      <dgm:prSet presAssocID="{23DBE359-B87D-4A5E-96B9-5F9851072839}" presName="hierChild5" presStyleCnt="0"/>
      <dgm:spPr/>
    </dgm:pt>
    <dgm:pt modelId="{EE5338A0-F92E-4D95-9A2E-CA36454B1C3F}" type="pres">
      <dgm:prSet presAssocID="{75E18F0F-8E58-46B5-A8BA-2E338B951519}" presName="hierChild5" presStyleCnt="0"/>
      <dgm:spPr/>
    </dgm:pt>
    <dgm:pt modelId="{0146C4B5-27C9-4DC9-94B6-AC393D31E45C}" type="pres">
      <dgm:prSet presAssocID="{659A49C4-83A9-4865-96E8-01E26FCF5A77}" presName="Name37" presStyleLbl="parChTrans1D3" presStyleIdx="4" presStyleCnt="9"/>
      <dgm:spPr/>
      <dgm:t>
        <a:bodyPr/>
        <a:lstStyle/>
        <a:p>
          <a:endParaRPr lang="pt-BR"/>
        </a:p>
      </dgm:t>
    </dgm:pt>
    <dgm:pt modelId="{0C20FADB-E71D-4579-A9E9-835C4EB80453}" type="pres">
      <dgm:prSet presAssocID="{7288B150-6707-4DD8-9FB8-CD7352CD199F}" presName="hierRoot2" presStyleCnt="0">
        <dgm:presLayoutVars>
          <dgm:hierBranch val="init"/>
        </dgm:presLayoutVars>
      </dgm:prSet>
      <dgm:spPr/>
    </dgm:pt>
    <dgm:pt modelId="{06968E18-8696-4630-BC2E-BBDF78130212}" type="pres">
      <dgm:prSet presAssocID="{7288B150-6707-4DD8-9FB8-CD7352CD199F}" presName="rootComposite" presStyleCnt="0"/>
      <dgm:spPr/>
    </dgm:pt>
    <dgm:pt modelId="{3FD0C273-AAD0-4DC9-8715-01CB315AB497}" type="pres">
      <dgm:prSet presAssocID="{7288B150-6707-4DD8-9FB8-CD7352CD199F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42C158F-0C5E-40C9-8DAD-8D6358843FF3}" type="pres">
      <dgm:prSet presAssocID="{7288B150-6707-4DD8-9FB8-CD7352CD199F}" presName="rootConnector" presStyleLbl="node3" presStyleIdx="4" presStyleCnt="9"/>
      <dgm:spPr/>
      <dgm:t>
        <a:bodyPr/>
        <a:lstStyle/>
        <a:p>
          <a:endParaRPr lang="pt-BR"/>
        </a:p>
      </dgm:t>
    </dgm:pt>
    <dgm:pt modelId="{C6C5C5A6-0E34-4164-85BB-7A04D2C556DC}" type="pres">
      <dgm:prSet presAssocID="{7288B150-6707-4DD8-9FB8-CD7352CD199F}" presName="hierChild4" presStyleCnt="0"/>
      <dgm:spPr/>
    </dgm:pt>
    <dgm:pt modelId="{4A718447-1351-4E52-A47B-3E71B3F32BF0}" type="pres">
      <dgm:prSet presAssocID="{7288B150-6707-4DD8-9FB8-CD7352CD199F}" presName="hierChild5" presStyleCnt="0"/>
      <dgm:spPr/>
    </dgm:pt>
    <dgm:pt modelId="{2720350A-3296-454F-A860-AEE3D1E4E07D}" type="pres">
      <dgm:prSet presAssocID="{8C4C4007-FA58-460A-896A-DAD260600832}" presName="Name37" presStyleLbl="parChTrans1D3" presStyleIdx="5" presStyleCnt="9"/>
      <dgm:spPr/>
      <dgm:t>
        <a:bodyPr/>
        <a:lstStyle/>
        <a:p>
          <a:endParaRPr lang="pt-BR"/>
        </a:p>
      </dgm:t>
    </dgm:pt>
    <dgm:pt modelId="{CDAB5864-9BE1-4F3A-9FC2-6B23FE31E0F4}" type="pres">
      <dgm:prSet presAssocID="{4849F831-BAF3-449F-81EA-8A62A9B15CAE}" presName="hierRoot2" presStyleCnt="0">
        <dgm:presLayoutVars>
          <dgm:hierBranch val="init"/>
        </dgm:presLayoutVars>
      </dgm:prSet>
      <dgm:spPr/>
    </dgm:pt>
    <dgm:pt modelId="{DF53A4EC-5FE4-4EF8-96EA-2E9B915BCC81}" type="pres">
      <dgm:prSet presAssocID="{4849F831-BAF3-449F-81EA-8A62A9B15CAE}" presName="rootComposite" presStyleCnt="0"/>
      <dgm:spPr/>
    </dgm:pt>
    <dgm:pt modelId="{B3BD9733-119F-4A1F-8C09-F5517EF6A2DB}" type="pres">
      <dgm:prSet presAssocID="{4849F831-BAF3-449F-81EA-8A62A9B15CAE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4C0A229-F642-41FA-8829-9B36EDCA1D4F}" type="pres">
      <dgm:prSet presAssocID="{4849F831-BAF3-449F-81EA-8A62A9B15CAE}" presName="rootConnector" presStyleLbl="node3" presStyleIdx="5" presStyleCnt="9"/>
      <dgm:spPr/>
      <dgm:t>
        <a:bodyPr/>
        <a:lstStyle/>
        <a:p>
          <a:endParaRPr lang="pt-BR"/>
        </a:p>
      </dgm:t>
    </dgm:pt>
    <dgm:pt modelId="{C164FC26-0C37-4D1E-AA5B-D8DABB60F128}" type="pres">
      <dgm:prSet presAssocID="{4849F831-BAF3-449F-81EA-8A62A9B15CAE}" presName="hierChild4" presStyleCnt="0"/>
      <dgm:spPr/>
    </dgm:pt>
    <dgm:pt modelId="{E59A6D92-9E07-4B41-9E4F-8F360E903722}" type="pres">
      <dgm:prSet presAssocID="{4849F831-BAF3-449F-81EA-8A62A9B15CAE}" presName="hierChild5" presStyleCnt="0"/>
      <dgm:spPr/>
    </dgm:pt>
    <dgm:pt modelId="{58261D61-84DF-428B-B868-C5096A0A3BF6}" type="pres">
      <dgm:prSet presAssocID="{6FC7C177-804C-4AA8-A5FC-213C4908F0DE}" presName="hierChild5" presStyleCnt="0"/>
      <dgm:spPr/>
    </dgm:pt>
    <dgm:pt modelId="{151FC34F-0A72-4E0C-8129-A3613D1612CE}" type="pres">
      <dgm:prSet presAssocID="{DBAE88C6-E334-4727-B0E1-A1666CE081EE}" presName="Name37" presStyleLbl="parChTrans1D2" presStyleIdx="2" presStyleCnt="3"/>
      <dgm:spPr/>
      <dgm:t>
        <a:bodyPr/>
        <a:lstStyle/>
        <a:p>
          <a:endParaRPr lang="pt-BR"/>
        </a:p>
      </dgm:t>
    </dgm:pt>
    <dgm:pt modelId="{66B3F3C7-2D80-4D85-8B5E-15ED93EF5B84}" type="pres">
      <dgm:prSet presAssocID="{CDA40784-BCE5-4F22-A255-CD7B22C75A3B}" presName="hierRoot2" presStyleCnt="0">
        <dgm:presLayoutVars>
          <dgm:hierBranch val="init"/>
        </dgm:presLayoutVars>
      </dgm:prSet>
      <dgm:spPr/>
    </dgm:pt>
    <dgm:pt modelId="{1DB32B9E-E85D-487C-BB01-AD07DC78D815}" type="pres">
      <dgm:prSet presAssocID="{CDA40784-BCE5-4F22-A255-CD7B22C75A3B}" presName="rootComposite" presStyleCnt="0"/>
      <dgm:spPr/>
    </dgm:pt>
    <dgm:pt modelId="{9696D4BB-DC57-42B8-9839-83CB939D96B6}" type="pres">
      <dgm:prSet presAssocID="{CDA40784-BCE5-4F22-A255-CD7B22C75A3B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BD453D2-3488-4027-83BF-94779577C9C9}" type="pres">
      <dgm:prSet presAssocID="{CDA40784-BCE5-4F22-A255-CD7B22C75A3B}" presName="rootConnector" presStyleLbl="node2" presStyleIdx="2" presStyleCnt="3"/>
      <dgm:spPr/>
      <dgm:t>
        <a:bodyPr/>
        <a:lstStyle/>
        <a:p>
          <a:endParaRPr lang="pt-BR"/>
        </a:p>
      </dgm:t>
    </dgm:pt>
    <dgm:pt modelId="{F07562D4-F2F9-4749-972A-728010B37483}" type="pres">
      <dgm:prSet presAssocID="{CDA40784-BCE5-4F22-A255-CD7B22C75A3B}" presName="hierChild4" presStyleCnt="0"/>
      <dgm:spPr/>
    </dgm:pt>
    <dgm:pt modelId="{B1C7F32F-A8C5-4E07-9962-B8109EEBE4C9}" type="pres">
      <dgm:prSet presAssocID="{6D3211A5-FB71-4282-B894-851A168969CC}" presName="Name37" presStyleLbl="parChTrans1D3" presStyleIdx="6" presStyleCnt="9"/>
      <dgm:spPr/>
      <dgm:t>
        <a:bodyPr/>
        <a:lstStyle/>
        <a:p>
          <a:endParaRPr lang="pt-BR"/>
        </a:p>
      </dgm:t>
    </dgm:pt>
    <dgm:pt modelId="{9C318FB8-2484-459A-A54B-F97D16C5B328}" type="pres">
      <dgm:prSet presAssocID="{A55D2428-72DF-4F98-AEA2-CA89B841504F}" presName="hierRoot2" presStyleCnt="0">
        <dgm:presLayoutVars>
          <dgm:hierBranch val="init"/>
        </dgm:presLayoutVars>
      </dgm:prSet>
      <dgm:spPr/>
    </dgm:pt>
    <dgm:pt modelId="{AA6BEB9D-1E8B-4E29-B27D-D3DADBCA2437}" type="pres">
      <dgm:prSet presAssocID="{A55D2428-72DF-4F98-AEA2-CA89B841504F}" presName="rootComposite" presStyleCnt="0"/>
      <dgm:spPr/>
    </dgm:pt>
    <dgm:pt modelId="{1EA62006-F145-4809-8316-CB0F3FAC4582}" type="pres">
      <dgm:prSet presAssocID="{A55D2428-72DF-4F98-AEA2-CA89B841504F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8B0B899-F520-4C0E-9893-C38826131148}" type="pres">
      <dgm:prSet presAssocID="{A55D2428-72DF-4F98-AEA2-CA89B841504F}" presName="rootConnector" presStyleLbl="node3" presStyleIdx="6" presStyleCnt="9"/>
      <dgm:spPr/>
      <dgm:t>
        <a:bodyPr/>
        <a:lstStyle/>
        <a:p>
          <a:endParaRPr lang="pt-BR"/>
        </a:p>
      </dgm:t>
    </dgm:pt>
    <dgm:pt modelId="{C3C3FC49-2675-4614-B99D-E0138B3F8073}" type="pres">
      <dgm:prSet presAssocID="{A55D2428-72DF-4F98-AEA2-CA89B841504F}" presName="hierChild4" presStyleCnt="0"/>
      <dgm:spPr/>
    </dgm:pt>
    <dgm:pt modelId="{B42E8F39-D127-40E6-AABC-ED491708B2EB}" type="pres">
      <dgm:prSet presAssocID="{A55D2428-72DF-4F98-AEA2-CA89B841504F}" presName="hierChild5" presStyleCnt="0"/>
      <dgm:spPr/>
    </dgm:pt>
    <dgm:pt modelId="{37B2A825-79BE-4DB5-9E49-55CD9C781DC6}" type="pres">
      <dgm:prSet presAssocID="{352D5C66-C877-4AE0-AEFC-44D75BC8D835}" presName="Name37" presStyleLbl="parChTrans1D3" presStyleIdx="7" presStyleCnt="9"/>
      <dgm:spPr/>
      <dgm:t>
        <a:bodyPr/>
        <a:lstStyle/>
        <a:p>
          <a:endParaRPr lang="pt-BR"/>
        </a:p>
      </dgm:t>
    </dgm:pt>
    <dgm:pt modelId="{8383C3C9-99B1-4361-B3D7-73E6632C816B}" type="pres">
      <dgm:prSet presAssocID="{AA1E9E43-F389-4339-8AD6-43C6E88D0C08}" presName="hierRoot2" presStyleCnt="0">
        <dgm:presLayoutVars>
          <dgm:hierBranch val="init"/>
        </dgm:presLayoutVars>
      </dgm:prSet>
      <dgm:spPr/>
    </dgm:pt>
    <dgm:pt modelId="{0F53B576-4BC8-4423-8AD6-9E911DFA1914}" type="pres">
      <dgm:prSet presAssocID="{AA1E9E43-F389-4339-8AD6-43C6E88D0C08}" presName="rootComposite" presStyleCnt="0"/>
      <dgm:spPr/>
    </dgm:pt>
    <dgm:pt modelId="{27EBBE40-1B55-454B-8CA6-BA4A6A12CBCE}" type="pres">
      <dgm:prSet presAssocID="{AA1E9E43-F389-4339-8AD6-43C6E88D0C08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D1654D-D1DF-490A-B1DF-ECC284B929CE}" type="pres">
      <dgm:prSet presAssocID="{AA1E9E43-F389-4339-8AD6-43C6E88D0C08}" presName="rootConnector" presStyleLbl="node3" presStyleIdx="7" presStyleCnt="9"/>
      <dgm:spPr/>
      <dgm:t>
        <a:bodyPr/>
        <a:lstStyle/>
        <a:p>
          <a:endParaRPr lang="pt-BR"/>
        </a:p>
      </dgm:t>
    </dgm:pt>
    <dgm:pt modelId="{0466F7C0-FC17-4954-B913-93BB82D4E8F6}" type="pres">
      <dgm:prSet presAssocID="{AA1E9E43-F389-4339-8AD6-43C6E88D0C08}" presName="hierChild4" presStyleCnt="0"/>
      <dgm:spPr/>
    </dgm:pt>
    <dgm:pt modelId="{C8B55E52-BCBE-41F4-90F8-9DB6310FAFA4}" type="pres">
      <dgm:prSet presAssocID="{AA1E9E43-F389-4339-8AD6-43C6E88D0C08}" presName="hierChild5" presStyleCnt="0"/>
      <dgm:spPr/>
    </dgm:pt>
    <dgm:pt modelId="{6310A15C-D97C-4EF1-937B-A16B0FB81CE4}" type="pres">
      <dgm:prSet presAssocID="{13823127-1CBE-479F-973F-1281CCC6052E}" presName="Name37" presStyleLbl="parChTrans1D3" presStyleIdx="8" presStyleCnt="9"/>
      <dgm:spPr/>
      <dgm:t>
        <a:bodyPr/>
        <a:lstStyle/>
        <a:p>
          <a:endParaRPr lang="pt-BR"/>
        </a:p>
      </dgm:t>
    </dgm:pt>
    <dgm:pt modelId="{747F6602-3E47-4076-877A-18D5921831D6}" type="pres">
      <dgm:prSet presAssocID="{2C652FE6-B324-4A65-B257-5D647F73DC20}" presName="hierRoot2" presStyleCnt="0">
        <dgm:presLayoutVars>
          <dgm:hierBranch val="init"/>
        </dgm:presLayoutVars>
      </dgm:prSet>
      <dgm:spPr/>
    </dgm:pt>
    <dgm:pt modelId="{8156DE6A-F44D-466D-AB0A-3A1F27E3B2DD}" type="pres">
      <dgm:prSet presAssocID="{2C652FE6-B324-4A65-B257-5D647F73DC20}" presName="rootComposite" presStyleCnt="0"/>
      <dgm:spPr/>
    </dgm:pt>
    <dgm:pt modelId="{FBA078FE-CBFD-4BB0-ADF3-5155A76DEB8E}" type="pres">
      <dgm:prSet presAssocID="{2C652FE6-B324-4A65-B257-5D647F73DC20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6022B5F-6FC1-4558-9494-B6C9F4EF1052}" type="pres">
      <dgm:prSet presAssocID="{2C652FE6-B324-4A65-B257-5D647F73DC20}" presName="rootConnector" presStyleLbl="node3" presStyleIdx="8" presStyleCnt="9"/>
      <dgm:spPr/>
      <dgm:t>
        <a:bodyPr/>
        <a:lstStyle/>
        <a:p>
          <a:endParaRPr lang="pt-BR"/>
        </a:p>
      </dgm:t>
    </dgm:pt>
    <dgm:pt modelId="{1B0F2508-D12C-4239-A9BC-88A54AF7DF17}" type="pres">
      <dgm:prSet presAssocID="{2C652FE6-B324-4A65-B257-5D647F73DC20}" presName="hierChild4" presStyleCnt="0"/>
      <dgm:spPr/>
    </dgm:pt>
    <dgm:pt modelId="{8B6912DD-AC99-4281-8B2E-CFD0254A99D9}" type="pres">
      <dgm:prSet presAssocID="{54D76825-A769-4B63-AF02-D1B5CC72CB0C}" presName="Name37" presStyleLbl="parChTrans1D4" presStyleIdx="8" presStyleCnt="10"/>
      <dgm:spPr/>
      <dgm:t>
        <a:bodyPr/>
        <a:lstStyle/>
        <a:p>
          <a:endParaRPr lang="pt-BR"/>
        </a:p>
      </dgm:t>
    </dgm:pt>
    <dgm:pt modelId="{1A48622D-E699-422C-93C0-59F19C770530}" type="pres">
      <dgm:prSet presAssocID="{A1EB16DE-44DA-40F5-B4CA-EA4CF739095B}" presName="hierRoot2" presStyleCnt="0">
        <dgm:presLayoutVars>
          <dgm:hierBranch val="init"/>
        </dgm:presLayoutVars>
      </dgm:prSet>
      <dgm:spPr/>
    </dgm:pt>
    <dgm:pt modelId="{EE302AA1-3C69-4799-937C-304CD372B313}" type="pres">
      <dgm:prSet presAssocID="{A1EB16DE-44DA-40F5-B4CA-EA4CF739095B}" presName="rootComposite" presStyleCnt="0"/>
      <dgm:spPr/>
    </dgm:pt>
    <dgm:pt modelId="{4377AF2D-DA2F-4757-98B0-384725AC2974}" type="pres">
      <dgm:prSet presAssocID="{A1EB16DE-44DA-40F5-B4CA-EA4CF739095B}" presName="rootText" presStyleLbl="node4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6D34444-E53B-47B9-9BFB-6320CD135358}" type="pres">
      <dgm:prSet presAssocID="{A1EB16DE-44DA-40F5-B4CA-EA4CF739095B}" presName="rootConnector" presStyleLbl="node4" presStyleIdx="8" presStyleCnt="10"/>
      <dgm:spPr/>
      <dgm:t>
        <a:bodyPr/>
        <a:lstStyle/>
        <a:p>
          <a:endParaRPr lang="pt-BR"/>
        </a:p>
      </dgm:t>
    </dgm:pt>
    <dgm:pt modelId="{35432758-581A-43A2-9089-D23162761538}" type="pres">
      <dgm:prSet presAssocID="{A1EB16DE-44DA-40F5-B4CA-EA4CF739095B}" presName="hierChild4" presStyleCnt="0"/>
      <dgm:spPr/>
    </dgm:pt>
    <dgm:pt modelId="{9C95F482-B654-4846-B328-116DB4599D2E}" type="pres">
      <dgm:prSet presAssocID="{A1EB16DE-44DA-40F5-B4CA-EA4CF739095B}" presName="hierChild5" presStyleCnt="0"/>
      <dgm:spPr/>
    </dgm:pt>
    <dgm:pt modelId="{742B2660-3837-45AA-925A-1E6522615570}" type="pres">
      <dgm:prSet presAssocID="{23B74469-998B-470F-A1A9-C6F8AB6AB247}" presName="Name37" presStyleLbl="parChTrans1D4" presStyleIdx="9" presStyleCnt="10"/>
      <dgm:spPr/>
      <dgm:t>
        <a:bodyPr/>
        <a:lstStyle/>
        <a:p>
          <a:endParaRPr lang="pt-BR"/>
        </a:p>
      </dgm:t>
    </dgm:pt>
    <dgm:pt modelId="{380AB6EA-D1AE-4DF5-92E4-6B10913F7E09}" type="pres">
      <dgm:prSet presAssocID="{4B4917F0-0483-4847-8018-78406C66AE14}" presName="hierRoot2" presStyleCnt="0">
        <dgm:presLayoutVars>
          <dgm:hierBranch val="init"/>
        </dgm:presLayoutVars>
      </dgm:prSet>
      <dgm:spPr/>
    </dgm:pt>
    <dgm:pt modelId="{9E8E1C99-35D1-48DC-8A99-89D7AEBCD3FD}" type="pres">
      <dgm:prSet presAssocID="{4B4917F0-0483-4847-8018-78406C66AE14}" presName="rootComposite" presStyleCnt="0"/>
      <dgm:spPr/>
    </dgm:pt>
    <dgm:pt modelId="{8CD5269B-D9EA-4CB3-A5E1-DD6D16B2F8FB}" type="pres">
      <dgm:prSet presAssocID="{4B4917F0-0483-4847-8018-78406C66AE14}" presName="rootText" presStyleLbl="node4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097C86D-BE53-411E-A6C3-F95694E8EFFA}" type="pres">
      <dgm:prSet presAssocID="{4B4917F0-0483-4847-8018-78406C66AE14}" presName="rootConnector" presStyleLbl="node4" presStyleIdx="9" presStyleCnt="10"/>
      <dgm:spPr/>
      <dgm:t>
        <a:bodyPr/>
        <a:lstStyle/>
        <a:p>
          <a:endParaRPr lang="pt-BR"/>
        </a:p>
      </dgm:t>
    </dgm:pt>
    <dgm:pt modelId="{53FBF164-18DC-47E4-8039-B6D9FEC9200E}" type="pres">
      <dgm:prSet presAssocID="{4B4917F0-0483-4847-8018-78406C66AE14}" presName="hierChild4" presStyleCnt="0"/>
      <dgm:spPr/>
    </dgm:pt>
    <dgm:pt modelId="{B91F6DD5-4A25-4715-A9EC-60FC540EED17}" type="pres">
      <dgm:prSet presAssocID="{4B4917F0-0483-4847-8018-78406C66AE14}" presName="hierChild5" presStyleCnt="0"/>
      <dgm:spPr/>
    </dgm:pt>
    <dgm:pt modelId="{ECCE15D8-EB90-4EA0-9C0B-EEFAD54EBF53}" type="pres">
      <dgm:prSet presAssocID="{2C652FE6-B324-4A65-B257-5D647F73DC20}" presName="hierChild5" presStyleCnt="0"/>
      <dgm:spPr/>
    </dgm:pt>
    <dgm:pt modelId="{CC0B1C6E-2BFB-4DFC-BD68-807C5917642E}" type="pres">
      <dgm:prSet presAssocID="{CDA40784-BCE5-4F22-A255-CD7B22C75A3B}" presName="hierChild5" presStyleCnt="0"/>
      <dgm:spPr/>
    </dgm:pt>
    <dgm:pt modelId="{59073123-CC5A-4B31-BC68-67CA49B27C75}" type="pres">
      <dgm:prSet presAssocID="{BBA3E4A7-3BDB-49FD-9284-B8693FFF148F}" presName="hierChild3" presStyleCnt="0"/>
      <dgm:spPr/>
    </dgm:pt>
  </dgm:ptLst>
  <dgm:cxnLst>
    <dgm:cxn modelId="{97B5CCB4-27D0-4C48-9E10-DC03404C1F33}" srcId="{9E0B3141-FD49-4EA3-AD68-4C2C2C6C59E2}" destId="{7192DB88-67A5-45C2-893E-766E49F9AA5B}" srcOrd="2" destOrd="0" parTransId="{DFAE3F2F-DC7B-4DD3-9945-0187BF725929}" sibTransId="{741D11B1-6B07-4B41-AF6A-F4EF81D036E2}"/>
    <dgm:cxn modelId="{71E859D7-76E1-4BB2-9BC8-ED45AA7E7DD1}" type="presOf" srcId="{842BC2B1-FDC0-4906-8602-7770130C42F6}" destId="{6A5B41A2-BC33-43C2-A3B3-29D5D5EB1D1C}" srcOrd="0" destOrd="0" presId="urn:microsoft.com/office/officeart/2005/8/layout/orgChart1"/>
    <dgm:cxn modelId="{1A71C9CA-47CE-491E-9D9F-2C084AA4D3B3}" type="presOf" srcId="{3B3F7D34-4515-4B38-8FD4-6DBB47218801}" destId="{137BA532-96A0-4E09-8AEC-0A14B67C6415}" srcOrd="0" destOrd="0" presId="urn:microsoft.com/office/officeart/2005/8/layout/orgChart1"/>
    <dgm:cxn modelId="{69810AAE-0807-4972-AB77-2AD558BA3A01}" type="presOf" srcId="{6D3211A5-FB71-4282-B894-851A168969CC}" destId="{B1C7F32F-A8C5-4E07-9962-B8109EEBE4C9}" srcOrd="0" destOrd="0" presId="urn:microsoft.com/office/officeart/2005/8/layout/orgChart1"/>
    <dgm:cxn modelId="{859CCA3C-9B58-48D9-B8A4-B85A77F2C9D2}" srcId="{BBA3E4A7-3BDB-49FD-9284-B8693FFF148F}" destId="{9E0B3141-FD49-4EA3-AD68-4C2C2C6C59E2}" srcOrd="0" destOrd="0" parTransId="{B00ACE88-CF57-40D2-94B1-14A1470BD27B}" sibTransId="{87168876-E229-48A5-A5A6-56E0E9382EDB}"/>
    <dgm:cxn modelId="{1FB7A320-C716-4AD5-98A1-F94A0FF8903C}" type="presOf" srcId="{D481EED0-3C51-4EAC-8E0B-CDFB19ED8E87}" destId="{4A303E0E-C25B-40FB-9B01-C75282CE0A7A}" srcOrd="0" destOrd="0" presId="urn:microsoft.com/office/officeart/2005/8/layout/orgChart1"/>
    <dgm:cxn modelId="{C5177D28-E586-4085-BFC7-834B420D588D}" type="presOf" srcId="{A55D2428-72DF-4F98-AEA2-CA89B841504F}" destId="{78B0B899-F520-4C0E-9893-C38826131148}" srcOrd="1" destOrd="0" presId="urn:microsoft.com/office/officeart/2005/8/layout/orgChart1"/>
    <dgm:cxn modelId="{B2A8C9AC-6E39-494F-960F-6374A2DC25BB}" type="presOf" srcId="{8C4C4007-FA58-460A-896A-DAD260600832}" destId="{2720350A-3296-454F-A860-AEE3D1E4E07D}" srcOrd="0" destOrd="0" presId="urn:microsoft.com/office/officeart/2005/8/layout/orgChart1"/>
    <dgm:cxn modelId="{CAC6FDB8-AC3D-487D-AE90-4F691598E612}" srcId="{CDA40784-BCE5-4F22-A255-CD7B22C75A3B}" destId="{AA1E9E43-F389-4339-8AD6-43C6E88D0C08}" srcOrd="1" destOrd="0" parTransId="{352D5C66-C877-4AE0-AEFC-44D75BC8D835}" sibTransId="{47AF00C5-F3EC-4BAD-A15D-9026BFC326CD}"/>
    <dgm:cxn modelId="{1B7855FE-DA0B-4A1B-9D9C-8A5D618D6C6D}" type="presOf" srcId="{B00ACE88-CF57-40D2-94B1-14A1470BD27B}" destId="{CB3A66FF-999F-4917-9275-DAF670FA9B43}" srcOrd="0" destOrd="0" presId="urn:microsoft.com/office/officeart/2005/8/layout/orgChart1"/>
    <dgm:cxn modelId="{4C3AC397-7BC0-412C-B52B-514AFC813E7E}" type="presOf" srcId="{C0831B3E-D648-4ABB-BDCC-959CE112047A}" destId="{7CD7FA4F-3C81-404F-A33E-563E05DDA010}" srcOrd="0" destOrd="0" presId="urn:microsoft.com/office/officeart/2005/8/layout/orgChart1"/>
    <dgm:cxn modelId="{4E78984C-F7B0-40A3-BEA4-38EAA171C3C9}" type="presOf" srcId="{BBA3E4A7-3BDB-49FD-9284-B8693FFF148F}" destId="{2E9689AE-301F-480D-8ED1-0B23C6701696}" srcOrd="0" destOrd="0" presId="urn:microsoft.com/office/officeart/2005/8/layout/orgChart1"/>
    <dgm:cxn modelId="{31940BC1-3278-4E78-B3F2-28A5FFCEE045}" type="presOf" srcId="{03F6CF3B-853E-47C0-8B1B-988A0469EBEB}" destId="{07300977-DB76-4AFF-84DF-FC98A1FEDD0E}" srcOrd="1" destOrd="0" presId="urn:microsoft.com/office/officeart/2005/8/layout/orgChart1"/>
    <dgm:cxn modelId="{2D1B9416-A40C-47E7-816D-30DC172F262C}" type="presOf" srcId="{7288B150-6707-4DD8-9FB8-CD7352CD199F}" destId="{3FD0C273-AAD0-4DC9-8715-01CB315AB497}" srcOrd="0" destOrd="0" presId="urn:microsoft.com/office/officeart/2005/8/layout/orgChart1"/>
    <dgm:cxn modelId="{EFC8F25F-4CC6-4192-8202-6E5D64A1556D}" type="presOf" srcId="{AA1E9E43-F389-4339-8AD6-43C6E88D0C08}" destId="{27EBBE40-1B55-454B-8CA6-BA4A6A12CBCE}" srcOrd="0" destOrd="0" presId="urn:microsoft.com/office/officeart/2005/8/layout/orgChart1"/>
    <dgm:cxn modelId="{85A29BAD-801E-4A38-9CCD-8EC1E1C30212}" srcId="{60F4F1F1-29AC-4D6E-AE48-812D00EDBE72}" destId="{C0831B3E-D648-4ABB-BDCC-959CE112047A}" srcOrd="1" destOrd="0" parTransId="{A8B9D737-CEE5-4E46-875A-943D6A114921}" sibTransId="{E6512798-F90D-44E2-A8F1-80E7B13790F6}"/>
    <dgm:cxn modelId="{7A3320AC-02CE-4C02-BB79-3FB97F0705A8}" type="presOf" srcId="{A1EB16DE-44DA-40F5-B4CA-EA4CF739095B}" destId="{96D34444-E53B-47B9-9BFB-6320CD135358}" srcOrd="1" destOrd="0" presId="urn:microsoft.com/office/officeart/2005/8/layout/orgChart1"/>
    <dgm:cxn modelId="{7ED4D7FF-1A6A-4230-86FA-0F871B416B8D}" type="presOf" srcId="{2662C9B8-9C22-4F76-8572-696C52EAED97}" destId="{17E2DD0D-B7DE-477A-BA0D-53A556D80E97}" srcOrd="0" destOrd="0" presId="urn:microsoft.com/office/officeart/2005/8/layout/orgChart1"/>
    <dgm:cxn modelId="{1BE68EFB-9BBE-4C90-9453-7271D611111A}" type="presOf" srcId="{3F23D916-359A-4B1A-A1CC-D7CA0C029AEE}" destId="{B2A32018-AC40-48C7-B359-724CBCE983BB}" srcOrd="0" destOrd="0" presId="urn:microsoft.com/office/officeart/2005/8/layout/orgChart1"/>
    <dgm:cxn modelId="{D71D5394-79CE-4A89-974D-61FF468558EC}" srcId="{9E0B3141-FD49-4EA3-AD68-4C2C2C6C59E2}" destId="{60F4F1F1-29AC-4D6E-AE48-812D00EDBE72}" srcOrd="1" destOrd="0" parTransId="{3B3F7D34-4515-4B38-8FD4-6DBB47218801}" sibTransId="{68272F04-8C9D-4F02-BD2E-F31C7BEA5FF2}"/>
    <dgm:cxn modelId="{D7E5CA4C-5163-4608-9760-7E329067B0F9}" type="presOf" srcId="{6FC7C177-804C-4AA8-A5FC-213C4908F0DE}" destId="{1F60C09E-B610-4014-9601-1516DC1D4987}" srcOrd="1" destOrd="0" presId="urn:microsoft.com/office/officeart/2005/8/layout/orgChart1"/>
    <dgm:cxn modelId="{AFF37A6D-757C-4CE5-8226-CBCBD2F3DDB1}" type="presOf" srcId="{9E0B3141-FD49-4EA3-AD68-4C2C2C6C59E2}" destId="{29B8C6F6-E6EF-4CC0-8258-663CC6727D3F}" srcOrd="1" destOrd="0" presId="urn:microsoft.com/office/officeart/2005/8/layout/orgChart1"/>
    <dgm:cxn modelId="{BC360038-A333-4F62-A8ED-A71E55616B94}" srcId="{6FC7C177-804C-4AA8-A5FC-213C4908F0DE}" destId="{7288B150-6707-4DD8-9FB8-CD7352CD199F}" srcOrd="1" destOrd="0" parTransId="{659A49C4-83A9-4865-96E8-01E26FCF5A77}" sibTransId="{DF4959DB-8C13-4261-96D0-2334D9DD5CF4}"/>
    <dgm:cxn modelId="{D52F18F9-162F-46FB-9D65-7E4122334E91}" type="presOf" srcId="{A8B9D737-CEE5-4E46-875A-943D6A114921}" destId="{58D56EFF-FF63-48A2-A600-929FC702D815}" srcOrd="0" destOrd="0" presId="urn:microsoft.com/office/officeart/2005/8/layout/orgChart1"/>
    <dgm:cxn modelId="{3CF28E69-666E-411A-8198-BB0D513D9350}" type="presOf" srcId="{37C6863A-5712-49DB-8E37-406536D66C88}" destId="{F2A04AA3-9FC7-453B-A8EA-0B26F4E6A5BD}" srcOrd="1" destOrd="0" presId="urn:microsoft.com/office/officeart/2005/8/layout/orgChart1"/>
    <dgm:cxn modelId="{8616363D-8EA0-46B1-8964-BA4B5853C8F6}" type="presOf" srcId="{03F6CF3B-853E-47C0-8B1B-988A0469EBEB}" destId="{B8D89E1A-6340-4FF5-958D-D47BD261DA7A}" srcOrd="0" destOrd="0" presId="urn:microsoft.com/office/officeart/2005/8/layout/orgChart1"/>
    <dgm:cxn modelId="{70F9A563-59B1-47A6-8B61-ED2853DE7A16}" type="presOf" srcId="{BBA3E4A7-3BDB-49FD-9284-B8693FFF148F}" destId="{DB71AF45-34F0-44D5-A131-BCDC558FD838}" srcOrd="1" destOrd="0" presId="urn:microsoft.com/office/officeart/2005/8/layout/orgChart1"/>
    <dgm:cxn modelId="{25700891-84D8-4959-9ADA-E7C03930D28A}" type="presOf" srcId="{5CBC397B-D529-4396-B26B-D215D5C8D863}" destId="{1D9C19FE-1309-4563-ACEC-8F9992B7397B}" srcOrd="1" destOrd="0" presId="urn:microsoft.com/office/officeart/2005/8/layout/orgChart1"/>
    <dgm:cxn modelId="{8D6BA13C-2FEA-4004-8842-CC22EFC2C6EB}" type="presOf" srcId="{A55D2428-72DF-4F98-AEA2-CA89B841504F}" destId="{1EA62006-F145-4809-8316-CB0F3FAC4582}" srcOrd="0" destOrd="0" presId="urn:microsoft.com/office/officeart/2005/8/layout/orgChart1"/>
    <dgm:cxn modelId="{BF5B08F9-E4ED-43E6-BEEB-AD4B56734B20}" srcId="{75E18F0F-8E58-46B5-A8BA-2E338B951519}" destId="{23DBE359-B87D-4A5E-96B9-5F9851072839}" srcOrd="2" destOrd="0" parTransId="{6183D965-C896-4DC2-B64B-1AEAB02D97EE}" sibTransId="{D81D2656-D8AB-4AB2-8D73-57FC7E437FDD}"/>
    <dgm:cxn modelId="{7B05D265-E06E-4A39-89E9-8A65E79BBC85}" type="presOf" srcId="{37C6863A-5712-49DB-8E37-406536D66C88}" destId="{22813FE2-2722-491C-8C58-2106E736C29E}" srcOrd="0" destOrd="0" presId="urn:microsoft.com/office/officeart/2005/8/layout/orgChart1"/>
    <dgm:cxn modelId="{306F1CCF-A40D-44BD-B2E6-116BA239C59B}" type="presOf" srcId="{7288B150-6707-4DD8-9FB8-CD7352CD199F}" destId="{042C158F-0C5E-40C9-8DAD-8D6358843FF3}" srcOrd="1" destOrd="0" presId="urn:microsoft.com/office/officeart/2005/8/layout/orgChart1"/>
    <dgm:cxn modelId="{168319D6-D856-45A2-8F2F-E292F19998A4}" type="presOf" srcId="{7192DB88-67A5-45C2-893E-766E49F9AA5B}" destId="{5989F321-7DD4-4BDA-B5D5-9B228C264706}" srcOrd="0" destOrd="0" presId="urn:microsoft.com/office/officeart/2005/8/layout/orgChart1"/>
    <dgm:cxn modelId="{E4AD6F5E-81DE-4A00-887B-5FBC0B9B483D}" type="presOf" srcId="{5CBC397B-D529-4396-B26B-D215D5C8D863}" destId="{DB4499D3-5542-4DFC-900A-6B44AEB596F8}" srcOrd="0" destOrd="0" presId="urn:microsoft.com/office/officeart/2005/8/layout/orgChart1"/>
    <dgm:cxn modelId="{D2A455BD-2032-4A28-9CFB-4D23100B447B}" type="presOf" srcId="{19D7F44E-150A-4D13-9A42-923EF38EF71F}" destId="{EA60FBA1-8F60-4312-B745-BA2F8BCD4583}" srcOrd="0" destOrd="0" presId="urn:microsoft.com/office/officeart/2005/8/layout/orgChart1"/>
    <dgm:cxn modelId="{81B14EEE-0A2F-4A3C-9A8B-9D911985BA02}" type="presOf" srcId="{DFAE3F2F-DC7B-4DD3-9945-0187BF725929}" destId="{66C31E4A-3829-42AE-94C6-AB17A02786C0}" srcOrd="0" destOrd="0" presId="urn:microsoft.com/office/officeart/2005/8/layout/orgChart1"/>
    <dgm:cxn modelId="{11F77209-CCA0-4BEE-A5E4-7B8811B0432E}" srcId="{6FC7C177-804C-4AA8-A5FC-213C4908F0DE}" destId="{75E18F0F-8E58-46B5-A8BA-2E338B951519}" srcOrd="0" destOrd="0" parTransId="{842BC2B1-FDC0-4906-8602-7770130C42F6}" sibTransId="{C7AB1537-460B-4DEA-AC15-FCADA441A868}"/>
    <dgm:cxn modelId="{9F2A44A7-8B94-4B93-AA18-060ECE630B9D}" type="presOf" srcId="{CDA40784-BCE5-4F22-A255-CD7B22C75A3B}" destId="{9696D4BB-DC57-42B8-9839-83CB939D96B6}" srcOrd="0" destOrd="0" presId="urn:microsoft.com/office/officeart/2005/8/layout/orgChart1"/>
    <dgm:cxn modelId="{4819E86A-76C0-4899-B1F4-D5B022628577}" type="presOf" srcId="{4B4917F0-0483-4847-8018-78406C66AE14}" destId="{8CD5269B-D9EA-4CB3-A5E1-DD6D16B2F8FB}" srcOrd="0" destOrd="0" presId="urn:microsoft.com/office/officeart/2005/8/layout/orgChart1"/>
    <dgm:cxn modelId="{2B656ACD-FCF0-4ADC-9CD5-47C6ADAC178A}" srcId="{BBA3E4A7-3BDB-49FD-9284-B8693FFF148F}" destId="{6FC7C177-804C-4AA8-A5FC-213C4908F0DE}" srcOrd="1" destOrd="0" parTransId="{25E8E50C-2A61-41C4-B065-F50D2FA5CFC7}" sibTransId="{8BC5B890-8601-4412-A0CB-47A448420E3F}"/>
    <dgm:cxn modelId="{3F0A2936-AA11-4294-B987-6B3F9BB796DC}" type="presOf" srcId="{2662C9B8-9C22-4F76-8572-696C52EAED97}" destId="{C3F1137E-7A69-44F2-B08A-66837E2A24A6}" srcOrd="1" destOrd="0" presId="urn:microsoft.com/office/officeart/2005/8/layout/orgChart1"/>
    <dgm:cxn modelId="{A2AAD39A-C861-4A75-8643-628EFA35954F}" srcId="{9E0B3141-FD49-4EA3-AD68-4C2C2C6C59E2}" destId="{584B6723-9A1D-40DC-AFAB-93B13CD275F8}" srcOrd="0" destOrd="0" parTransId="{C63F556E-20C9-4A44-8C0A-18DCB11B4C50}" sibTransId="{8353B9D2-AE9B-4817-8CE7-803C3C0865A3}"/>
    <dgm:cxn modelId="{06B82757-5BC0-4ACE-BB59-401E93CAFEDA}" type="presOf" srcId="{584B6723-9A1D-40DC-AFAB-93B13CD275F8}" destId="{166096AC-4483-42C1-B2A4-460F2C96A808}" srcOrd="0" destOrd="0" presId="urn:microsoft.com/office/officeart/2005/8/layout/orgChart1"/>
    <dgm:cxn modelId="{E4AF3857-0677-4A44-92F1-296507DF8D21}" srcId="{7192DB88-67A5-45C2-893E-766E49F9AA5B}" destId="{5CBC397B-D529-4396-B26B-D215D5C8D863}" srcOrd="0" destOrd="0" parTransId="{3F23D916-359A-4B1A-A1CC-D7CA0C029AEE}" sibTransId="{4D13CE13-06E9-4B22-9F30-F16F2766225D}"/>
    <dgm:cxn modelId="{2B42C296-3664-4EE1-9382-34C95A87201B}" srcId="{7192DB88-67A5-45C2-893E-766E49F9AA5B}" destId="{2662C9B8-9C22-4F76-8572-696C52EAED97}" srcOrd="2" destOrd="0" parTransId="{7BB17401-68F1-44F7-959D-92A59F2ACF9B}" sibTransId="{8320445E-0974-4002-AAB5-8B09E15C7043}"/>
    <dgm:cxn modelId="{3A27F8BA-3415-4443-A557-CFB6A8551349}" srcId="{CDA40784-BCE5-4F22-A255-CD7B22C75A3B}" destId="{2C652FE6-B324-4A65-B257-5D647F73DC20}" srcOrd="2" destOrd="0" parTransId="{13823127-1CBE-479F-973F-1281CCC6052E}" sibTransId="{9AC11E8E-416D-482B-B927-1C6322E47402}"/>
    <dgm:cxn modelId="{2B557C1C-AA62-406D-B4C2-02A605873571}" type="presOf" srcId="{75E18F0F-8E58-46B5-A8BA-2E338B951519}" destId="{D4610DCD-2919-4FDB-8847-7310344E8EE2}" srcOrd="1" destOrd="0" presId="urn:microsoft.com/office/officeart/2005/8/layout/orgChart1"/>
    <dgm:cxn modelId="{B868BEAC-5856-4A56-8D98-F2C89CC53CAD}" type="presOf" srcId="{F1D4F215-1289-4974-A2FD-04103188A136}" destId="{DF8C051D-11C3-4B77-9A01-9E95FB715C0C}" srcOrd="1" destOrd="0" presId="urn:microsoft.com/office/officeart/2005/8/layout/orgChart1"/>
    <dgm:cxn modelId="{E29836B4-5E00-4FF3-9D28-EFEF61EA7A52}" type="presOf" srcId="{4849F831-BAF3-449F-81EA-8A62A9B15CAE}" destId="{64C0A229-F642-41FA-8829-9B36EDCA1D4F}" srcOrd="1" destOrd="0" presId="urn:microsoft.com/office/officeart/2005/8/layout/orgChart1"/>
    <dgm:cxn modelId="{1B4E4BC3-9AE9-4673-A579-579D04664F37}" type="presOf" srcId="{A7FCCD59-752E-4B03-A0E7-854904780CF4}" destId="{0518D5B1-8D1B-4171-B36B-64FE6DE9A38E}" srcOrd="0" destOrd="0" presId="urn:microsoft.com/office/officeart/2005/8/layout/orgChart1"/>
    <dgm:cxn modelId="{94AC1C17-540D-4F28-B1DE-8466F27C680F}" type="presOf" srcId="{DBAE88C6-E334-4727-B0E1-A1666CE081EE}" destId="{151FC34F-0A72-4E0C-8129-A3613D1612CE}" srcOrd="0" destOrd="0" presId="urn:microsoft.com/office/officeart/2005/8/layout/orgChart1"/>
    <dgm:cxn modelId="{339CA930-9366-4260-A399-95623D608AC5}" type="presOf" srcId="{F1D4F215-1289-4974-A2FD-04103188A136}" destId="{D317466B-5B81-4C54-A008-63300070AFDD}" srcOrd="0" destOrd="0" presId="urn:microsoft.com/office/officeart/2005/8/layout/orgChart1"/>
    <dgm:cxn modelId="{6537C7C3-18E9-431D-BCFE-D3C40C380780}" type="presOf" srcId="{E2CDF8DB-1D95-48BF-9776-1066DF5FB9DC}" destId="{B9D568C2-2DB4-49C1-9614-A873FD960469}" srcOrd="0" destOrd="0" presId="urn:microsoft.com/office/officeart/2005/8/layout/orgChart1"/>
    <dgm:cxn modelId="{4DDC5A76-9C7B-416C-9D02-9FC8D43599F9}" type="presOf" srcId="{584B6723-9A1D-40DC-AFAB-93B13CD275F8}" destId="{075DA215-39C5-4749-992C-F66F0E6C013C}" srcOrd="1" destOrd="0" presId="urn:microsoft.com/office/officeart/2005/8/layout/orgChart1"/>
    <dgm:cxn modelId="{AED0C926-2AF9-4AA8-88F5-861681C98BFD}" type="presOf" srcId="{7192DB88-67A5-45C2-893E-766E49F9AA5B}" destId="{6521652F-474B-4222-B085-D890A8958F25}" srcOrd="1" destOrd="0" presId="urn:microsoft.com/office/officeart/2005/8/layout/orgChart1"/>
    <dgm:cxn modelId="{14D7BC67-0121-481B-9297-3B1BCD819BEF}" srcId="{7192DB88-67A5-45C2-893E-766E49F9AA5B}" destId="{F1D4F215-1289-4974-A2FD-04103188A136}" srcOrd="1" destOrd="0" parTransId="{A7FCCD59-752E-4B03-A0E7-854904780CF4}" sibTransId="{7E44C46A-A1C2-455A-AED0-A641DDC3E279}"/>
    <dgm:cxn modelId="{D4477F5C-4942-42B0-90A6-A322E2B30E79}" type="presOf" srcId="{23DBE359-B87D-4A5E-96B9-5F9851072839}" destId="{1CBFC48B-88BC-4B79-A830-968C031D922E}" srcOrd="0" destOrd="0" presId="urn:microsoft.com/office/officeart/2005/8/layout/orgChart1"/>
    <dgm:cxn modelId="{8AE92AC5-DF72-484A-9F5B-CA55AF41893B}" type="presOf" srcId="{7BB17401-68F1-44F7-959D-92A59F2ACF9B}" destId="{6610B7F3-6D28-40E5-A31B-CBF400A5DBA8}" srcOrd="0" destOrd="0" presId="urn:microsoft.com/office/officeart/2005/8/layout/orgChart1"/>
    <dgm:cxn modelId="{21D1588C-D62C-4969-B4B9-392937369C63}" srcId="{F74258F6-37E0-485C-A0BD-9A8FC65DD417}" destId="{BBA3E4A7-3BDB-49FD-9284-B8693FFF148F}" srcOrd="0" destOrd="0" parTransId="{BD1E0ED6-E3D2-4BCA-9317-0F852E3EDF87}" sibTransId="{63507E06-4695-45FD-A771-8407D51B5A2F}"/>
    <dgm:cxn modelId="{268B7670-EC53-41FA-A107-0B4B3C6D6B83}" type="presOf" srcId="{4849F831-BAF3-449F-81EA-8A62A9B15CAE}" destId="{B3BD9733-119F-4A1F-8C09-F5517EF6A2DB}" srcOrd="0" destOrd="0" presId="urn:microsoft.com/office/officeart/2005/8/layout/orgChart1"/>
    <dgm:cxn modelId="{586A47C2-DFB7-48DF-A0C5-A3376A5CEBED}" type="presOf" srcId="{659A49C4-83A9-4865-96E8-01E26FCF5A77}" destId="{0146C4B5-27C9-4DC9-94B6-AC393D31E45C}" srcOrd="0" destOrd="0" presId="urn:microsoft.com/office/officeart/2005/8/layout/orgChart1"/>
    <dgm:cxn modelId="{2756792B-CFA0-43CB-A460-DB6D55AAC63B}" type="presOf" srcId="{C63F556E-20C9-4A44-8C0A-18DCB11B4C50}" destId="{9340D886-B57F-4F11-94CD-C4B6C8176FE6}" srcOrd="0" destOrd="0" presId="urn:microsoft.com/office/officeart/2005/8/layout/orgChart1"/>
    <dgm:cxn modelId="{3AC10752-DE23-4FFD-AFE8-3DCDB6D224AE}" type="presOf" srcId="{C0831B3E-D648-4ABB-BDCC-959CE112047A}" destId="{F4337AF2-7952-4C40-BC7E-D8DCA9C911C3}" srcOrd="1" destOrd="0" presId="urn:microsoft.com/office/officeart/2005/8/layout/orgChart1"/>
    <dgm:cxn modelId="{6A07BE54-35A2-42E0-8793-0476C0B3E92F}" type="presOf" srcId="{352D5C66-C877-4AE0-AEFC-44D75BC8D835}" destId="{37B2A825-79BE-4DB5-9E49-55CD9C781DC6}" srcOrd="0" destOrd="0" presId="urn:microsoft.com/office/officeart/2005/8/layout/orgChart1"/>
    <dgm:cxn modelId="{96CF4EB8-2F45-4D3E-A89C-5AD186E08E5F}" type="presOf" srcId="{F74258F6-37E0-485C-A0BD-9A8FC65DD417}" destId="{DD6248E5-2CCC-402F-8262-64009535ED95}" srcOrd="0" destOrd="0" presId="urn:microsoft.com/office/officeart/2005/8/layout/orgChart1"/>
    <dgm:cxn modelId="{7D1F993A-A48D-445A-A724-CD9C9A815F78}" srcId="{6FC7C177-804C-4AA8-A5FC-213C4908F0DE}" destId="{4849F831-BAF3-449F-81EA-8A62A9B15CAE}" srcOrd="2" destOrd="0" parTransId="{8C4C4007-FA58-460A-896A-DAD260600832}" sibTransId="{F6F5E1D9-512D-41F2-B887-FFEF81A1E3B8}"/>
    <dgm:cxn modelId="{A557A86E-3945-43C9-9AD7-E5488CF8FA35}" type="presOf" srcId="{75E18F0F-8E58-46B5-A8BA-2E338B951519}" destId="{6121B3BF-8796-4D48-80D3-9876B28FE459}" srcOrd="0" destOrd="0" presId="urn:microsoft.com/office/officeart/2005/8/layout/orgChart1"/>
    <dgm:cxn modelId="{E8E4975D-22B9-4572-ADAE-C3564B508DA5}" type="presOf" srcId="{23B74469-998B-470F-A1A9-C6F8AB6AB247}" destId="{742B2660-3837-45AA-925A-1E6522615570}" srcOrd="0" destOrd="0" presId="urn:microsoft.com/office/officeart/2005/8/layout/orgChart1"/>
    <dgm:cxn modelId="{DC59C05E-FA4B-4F44-8738-3B7C1D1DED4A}" type="presOf" srcId="{2C652FE6-B324-4A65-B257-5D647F73DC20}" destId="{56022B5F-6FC1-4558-9494-B6C9F4EF1052}" srcOrd="1" destOrd="0" presId="urn:microsoft.com/office/officeart/2005/8/layout/orgChart1"/>
    <dgm:cxn modelId="{F7017FFB-6DF8-4D4C-A1B4-26E7E7D66EA6}" type="presOf" srcId="{60F4F1F1-29AC-4D6E-AE48-812D00EDBE72}" destId="{8DBD4870-04F5-4FE6-9961-CCEE71D0073E}" srcOrd="0" destOrd="0" presId="urn:microsoft.com/office/officeart/2005/8/layout/orgChart1"/>
    <dgm:cxn modelId="{19E6E3C0-10A6-4736-875F-9D52ED2D2E87}" type="presOf" srcId="{AA1E9E43-F389-4339-8AD6-43C6E88D0C08}" destId="{9AD1654D-D1DF-490A-B1DF-ECC284B929CE}" srcOrd="1" destOrd="0" presId="urn:microsoft.com/office/officeart/2005/8/layout/orgChart1"/>
    <dgm:cxn modelId="{3F584DF5-87CC-4E18-85E1-34F58945F8D8}" type="presOf" srcId="{A1EB16DE-44DA-40F5-B4CA-EA4CF739095B}" destId="{4377AF2D-DA2F-4757-98B0-384725AC2974}" srcOrd="0" destOrd="0" presId="urn:microsoft.com/office/officeart/2005/8/layout/orgChart1"/>
    <dgm:cxn modelId="{A4C89BF6-B7FE-412B-B2CA-31C82CF547F0}" type="presOf" srcId="{4B4917F0-0483-4847-8018-78406C66AE14}" destId="{E097C86D-BE53-411E-A6C3-F95694E8EFFA}" srcOrd="1" destOrd="0" presId="urn:microsoft.com/office/officeart/2005/8/layout/orgChart1"/>
    <dgm:cxn modelId="{C12A740D-F95A-4842-9B80-371111EEE73F}" srcId="{CDA40784-BCE5-4F22-A255-CD7B22C75A3B}" destId="{A55D2428-72DF-4F98-AEA2-CA89B841504F}" srcOrd="0" destOrd="0" parTransId="{6D3211A5-FB71-4282-B894-851A168969CC}" sibTransId="{02D7770B-3B6A-4444-80C0-28622809CD89}"/>
    <dgm:cxn modelId="{E5B14B80-DC90-4F4E-A1B1-6A9A6E69E2B3}" srcId="{2C652FE6-B324-4A65-B257-5D647F73DC20}" destId="{4B4917F0-0483-4847-8018-78406C66AE14}" srcOrd="1" destOrd="0" parTransId="{23B74469-998B-470F-A1A9-C6F8AB6AB247}" sibTransId="{13ED177F-A956-4166-BE3D-F6560FC7AAD1}"/>
    <dgm:cxn modelId="{05C7655F-509D-4191-8B90-6C2144A9510E}" type="presOf" srcId="{2C652FE6-B324-4A65-B257-5D647F73DC20}" destId="{FBA078FE-CBFD-4BB0-ADF3-5155A76DEB8E}" srcOrd="0" destOrd="0" presId="urn:microsoft.com/office/officeart/2005/8/layout/orgChart1"/>
    <dgm:cxn modelId="{14902C8E-08A8-44DD-9830-C38D5EF458C2}" type="presOf" srcId="{54D76825-A769-4B63-AF02-D1B5CC72CB0C}" destId="{8B6912DD-AC99-4281-8B2E-CFD0254A99D9}" srcOrd="0" destOrd="0" presId="urn:microsoft.com/office/officeart/2005/8/layout/orgChart1"/>
    <dgm:cxn modelId="{2D8E3FF2-8B0E-4EBA-8F88-8B9669041847}" type="presOf" srcId="{6183D965-C896-4DC2-B64B-1AEAB02D97EE}" destId="{95B5E22B-036F-4D73-8492-605ADB8F4373}" srcOrd="0" destOrd="0" presId="urn:microsoft.com/office/officeart/2005/8/layout/orgChart1"/>
    <dgm:cxn modelId="{F1701047-E7D9-4EC2-A672-F5FDAE3125B4}" type="presOf" srcId="{6FC7C177-804C-4AA8-A5FC-213C4908F0DE}" destId="{009A58F7-D291-4D1A-8697-2EA49E9AFA7A}" srcOrd="0" destOrd="0" presId="urn:microsoft.com/office/officeart/2005/8/layout/orgChart1"/>
    <dgm:cxn modelId="{168A1898-5B52-4ED4-A862-89DB6FF3C0C0}" srcId="{60F4F1F1-29AC-4D6E-AE48-812D00EDBE72}" destId="{19D7F44E-150A-4D13-9A42-923EF38EF71F}" srcOrd="0" destOrd="0" parTransId="{E2CDF8DB-1D95-48BF-9776-1066DF5FB9DC}" sibTransId="{E2FD337D-9D4B-48DF-B4AA-5FBF21010B79}"/>
    <dgm:cxn modelId="{CAE5FC5D-BF18-435C-BCCE-FB76E6F58FF0}" type="presOf" srcId="{23DBE359-B87D-4A5E-96B9-5F9851072839}" destId="{6F70A2E9-B006-4880-9F5E-96ECC9534A66}" srcOrd="1" destOrd="0" presId="urn:microsoft.com/office/officeart/2005/8/layout/orgChart1"/>
    <dgm:cxn modelId="{A5BC1E4D-D243-4888-9585-B8281A6D3FE5}" srcId="{BBA3E4A7-3BDB-49FD-9284-B8693FFF148F}" destId="{CDA40784-BCE5-4F22-A255-CD7B22C75A3B}" srcOrd="2" destOrd="0" parTransId="{DBAE88C6-E334-4727-B0E1-A1666CE081EE}" sibTransId="{9F646174-6CAE-4BC9-BA5E-84F29D0D7160}"/>
    <dgm:cxn modelId="{9D745A48-1BA1-4A4E-A9F2-BFEA4686CE98}" type="presOf" srcId="{25E8E50C-2A61-41C4-B065-F50D2FA5CFC7}" destId="{CEF932C5-4DA3-4EB1-B3FE-C11BDEB7779A}" srcOrd="0" destOrd="0" presId="urn:microsoft.com/office/officeart/2005/8/layout/orgChart1"/>
    <dgm:cxn modelId="{65E48D04-6EA8-4175-8725-6BDC51F5988A}" type="presOf" srcId="{13823127-1CBE-479F-973F-1281CCC6052E}" destId="{6310A15C-D97C-4EF1-937B-A16B0FB81CE4}" srcOrd="0" destOrd="0" presId="urn:microsoft.com/office/officeart/2005/8/layout/orgChart1"/>
    <dgm:cxn modelId="{33A14BE3-16BC-4E66-BAF0-E7A590E75A8C}" srcId="{75E18F0F-8E58-46B5-A8BA-2E338B951519}" destId="{03F6CF3B-853E-47C0-8B1B-988A0469EBEB}" srcOrd="0" destOrd="0" parTransId="{D481EED0-3C51-4EAC-8E0B-CDFB19ED8E87}" sibTransId="{EC576865-F527-4FB3-BB23-CF3467D7A7CD}"/>
    <dgm:cxn modelId="{72998724-0B5F-47BD-80BA-45FB3F06A6F2}" type="presOf" srcId="{328D81B4-174A-4BBD-ADAA-66F27991CBBE}" destId="{2A12865B-7462-450B-A940-EF6347FEA96D}" srcOrd="0" destOrd="0" presId="urn:microsoft.com/office/officeart/2005/8/layout/orgChart1"/>
    <dgm:cxn modelId="{0BBBE246-05EF-4627-9DCF-AE671701AC5B}" srcId="{2C652FE6-B324-4A65-B257-5D647F73DC20}" destId="{A1EB16DE-44DA-40F5-B4CA-EA4CF739095B}" srcOrd="0" destOrd="0" parTransId="{54D76825-A769-4B63-AF02-D1B5CC72CB0C}" sibTransId="{6AB0245E-BB39-4A24-B3DE-324C7653CF20}"/>
    <dgm:cxn modelId="{F420D6E7-1E4D-4EC1-9717-506EF6CEAA08}" type="presOf" srcId="{60F4F1F1-29AC-4D6E-AE48-812D00EDBE72}" destId="{B5974A54-D3E6-4C41-A41D-D51FAAC00CA9}" srcOrd="1" destOrd="0" presId="urn:microsoft.com/office/officeart/2005/8/layout/orgChart1"/>
    <dgm:cxn modelId="{3B5D7EC0-A47D-4045-AACF-1BEB3B90848A}" type="presOf" srcId="{CDA40784-BCE5-4F22-A255-CD7B22C75A3B}" destId="{ABD453D2-3488-4027-83BF-94779577C9C9}" srcOrd="1" destOrd="0" presId="urn:microsoft.com/office/officeart/2005/8/layout/orgChart1"/>
    <dgm:cxn modelId="{3503A4F5-2F02-4604-80FA-2FF3DA062D77}" type="presOf" srcId="{19D7F44E-150A-4D13-9A42-923EF38EF71F}" destId="{5CDF15F5-9AF9-4B86-B676-157C52C1502D}" srcOrd="1" destOrd="0" presId="urn:microsoft.com/office/officeart/2005/8/layout/orgChart1"/>
    <dgm:cxn modelId="{2A1ADD0E-4024-4534-8F5E-1DFBE3E9678A}" srcId="{75E18F0F-8E58-46B5-A8BA-2E338B951519}" destId="{37C6863A-5712-49DB-8E37-406536D66C88}" srcOrd="1" destOrd="0" parTransId="{328D81B4-174A-4BBD-ADAA-66F27991CBBE}" sibTransId="{E2FCE975-BF65-42D7-B843-841BDAC81F1E}"/>
    <dgm:cxn modelId="{DB9BA142-0064-4F66-90C7-3E88C485F716}" type="presOf" srcId="{9E0B3141-FD49-4EA3-AD68-4C2C2C6C59E2}" destId="{4CC94F8A-2F36-44A9-A2F0-3B2EECE8581C}" srcOrd="0" destOrd="0" presId="urn:microsoft.com/office/officeart/2005/8/layout/orgChart1"/>
    <dgm:cxn modelId="{06E73D43-B007-4BAC-9014-41C9E610E41B}" type="presParOf" srcId="{DD6248E5-2CCC-402F-8262-64009535ED95}" destId="{7F53C86F-57F1-4F39-B19F-556FEC6049EA}" srcOrd="0" destOrd="0" presId="urn:microsoft.com/office/officeart/2005/8/layout/orgChart1"/>
    <dgm:cxn modelId="{4EA3E492-D15C-4CA1-997B-8A853DD99DDB}" type="presParOf" srcId="{7F53C86F-57F1-4F39-B19F-556FEC6049EA}" destId="{F97C06B3-229C-49D4-9A18-A25DB437E38C}" srcOrd="0" destOrd="0" presId="urn:microsoft.com/office/officeart/2005/8/layout/orgChart1"/>
    <dgm:cxn modelId="{D59F046F-7C15-4075-B6FD-BD1D15A1A9FC}" type="presParOf" srcId="{F97C06B3-229C-49D4-9A18-A25DB437E38C}" destId="{2E9689AE-301F-480D-8ED1-0B23C6701696}" srcOrd="0" destOrd="0" presId="urn:microsoft.com/office/officeart/2005/8/layout/orgChart1"/>
    <dgm:cxn modelId="{9FA7C033-EE72-4D78-9770-F1048AD9161C}" type="presParOf" srcId="{F97C06B3-229C-49D4-9A18-A25DB437E38C}" destId="{DB71AF45-34F0-44D5-A131-BCDC558FD838}" srcOrd="1" destOrd="0" presId="urn:microsoft.com/office/officeart/2005/8/layout/orgChart1"/>
    <dgm:cxn modelId="{C445E05C-AC6A-4C96-94CF-C5457D618307}" type="presParOf" srcId="{7F53C86F-57F1-4F39-B19F-556FEC6049EA}" destId="{650E37B2-BF67-4374-BB2D-CBBB6652095F}" srcOrd="1" destOrd="0" presId="urn:microsoft.com/office/officeart/2005/8/layout/orgChart1"/>
    <dgm:cxn modelId="{EDD2ABAA-14E4-4061-B1AB-37468C56EE18}" type="presParOf" srcId="{650E37B2-BF67-4374-BB2D-CBBB6652095F}" destId="{CB3A66FF-999F-4917-9275-DAF670FA9B43}" srcOrd="0" destOrd="0" presId="urn:microsoft.com/office/officeart/2005/8/layout/orgChart1"/>
    <dgm:cxn modelId="{AB921E8D-98CA-4E2B-9F24-93F4AE46C926}" type="presParOf" srcId="{650E37B2-BF67-4374-BB2D-CBBB6652095F}" destId="{E2D0756C-F754-4764-A5C6-EB0ACD93A4C2}" srcOrd="1" destOrd="0" presId="urn:microsoft.com/office/officeart/2005/8/layout/orgChart1"/>
    <dgm:cxn modelId="{6B06D222-0DB7-4000-9298-51379FD723EC}" type="presParOf" srcId="{E2D0756C-F754-4764-A5C6-EB0ACD93A4C2}" destId="{EF156FAA-6901-4633-8AA9-512DF103A471}" srcOrd="0" destOrd="0" presId="urn:microsoft.com/office/officeart/2005/8/layout/orgChart1"/>
    <dgm:cxn modelId="{EF131210-E865-4375-BF31-BA34C297E593}" type="presParOf" srcId="{EF156FAA-6901-4633-8AA9-512DF103A471}" destId="{4CC94F8A-2F36-44A9-A2F0-3B2EECE8581C}" srcOrd="0" destOrd="0" presId="urn:microsoft.com/office/officeart/2005/8/layout/orgChart1"/>
    <dgm:cxn modelId="{BE30443A-5C77-44A1-BB1C-20541B28674A}" type="presParOf" srcId="{EF156FAA-6901-4633-8AA9-512DF103A471}" destId="{29B8C6F6-E6EF-4CC0-8258-663CC6727D3F}" srcOrd="1" destOrd="0" presId="urn:microsoft.com/office/officeart/2005/8/layout/orgChart1"/>
    <dgm:cxn modelId="{64886DF8-90E3-4186-A102-66299470821F}" type="presParOf" srcId="{E2D0756C-F754-4764-A5C6-EB0ACD93A4C2}" destId="{77C41995-A7D5-419A-B229-5AF0F62B4D1F}" srcOrd="1" destOrd="0" presId="urn:microsoft.com/office/officeart/2005/8/layout/orgChart1"/>
    <dgm:cxn modelId="{A75A0B7B-D370-4F5C-A9EF-8B7353B82B92}" type="presParOf" srcId="{77C41995-A7D5-419A-B229-5AF0F62B4D1F}" destId="{9340D886-B57F-4F11-94CD-C4B6C8176FE6}" srcOrd="0" destOrd="0" presId="urn:microsoft.com/office/officeart/2005/8/layout/orgChart1"/>
    <dgm:cxn modelId="{EF184F58-06AC-4A8A-93D6-61516D0526CC}" type="presParOf" srcId="{77C41995-A7D5-419A-B229-5AF0F62B4D1F}" destId="{C29F32EB-DD47-4152-A896-1576803EC47D}" srcOrd="1" destOrd="0" presId="urn:microsoft.com/office/officeart/2005/8/layout/orgChart1"/>
    <dgm:cxn modelId="{7E9AFE64-AEEE-4EE1-B845-6EBA8FF11DB7}" type="presParOf" srcId="{C29F32EB-DD47-4152-A896-1576803EC47D}" destId="{FCCA8954-9291-4128-8EC4-D05F4E0B6784}" srcOrd="0" destOrd="0" presId="urn:microsoft.com/office/officeart/2005/8/layout/orgChart1"/>
    <dgm:cxn modelId="{E9CAB96F-FF3E-41B8-96E9-5392A492D830}" type="presParOf" srcId="{FCCA8954-9291-4128-8EC4-D05F4E0B6784}" destId="{166096AC-4483-42C1-B2A4-460F2C96A808}" srcOrd="0" destOrd="0" presId="urn:microsoft.com/office/officeart/2005/8/layout/orgChart1"/>
    <dgm:cxn modelId="{140ECFD8-F9BE-4117-8E6E-C4FC1BEE4D5D}" type="presParOf" srcId="{FCCA8954-9291-4128-8EC4-D05F4E0B6784}" destId="{075DA215-39C5-4749-992C-F66F0E6C013C}" srcOrd="1" destOrd="0" presId="urn:microsoft.com/office/officeart/2005/8/layout/orgChart1"/>
    <dgm:cxn modelId="{B4170AB0-5963-4985-9696-0227FD9FB009}" type="presParOf" srcId="{C29F32EB-DD47-4152-A896-1576803EC47D}" destId="{F1306975-9497-44AB-B716-B0898AEF4C1B}" srcOrd="1" destOrd="0" presId="urn:microsoft.com/office/officeart/2005/8/layout/orgChart1"/>
    <dgm:cxn modelId="{E7825B1C-727D-42AD-A0E2-CBB64271BB83}" type="presParOf" srcId="{C29F32EB-DD47-4152-A896-1576803EC47D}" destId="{5EA45403-880F-4D6E-8511-1B5C7CC135BA}" srcOrd="2" destOrd="0" presId="urn:microsoft.com/office/officeart/2005/8/layout/orgChart1"/>
    <dgm:cxn modelId="{E593A54E-1DC1-4F47-AFBF-B8A81CAF20A2}" type="presParOf" srcId="{77C41995-A7D5-419A-B229-5AF0F62B4D1F}" destId="{137BA532-96A0-4E09-8AEC-0A14B67C6415}" srcOrd="2" destOrd="0" presId="urn:microsoft.com/office/officeart/2005/8/layout/orgChart1"/>
    <dgm:cxn modelId="{EC6B53BB-0C7A-431B-9369-B59CC0898BA6}" type="presParOf" srcId="{77C41995-A7D5-419A-B229-5AF0F62B4D1F}" destId="{A14133DE-AE7A-45B7-8E07-B27287B5BA01}" srcOrd="3" destOrd="0" presId="urn:microsoft.com/office/officeart/2005/8/layout/orgChart1"/>
    <dgm:cxn modelId="{65587A64-C7CC-4989-9E61-363F2331B83D}" type="presParOf" srcId="{A14133DE-AE7A-45B7-8E07-B27287B5BA01}" destId="{F3CDFA62-6E9E-47E4-8C5C-FDE158604035}" srcOrd="0" destOrd="0" presId="urn:microsoft.com/office/officeart/2005/8/layout/orgChart1"/>
    <dgm:cxn modelId="{A40E6E87-B0BD-4C61-AEFF-9CD441FFE57A}" type="presParOf" srcId="{F3CDFA62-6E9E-47E4-8C5C-FDE158604035}" destId="{8DBD4870-04F5-4FE6-9961-CCEE71D0073E}" srcOrd="0" destOrd="0" presId="urn:microsoft.com/office/officeart/2005/8/layout/orgChart1"/>
    <dgm:cxn modelId="{7E21ED79-5C72-4E86-8C60-17BBFAFAF194}" type="presParOf" srcId="{F3CDFA62-6E9E-47E4-8C5C-FDE158604035}" destId="{B5974A54-D3E6-4C41-A41D-D51FAAC00CA9}" srcOrd="1" destOrd="0" presId="urn:microsoft.com/office/officeart/2005/8/layout/orgChart1"/>
    <dgm:cxn modelId="{9D6673D2-2AC0-461B-85D9-377C60B0F277}" type="presParOf" srcId="{A14133DE-AE7A-45B7-8E07-B27287B5BA01}" destId="{D10BB333-F2A1-415B-9987-7BDB3BB01D9B}" srcOrd="1" destOrd="0" presId="urn:microsoft.com/office/officeart/2005/8/layout/orgChart1"/>
    <dgm:cxn modelId="{E7974EA9-9892-43CA-9F97-06B18D6B03B0}" type="presParOf" srcId="{D10BB333-F2A1-415B-9987-7BDB3BB01D9B}" destId="{B9D568C2-2DB4-49C1-9614-A873FD960469}" srcOrd="0" destOrd="0" presId="urn:microsoft.com/office/officeart/2005/8/layout/orgChart1"/>
    <dgm:cxn modelId="{4FDFD9ED-8859-4741-B1D5-E05553A57716}" type="presParOf" srcId="{D10BB333-F2A1-415B-9987-7BDB3BB01D9B}" destId="{7DA72323-6E42-4EF0-8C64-7A56E6301068}" srcOrd="1" destOrd="0" presId="urn:microsoft.com/office/officeart/2005/8/layout/orgChart1"/>
    <dgm:cxn modelId="{74042E40-A29E-431C-9C3F-9266CDEFB9C0}" type="presParOf" srcId="{7DA72323-6E42-4EF0-8C64-7A56E6301068}" destId="{5ADCF495-0DF9-4766-AB2C-C8CF02C60BCF}" srcOrd="0" destOrd="0" presId="urn:microsoft.com/office/officeart/2005/8/layout/orgChart1"/>
    <dgm:cxn modelId="{2D42168F-C28D-4E0F-8480-36E949C56C37}" type="presParOf" srcId="{5ADCF495-0DF9-4766-AB2C-C8CF02C60BCF}" destId="{EA60FBA1-8F60-4312-B745-BA2F8BCD4583}" srcOrd="0" destOrd="0" presId="urn:microsoft.com/office/officeart/2005/8/layout/orgChart1"/>
    <dgm:cxn modelId="{706AB57F-7BA9-4CDE-A089-537C1A998456}" type="presParOf" srcId="{5ADCF495-0DF9-4766-AB2C-C8CF02C60BCF}" destId="{5CDF15F5-9AF9-4B86-B676-157C52C1502D}" srcOrd="1" destOrd="0" presId="urn:microsoft.com/office/officeart/2005/8/layout/orgChart1"/>
    <dgm:cxn modelId="{883CD070-27CB-4547-BFF1-7AFC447B8F44}" type="presParOf" srcId="{7DA72323-6E42-4EF0-8C64-7A56E6301068}" destId="{00FA41AC-615A-425F-8405-24981E4C425C}" srcOrd="1" destOrd="0" presId="urn:microsoft.com/office/officeart/2005/8/layout/orgChart1"/>
    <dgm:cxn modelId="{A08597D9-6173-47C6-815E-01A6A98B5982}" type="presParOf" srcId="{7DA72323-6E42-4EF0-8C64-7A56E6301068}" destId="{61FEC346-4958-4664-AAE2-10493D23C895}" srcOrd="2" destOrd="0" presId="urn:microsoft.com/office/officeart/2005/8/layout/orgChart1"/>
    <dgm:cxn modelId="{48F2553A-E634-439E-ABF0-B3C05671E7B1}" type="presParOf" srcId="{D10BB333-F2A1-415B-9987-7BDB3BB01D9B}" destId="{58D56EFF-FF63-48A2-A600-929FC702D815}" srcOrd="2" destOrd="0" presId="urn:microsoft.com/office/officeart/2005/8/layout/orgChart1"/>
    <dgm:cxn modelId="{C505C993-C5B4-42F5-9FA9-308F801F06C5}" type="presParOf" srcId="{D10BB333-F2A1-415B-9987-7BDB3BB01D9B}" destId="{A92E14A1-9AD6-4D27-BA1E-F3988499D43D}" srcOrd="3" destOrd="0" presId="urn:microsoft.com/office/officeart/2005/8/layout/orgChart1"/>
    <dgm:cxn modelId="{929A96D9-8F96-49B2-8104-080D324A7C15}" type="presParOf" srcId="{A92E14A1-9AD6-4D27-BA1E-F3988499D43D}" destId="{0623927C-1C77-436D-9B30-40676002FD60}" srcOrd="0" destOrd="0" presId="urn:microsoft.com/office/officeart/2005/8/layout/orgChart1"/>
    <dgm:cxn modelId="{780490CB-3444-4D40-A573-20E9B2BECFB0}" type="presParOf" srcId="{0623927C-1C77-436D-9B30-40676002FD60}" destId="{7CD7FA4F-3C81-404F-A33E-563E05DDA010}" srcOrd="0" destOrd="0" presId="urn:microsoft.com/office/officeart/2005/8/layout/orgChart1"/>
    <dgm:cxn modelId="{F6F64172-477B-4EA5-9CAC-399D8940DD3C}" type="presParOf" srcId="{0623927C-1C77-436D-9B30-40676002FD60}" destId="{F4337AF2-7952-4C40-BC7E-D8DCA9C911C3}" srcOrd="1" destOrd="0" presId="urn:microsoft.com/office/officeart/2005/8/layout/orgChart1"/>
    <dgm:cxn modelId="{2E5AD2BC-5478-4F8D-A67D-0C4677449B8B}" type="presParOf" srcId="{A92E14A1-9AD6-4D27-BA1E-F3988499D43D}" destId="{564782BA-2846-452C-99F9-72F54074BDBD}" srcOrd="1" destOrd="0" presId="urn:microsoft.com/office/officeart/2005/8/layout/orgChart1"/>
    <dgm:cxn modelId="{D57DAB1B-F4B9-4AF3-A4A9-900582A07024}" type="presParOf" srcId="{A92E14A1-9AD6-4D27-BA1E-F3988499D43D}" destId="{8C273C91-EA09-4474-A72B-16C039264BCB}" srcOrd="2" destOrd="0" presId="urn:microsoft.com/office/officeart/2005/8/layout/orgChart1"/>
    <dgm:cxn modelId="{038ED1C8-F488-47D5-834F-6699419ECA26}" type="presParOf" srcId="{A14133DE-AE7A-45B7-8E07-B27287B5BA01}" destId="{69B41114-6D85-4C3C-8C7C-13F95313040C}" srcOrd="2" destOrd="0" presId="urn:microsoft.com/office/officeart/2005/8/layout/orgChart1"/>
    <dgm:cxn modelId="{F1A46111-63AB-48C0-88DF-F7863A24BD77}" type="presParOf" srcId="{77C41995-A7D5-419A-B229-5AF0F62B4D1F}" destId="{66C31E4A-3829-42AE-94C6-AB17A02786C0}" srcOrd="4" destOrd="0" presId="urn:microsoft.com/office/officeart/2005/8/layout/orgChart1"/>
    <dgm:cxn modelId="{A09DACD1-17EB-415A-B672-1A118666E393}" type="presParOf" srcId="{77C41995-A7D5-419A-B229-5AF0F62B4D1F}" destId="{4742C169-8942-4594-85EE-0E1116DB5550}" srcOrd="5" destOrd="0" presId="urn:microsoft.com/office/officeart/2005/8/layout/orgChart1"/>
    <dgm:cxn modelId="{5DC7B8FE-0ADE-4F19-8AB2-F292BF9F3CC4}" type="presParOf" srcId="{4742C169-8942-4594-85EE-0E1116DB5550}" destId="{6A075C6D-89C4-455D-A617-76DB1F2C217D}" srcOrd="0" destOrd="0" presId="urn:microsoft.com/office/officeart/2005/8/layout/orgChart1"/>
    <dgm:cxn modelId="{821FA782-63C5-4942-8E80-C8CAE9AB3AFE}" type="presParOf" srcId="{6A075C6D-89C4-455D-A617-76DB1F2C217D}" destId="{5989F321-7DD4-4BDA-B5D5-9B228C264706}" srcOrd="0" destOrd="0" presId="urn:microsoft.com/office/officeart/2005/8/layout/orgChart1"/>
    <dgm:cxn modelId="{0818DEEA-766B-4841-BC42-E7B84A3D1B91}" type="presParOf" srcId="{6A075C6D-89C4-455D-A617-76DB1F2C217D}" destId="{6521652F-474B-4222-B085-D890A8958F25}" srcOrd="1" destOrd="0" presId="urn:microsoft.com/office/officeart/2005/8/layout/orgChart1"/>
    <dgm:cxn modelId="{AB481130-B0F1-4777-82B6-DF2155177FA0}" type="presParOf" srcId="{4742C169-8942-4594-85EE-0E1116DB5550}" destId="{1FE55EFB-7834-4710-B9A6-9FFA09D664E3}" srcOrd="1" destOrd="0" presId="urn:microsoft.com/office/officeart/2005/8/layout/orgChart1"/>
    <dgm:cxn modelId="{F1AC736C-0BE9-4B6D-8C1E-84F5763BFB85}" type="presParOf" srcId="{1FE55EFB-7834-4710-B9A6-9FFA09D664E3}" destId="{B2A32018-AC40-48C7-B359-724CBCE983BB}" srcOrd="0" destOrd="0" presId="urn:microsoft.com/office/officeart/2005/8/layout/orgChart1"/>
    <dgm:cxn modelId="{E3FC8139-21F3-4802-B0C3-F32D7DA8B922}" type="presParOf" srcId="{1FE55EFB-7834-4710-B9A6-9FFA09D664E3}" destId="{CB910280-D5BD-4D7A-BDE3-F0E304560A8E}" srcOrd="1" destOrd="0" presId="urn:microsoft.com/office/officeart/2005/8/layout/orgChart1"/>
    <dgm:cxn modelId="{EF408564-1A0C-4076-ADF6-6483A7A1BA8F}" type="presParOf" srcId="{CB910280-D5BD-4D7A-BDE3-F0E304560A8E}" destId="{F40EF714-1CE3-4F45-9F09-759CA729FB11}" srcOrd="0" destOrd="0" presId="urn:microsoft.com/office/officeart/2005/8/layout/orgChart1"/>
    <dgm:cxn modelId="{3511111C-81FC-49C7-99DE-5C18BB407294}" type="presParOf" srcId="{F40EF714-1CE3-4F45-9F09-759CA729FB11}" destId="{DB4499D3-5542-4DFC-900A-6B44AEB596F8}" srcOrd="0" destOrd="0" presId="urn:microsoft.com/office/officeart/2005/8/layout/orgChart1"/>
    <dgm:cxn modelId="{FB6A38CF-C3E8-49B4-ABAD-F6C74B5D8151}" type="presParOf" srcId="{F40EF714-1CE3-4F45-9F09-759CA729FB11}" destId="{1D9C19FE-1309-4563-ACEC-8F9992B7397B}" srcOrd="1" destOrd="0" presId="urn:microsoft.com/office/officeart/2005/8/layout/orgChart1"/>
    <dgm:cxn modelId="{79B82E6C-A57E-4730-9250-440B65016643}" type="presParOf" srcId="{CB910280-D5BD-4D7A-BDE3-F0E304560A8E}" destId="{542174DB-D3EC-48C9-8BFE-ADE9082EA556}" srcOrd="1" destOrd="0" presId="urn:microsoft.com/office/officeart/2005/8/layout/orgChart1"/>
    <dgm:cxn modelId="{424980AD-1119-4F1F-872D-D93CECD4BA81}" type="presParOf" srcId="{CB910280-D5BD-4D7A-BDE3-F0E304560A8E}" destId="{DBAF03AF-C75A-4E3F-8DEF-546BE01C4F25}" srcOrd="2" destOrd="0" presId="urn:microsoft.com/office/officeart/2005/8/layout/orgChart1"/>
    <dgm:cxn modelId="{3422871B-C1B2-46AB-9F50-F46FE75AF4CB}" type="presParOf" srcId="{1FE55EFB-7834-4710-B9A6-9FFA09D664E3}" destId="{0518D5B1-8D1B-4171-B36B-64FE6DE9A38E}" srcOrd="2" destOrd="0" presId="urn:microsoft.com/office/officeart/2005/8/layout/orgChart1"/>
    <dgm:cxn modelId="{99080623-D41D-4B6F-814A-F58768BDF1CE}" type="presParOf" srcId="{1FE55EFB-7834-4710-B9A6-9FFA09D664E3}" destId="{C9BB5F32-DA4B-4585-9574-8EFE0A38669A}" srcOrd="3" destOrd="0" presId="urn:microsoft.com/office/officeart/2005/8/layout/orgChart1"/>
    <dgm:cxn modelId="{0114B73C-4E52-454C-BE48-36DF86AD8416}" type="presParOf" srcId="{C9BB5F32-DA4B-4585-9574-8EFE0A38669A}" destId="{3D489557-06A2-44C8-A70C-A28D30E6254E}" srcOrd="0" destOrd="0" presId="urn:microsoft.com/office/officeart/2005/8/layout/orgChart1"/>
    <dgm:cxn modelId="{E203046D-D5B3-431C-83A4-44B6B332DD30}" type="presParOf" srcId="{3D489557-06A2-44C8-A70C-A28D30E6254E}" destId="{D317466B-5B81-4C54-A008-63300070AFDD}" srcOrd="0" destOrd="0" presId="urn:microsoft.com/office/officeart/2005/8/layout/orgChart1"/>
    <dgm:cxn modelId="{CE6F0F28-07A8-41FA-A3C7-AF57390AB7C6}" type="presParOf" srcId="{3D489557-06A2-44C8-A70C-A28D30E6254E}" destId="{DF8C051D-11C3-4B77-9A01-9E95FB715C0C}" srcOrd="1" destOrd="0" presId="urn:microsoft.com/office/officeart/2005/8/layout/orgChart1"/>
    <dgm:cxn modelId="{F2DB32C0-BB1F-4F83-8ABA-D2C8450EF939}" type="presParOf" srcId="{C9BB5F32-DA4B-4585-9574-8EFE0A38669A}" destId="{DBE67852-1FB2-4065-8A52-88626E2441DE}" srcOrd="1" destOrd="0" presId="urn:microsoft.com/office/officeart/2005/8/layout/orgChart1"/>
    <dgm:cxn modelId="{82E88A9D-12F4-4FA3-9A8D-CD79A1D5341F}" type="presParOf" srcId="{C9BB5F32-DA4B-4585-9574-8EFE0A38669A}" destId="{39970CAB-2A4C-4EF9-BD67-C869A95C5894}" srcOrd="2" destOrd="0" presId="urn:microsoft.com/office/officeart/2005/8/layout/orgChart1"/>
    <dgm:cxn modelId="{B1E3B73E-A40D-4E0D-856A-1757A6EE4194}" type="presParOf" srcId="{1FE55EFB-7834-4710-B9A6-9FFA09D664E3}" destId="{6610B7F3-6D28-40E5-A31B-CBF400A5DBA8}" srcOrd="4" destOrd="0" presId="urn:microsoft.com/office/officeart/2005/8/layout/orgChart1"/>
    <dgm:cxn modelId="{433E66B3-5EA5-4411-9D75-C03AB361FC36}" type="presParOf" srcId="{1FE55EFB-7834-4710-B9A6-9FFA09D664E3}" destId="{19F3AE9A-3139-4B5C-A39A-40EB57A15B81}" srcOrd="5" destOrd="0" presId="urn:microsoft.com/office/officeart/2005/8/layout/orgChart1"/>
    <dgm:cxn modelId="{0CBAC5A2-BDB4-4050-B413-4CEEE218C6C7}" type="presParOf" srcId="{19F3AE9A-3139-4B5C-A39A-40EB57A15B81}" destId="{1E4DDD9E-CC3E-4AF3-A640-3CEF74B2365B}" srcOrd="0" destOrd="0" presId="urn:microsoft.com/office/officeart/2005/8/layout/orgChart1"/>
    <dgm:cxn modelId="{7641F1EB-E03E-4465-9206-22E161E1D67D}" type="presParOf" srcId="{1E4DDD9E-CC3E-4AF3-A640-3CEF74B2365B}" destId="{17E2DD0D-B7DE-477A-BA0D-53A556D80E97}" srcOrd="0" destOrd="0" presId="urn:microsoft.com/office/officeart/2005/8/layout/orgChart1"/>
    <dgm:cxn modelId="{0779A9A4-B851-40AF-BCEB-B9BA2C889018}" type="presParOf" srcId="{1E4DDD9E-CC3E-4AF3-A640-3CEF74B2365B}" destId="{C3F1137E-7A69-44F2-B08A-66837E2A24A6}" srcOrd="1" destOrd="0" presId="urn:microsoft.com/office/officeart/2005/8/layout/orgChart1"/>
    <dgm:cxn modelId="{4CE401DA-E015-4E96-A9C7-BB425E1A7C19}" type="presParOf" srcId="{19F3AE9A-3139-4B5C-A39A-40EB57A15B81}" destId="{E6A109CC-2869-4B3E-BC59-074DF5C9E79E}" srcOrd="1" destOrd="0" presId="urn:microsoft.com/office/officeart/2005/8/layout/orgChart1"/>
    <dgm:cxn modelId="{4D223020-029F-4783-BDBE-9F478F076D40}" type="presParOf" srcId="{19F3AE9A-3139-4B5C-A39A-40EB57A15B81}" destId="{883E097D-426D-4C3C-8A8F-57EE4AEC1B00}" srcOrd="2" destOrd="0" presId="urn:microsoft.com/office/officeart/2005/8/layout/orgChart1"/>
    <dgm:cxn modelId="{2A73CBE8-BD09-41BF-8523-AE91956DEB4C}" type="presParOf" srcId="{4742C169-8942-4594-85EE-0E1116DB5550}" destId="{1C30BE7B-EDEC-44DF-A9E1-3D64AD9083BF}" srcOrd="2" destOrd="0" presId="urn:microsoft.com/office/officeart/2005/8/layout/orgChart1"/>
    <dgm:cxn modelId="{74B65ADF-EEB1-4405-BC2F-55C429C74CB0}" type="presParOf" srcId="{E2D0756C-F754-4764-A5C6-EB0ACD93A4C2}" destId="{E7860743-9963-4656-B920-F19CFFA16CBD}" srcOrd="2" destOrd="0" presId="urn:microsoft.com/office/officeart/2005/8/layout/orgChart1"/>
    <dgm:cxn modelId="{762CBE7E-9FDE-42D9-B9A8-EBDF0EB035B9}" type="presParOf" srcId="{650E37B2-BF67-4374-BB2D-CBBB6652095F}" destId="{CEF932C5-4DA3-4EB1-B3FE-C11BDEB7779A}" srcOrd="2" destOrd="0" presId="urn:microsoft.com/office/officeart/2005/8/layout/orgChart1"/>
    <dgm:cxn modelId="{11BE8B29-1D5A-4E7F-81AC-342AA0E7FFFB}" type="presParOf" srcId="{650E37B2-BF67-4374-BB2D-CBBB6652095F}" destId="{DFADFD4E-83D7-41B0-A04F-F2763466AB63}" srcOrd="3" destOrd="0" presId="urn:microsoft.com/office/officeart/2005/8/layout/orgChart1"/>
    <dgm:cxn modelId="{54D485BB-78CC-4480-90A6-BB170645632F}" type="presParOf" srcId="{DFADFD4E-83D7-41B0-A04F-F2763466AB63}" destId="{99E292D1-6322-46C7-8F16-9E45F666CD64}" srcOrd="0" destOrd="0" presId="urn:microsoft.com/office/officeart/2005/8/layout/orgChart1"/>
    <dgm:cxn modelId="{0F8D4F73-419E-4780-8D19-6BB6EBF015A2}" type="presParOf" srcId="{99E292D1-6322-46C7-8F16-9E45F666CD64}" destId="{009A58F7-D291-4D1A-8697-2EA49E9AFA7A}" srcOrd="0" destOrd="0" presId="urn:microsoft.com/office/officeart/2005/8/layout/orgChart1"/>
    <dgm:cxn modelId="{E3AACCD6-EE8D-4023-9B82-E1D6A7AD7232}" type="presParOf" srcId="{99E292D1-6322-46C7-8F16-9E45F666CD64}" destId="{1F60C09E-B610-4014-9601-1516DC1D4987}" srcOrd="1" destOrd="0" presId="urn:microsoft.com/office/officeart/2005/8/layout/orgChart1"/>
    <dgm:cxn modelId="{4F924022-E5BF-4B67-A6EC-7F0205C99FD5}" type="presParOf" srcId="{DFADFD4E-83D7-41B0-A04F-F2763466AB63}" destId="{6DBFEFDF-7FF8-4888-9F83-28BDE6201932}" srcOrd="1" destOrd="0" presId="urn:microsoft.com/office/officeart/2005/8/layout/orgChart1"/>
    <dgm:cxn modelId="{27661812-625C-477F-938A-BDB9BB240401}" type="presParOf" srcId="{6DBFEFDF-7FF8-4888-9F83-28BDE6201932}" destId="{6A5B41A2-BC33-43C2-A3B3-29D5D5EB1D1C}" srcOrd="0" destOrd="0" presId="urn:microsoft.com/office/officeart/2005/8/layout/orgChart1"/>
    <dgm:cxn modelId="{F96546C6-C3A5-49F4-AC3F-DF6323E139E5}" type="presParOf" srcId="{6DBFEFDF-7FF8-4888-9F83-28BDE6201932}" destId="{461D91D1-7670-42CE-8438-71AF3C8F4F8E}" srcOrd="1" destOrd="0" presId="urn:microsoft.com/office/officeart/2005/8/layout/orgChart1"/>
    <dgm:cxn modelId="{CDAC9179-2582-4710-8E6A-80A7B2B14F0C}" type="presParOf" srcId="{461D91D1-7670-42CE-8438-71AF3C8F4F8E}" destId="{ADADA0A5-F624-4409-A8B5-5FB3B7AD2D8C}" srcOrd="0" destOrd="0" presId="urn:microsoft.com/office/officeart/2005/8/layout/orgChart1"/>
    <dgm:cxn modelId="{7AA1019F-3951-44F5-BFB6-103A04CE3228}" type="presParOf" srcId="{ADADA0A5-F624-4409-A8B5-5FB3B7AD2D8C}" destId="{6121B3BF-8796-4D48-80D3-9876B28FE459}" srcOrd="0" destOrd="0" presId="urn:microsoft.com/office/officeart/2005/8/layout/orgChart1"/>
    <dgm:cxn modelId="{E10BB2C7-4393-421F-9E43-6D2E08F2B0B8}" type="presParOf" srcId="{ADADA0A5-F624-4409-A8B5-5FB3B7AD2D8C}" destId="{D4610DCD-2919-4FDB-8847-7310344E8EE2}" srcOrd="1" destOrd="0" presId="urn:microsoft.com/office/officeart/2005/8/layout/orgChart1"/>
    <dgm:cxn modelId="{45D499DF-AD55-4BF1-B71E-1E4BCB1725DD}" type="presParOf" srcId="{461D91D1-7670-42CE-8438-71AF3C8F4F8E}" destId="{AF3B7E9C-80F8-4BF6-AA82-9F598DCA3B38}" srcOrd="1" destOrd="0" presId="urn:microsoft.com/office/officeart/2005/8/layout/orgChart1"/>
    <dgm:cxn modelId="{549BA323-D35C-4F0F-A29E-76FE389E3125}" type="presParOf" srcId="{AF3B7E9C-80F8-4BF6-AA82-9F598DCA3B38}" destId="{4A303E0E-C25B-40FB-9B01-C75282CE0A7A}" srcOrd="0" destOrd="0" presId="urn:microsoft.com/office/officeart/2005/8/layout/orgChart1"/>
    <dgm:cxn modelId="{DC81A38F-794A-4E3F-BACC-ADE97B0B4DA4}" type="presParOf" srcId="{AF3B7E9C-80F8-4BF6-AA82-9F598DCA3B38}" destId="{80D839C4-A281-49C8-A063-B2F6B3112C38}" srcOrd="1" destOrd="0" presId="urn:microsoft.com/office/officeart/2005/8/layout/orgChart1"/>
    <dgm:cxn modelId="{189CFCC7-85D8-47EA-BBEB-673BF7108C89}" type="presParOf" srcId="{80D839C4-A281-49C8-A063-B2F6B3112C38}" destId="{4551BFFB-2A50-423F-A0F7-2B1B33E5127D}" srcOrd="0" destOrd="0" presId="urn:microsoft.com/office/officeart/2005/8/layout/orgChart1"/>
    <dgm:cxn modelId="{66B04F90-8B64-4C6F-B2EA-08D36032664B}" type="presParOf" srcId="{4551BFFB-2A50-423F-A0F7-2B1B33E5127D}" destId="{B8D89E1A-6340-4FF5-958D-D47BD261DA7A}" srcOrd="0" destOrd="0" presId="urn:microsoft.com/office/officeart/2005/8/layout/orgChart1"/>
    <dgm:cxn modelId="{1E1D0999-5F69-4608-BD8F-5D14B55AA9BC}" type="presParOf" srcId="{4551BFFB-2A50-423F-A0F7-2B1B33E5127D}" destId="{07300977-DB76-4AFF-84DF-FC98A1FEDD0E}" srcOrd="1" destOrd="0" presId="urn:microsoft.com/office/officeart/2005/8/layout/orgChart1"/>
    <dgm:cxn modelId="{6CD72C05-DB88-45F9-A2EC-653FC3F41C77}" type="presParOf" srcId="{80D839C4-A281-49C8-A063-B2F6B3112C38}" destId="{2AE96FA1-E8C0-486F-A0D7-4FF4E7982167}" srcOrd="1" destOrd="0" presId="urn:microsoft.com/office/officeart/2005/8/layout/orgChart1"/>
    <dgm:cxn modelId="{FDB5105A-2566-43D5-90F9-3FA9F16DDA3C}" type="presParOf" srcId="{80D839C4-A281-49C8-A063-B2F6B3112C38}" destId="{11305CD5-EB6B-4DD4-8747-FAF5A0182B63}" srcOrd="2" destOrd="0" presId="urn:microsoft.com/office/officeart/2005/8/layout/orgChart1"/>
    <dgm:cxn modelId="{E3EE78DA-8A58-42A9-8F52-1A482AD7F22F}" type="presParOf" srcId="{AF3B7E9C-80F8-4BF6-AA82-9F598DCA3B38}" destId="{2A12865B-7462-450B-A940-EF6347FEA96D}" srcOrd="2" destOrd="0" presId="urn:microsoft.com/office/officeart/2005/8/layout/orgChart1"/>
    <dgm:cxn modelId="{7AD0F716-DE77-474E-817D-591997DC0BDC}" type="presParOf" srcId="{AF3B7E9C-80F8-4BF6-AA82-9F598DCA3B38}" destId="{FC60B292-644B-4624-9E38-46EA095E0A97}" srcOrd="3" destOrd="0" presId="urn:microsoft.com/office/officeart/2005/8/layout/orgChart1"/>
    <dgm:cxn modelId="{3387643C-CFE7-4AAC-BFB1-353AA0C84507}" type="presParOf" srcId="{FC60B292-644B-4624-9E38-46EA095E0A97}" destId="{488CDCB9-AD3D-4E5C-9641-42A2B49B45C7}" srcOrd="0" destOrd="0" presId="urn:microsoft.com/office/officeart/2005/8/layout/orgChart1"/>
    <dgm:cxn modelId="{46FD57C4-3A0A-40A1-9DEE-0BE3E446B5DD}" type="presParOf" srcId="{488CDCB9-AD3D-4E5C-9641-42A2B49B45C7}" destId="{22813FE2-2722-491C-8C58-2106E736C29E}" srcOrd="0" destOrd="0" presId="urn:microsoft.com/office/officeart/2005/8/layout/orgChart1"/>
    <dgm:cxn modelId="{781C67F1-F087-40DA-9BCE-513CEFB81E6C}" type="presParOf" srcId="{488CDCB9-AD3D-4E5C-9641-42A2B49B45C7}" destId="{F2A04AA3-9FC7-453B-A8EA-0B26F4E6A5BD}" srcOrd="1" destOrd="0" presId="urn:microsoft.com/office/officeart/2005/8/layout/orgChart1"/>
    <dgm:cxn modelId="{3431819F-95E9-4E76-A20C-DB86EA74A5CF}" type="presParOf" srcId="{FC60B292-644B-4624-9E38-46EA095E0A97}" destId="{B496A772-3486-4A72-853B-FAF232820F95}" srcOrd="1" destOrd="0" presId="urn:microsoft.com/office/officeart/2005/8/layout/orgChart1"/>
    <dgm:cxn modelId="{C888F456-2698-475A-A890-CA197DA2919F}" type="presParOf" srcId="{FC60B292-644B-4624-9E38-46EA095E0A97}" destId="{4BC51E32-65C7-4A09-878D-B8005EDB23D0}" srcOrd="2" destOrd="0" presId="urn:microsoft.com/office/officeart/2005/8/layout/orgChart1"/>
    <dgm:cxn modelId="{99851C42-94AC-4FA2-A449-2F15D4784BBF}" type="presParOf" srcId="{AF3B7E9C-80F8-4BF6-AA82-9F598DCA3B38}" destId="{95B5E22B-036F-4D73-8492-605ADB8F4373}" srcOrd="4" destOrd="0" presId="urn:microsoft.com/office/officeart/2005/8/layout/orgChart1"/>
    <dgm:cxn modelId="{906B7F6D-8838-49B4-85F0-A39F771E26A8}" type="presParOf" srcId="{AF3B7E9C-80F8-4BF6-AA82-9F598DCA3B38}" destId="{CA5F3FF5-516F-4B0B-B6DF-94C2B2AE9DC7}" srcOrd="5" destOrd="0" presId="urn:microsoft.com/office/officeart/2005/8/layout/orgChart1"/>
    <dgm:cxn modelId="{6EAF136B-8746-406E-8BA7-9180D69A8908}" type="presParOf" srcId="{CA5F3FF5-516F-4B0B-B6DF-94C2B2AE9DC7}" destId="{574FB588-F16B-42B9-A51D-E0F462B40CBE}" srcOrd="0" destOrd="0" presId="urn:microsoft.com/office/officeart/2005/8/layout/orgChart1"/>
    <dgm:cxn modelId="{9468F2FA-D259-4574-8BA8-8BCAC345C4E3}" type="presParOf" srcId="{574FB588-F16B-42B9-A51D-E0F462B40CBE}" destId="{1CBFC48B-88BC-4B79-A830-968C031D922E}" srcOrd="0" destOrd="0" presId="urn:microsoft.com/office/officeart/2005/8/layout/orgChart1"/>
    <dgm:cxn modelId="{8B4822B4-BEE2-4B91-9E1B-8F106D3FDBF3}" type="presParOf" srcId="{574FB588-F16B-42B9-A51D-E0F462B40CBE}" destId="{6F70A2E9-B006-4880-9F5E-96ECC9534A66}" srcOrd="1" destOrd="0" presId="urn:microsoft.com/office/officeart/2005/8/layout/orgChart1"/>
    <dgm:cxn modelId="{F3C86627-3FE7-472B-A1BD-B94EB0E46566}" type="presParOf" srcId="{CA5F3FF5-516F-4B0B-B6DF-94C2B2AE9DC7}" destId="{60CE6D64-954B-4009-AA6E-CA01F7846F15}" srcOrd="1" destOrd="0" presId="urn:microsoft.com/office/officeart/2005/8/layout/orgChart1"/>
    <dgm:cxn modelId="{4E10E75F-AC21-4DDD-AE63-098CD771B9EA}" type="presParOf" srcId="{CA5F3FF5-516F-4B0B-B6DF-94C2B2AE9DC7}" destId="{5D335303-6D2D-4434-937D-08859EA4605A}" srcOrd="2" destOrd="0" presId="urn:microsoft.com/office/officeart/2005/8/layout/orgChart1"/>
    <dgm:cxn modelId="{47C4DB19-D173-419A-90F1-A3BA161F4452}" type="presParOf" srcId="{461D91D1-7670-42CE-8438-71AF3C8F4F8E}" destId="{EE5338A0-F92E-4D95-9A2E-CA36454B1C3F}" srcOrd="2" destOrd="0" presId="urn:microsoft.com/office/officeart/2005/8/layout/orgChart1"/>
    <dgm:cxn modelId="{3365C626-5A08-4B21-8CBD-CCDACA2BDA11}" type="presParOf" srcId="{6DBFEFDF-7FF8-4888-9F83-28BDE6201932}" destId="{0146C4B5-27C9-4DC9-94B6-AC393D31E45C}" srcOrd="2" destOrd="0" presId="urn:microsoft.com/office/officeart/2005/8/layout/orgChart1"/>
    <dgm:cxn modelId="{6B8444FF-940C-4A52-AA52-345219D21DAB}" type="presParOf" srcId="{6DBFEFDF-7FF8-4888-9F83-28BDE6201932}" destId="{0C20FADB-E71D-4579-A9E9-835C4EB80453}" srcOrd="3" destOrd="0" presId="urn:microsoft.com/office/officeart/2005/8/layout/orgChart1"/>
    <dgm:cxn modelId="{371CE0E6-53B0-4F0B-ADEC-B74EDD778892}" type="presParOf" srcId="{0C20FADB-E71D-4579-A9E9-835C4EB80453}" destId="{06968E18-8696-4630-BC2E-BBDF78130212}" srcOrd="0" destOrd="0" presId="urn:microsoft.com/office/officeart/2005/8/layout/orgChart1"/>
    <dgm:cxn modelId="{7D96452F-8505-4497-8743-1A9C69D78148}" type="presParOf" srcId="{06968E18-8696-4630-BC2E-BBDF78130212}" destId="{3FD0C273-AAD0-4DC9-8715-01CB315AB497}" srcOrd="0" destOrd="0" presId="urn:microsoft.com/office/officeart/2005/8/layout/orgChart1"/>
    <dgm:cxn modelId="{8886FB67-AC5D-4D9D-8299-35712E093495}" type="presParOf" srcId="{06968E18-8696-4630-BC2E-BBDF78130212}" destId="{042C158F-0C5E-40C9-8DAD-8D6358843FF3}" srcOrd="1" destOrd="0" presId="urn:microsoft.com/office/officeart/2005/8/layout/orgChart1"/>
    <dgm:cxn modelId="{251976C9-9DF9-4DFE-8AF2-59F059D0BCF8}" type="presParOf" srcId="{0C20FADB-E71D-4579-A9E9-835C4EB80453}" destId="{C6C5C5A6-0E34-4164-85BB-7A04D2C556DC}" srcOrd="1" destOrd="0" presId="urn:microsoft.com/office/officeart/2005/8/layout/orgChart1"/>
    <dgm:cxn modelId="{B89E0B53-515B-4942-AD58-B0C4AF834F7B}" type="presParOf" srcId="{0C20FADB-E71D-4579-A9E9-835C4EB80453}" destId="{4A718447-1351-4E52-A47B-3E71B3F32BF0}" srcOrd="2" destOrd="0" presId="urn:microsoft.com/office/officeart/2005/8/layout/orgChart1"/>
    <dgm:cxn modelId="{8D991568-4D9B-4FE1-8F90-3BAF998E258C}" type="presParOf" srcId="{6DBFEFDF-7FF8-4888-9F83-28BDE6201932}" destId="{2720350A-3296-454F-A860-AEE3D1E4E07D}" srcOrd="4" destOrd="0" presId="urn:microsoft.com/office/officeart/2005/8/layout/orgChart1"/>
    <dgm:cxn modelId="{4EA38262-A090-4BFD-A76F-DFA491122A25}" type="presParOf" srcId="{6DBFEFDF-7FF8-4888-9F83-28BDE6201932}" destId="{CDAB5864-9BE1-4F3A-9FC2-6B23FE31E0F4}" srcOrd="5" destOrd="0" presId="urn:microsoft.com/office/officeart/2005/8/layout/orgChart1"/>
    <dgm:cxn modelId="{2F9B4A31-46F0-481D-872C-D3D3C0A34092}" type="presParOf" srcId="{CDAB5864-9BE1-4F3A-9FC2-6B23FE31E0F4}" destId="{DF53A4EC-5FE4-4EF8-96EA-2E9B915BCC81}" srcOrd="0" destOrd="0" presId="urn:microsoft.com/office/officeart/2005/8/layout/orgChart1"/>
    <dgm:cxn modelId="{2B4D9696-4F20-482E-9183-DFD4CBEDEB33}" type="presParOf" srcId="{DF53A4EC-5FE4-4EF8-96EA-2E9B915BCC81}" destId="{B3BD9733-119F-4A1F-8C09-F5517EF6A2DB}" srcOrd="0" destOrd="0" presId="urn:microsoft.com/office/officeart/2005/8/layout/orgChart1"/>
    <dgm:cxn modelId="{F4259E93-4F21-415C-8B82-FFE1E08417AC}" type="presParOf" srcId="{DF53A4EC-5FE4-4EF8-96EA-2E9B915BCC81}" destId="{64C0A229-F642-41FA-8829-9B36EDCA1D4F}" srcOrd="1" destOrd="0" presId="urn:microsoft.com/office/officeart/2005/8/layout/orgChart1"/>
    <dgm:cxn modelId="{F3B8779D-9AAE-476D-BC6E-8340BC940443}" type="presParOf" srcId="{CDAB5864-9BE1-4F3A-9FC2-6B23FE31E0F4}" destId="{C164FC26-0C37-4D1E-AA5B-D8DABB60F128}" srcOrd="1" destOrd="0" presId="urn:microsoft.com/office/officeart/2005/8/layout/orgChart1"/>
    <dgm:cxn modelId="{B342FFA6-E5ED-4F4D-A5EE-66DD5B8DFA41}" type="presParOf" srcId="{CDAB5864-9BE1-4F3A-9FC2-6B23FE31E0F4}" destId="{E59A6D92-9E07-4B41-9E4F-8F360E903722}" srcOrd="2" destOrd="0" presId="urn:microsoft.com/office/officeart/2005/8/layout/orgChart1"/>
    <dgm:cxn modelId="{3EA3A8DE-48EC-421D-908C-BBB1116A9C01}" type="presParOf" srcId="{DFADFD4E-83D7-41B0-A04F-F2763466AB63}" destId="{58261D61-84DF-428B-B868-C5096A0A3BF6}" srcOrd="2" destOrd="0" presId="urn:microsoft.com/office/officeart/2005/8/layout/orgChart1"/>
    <dgm:cxn modelId="{4F9E70AC-40C9-4442-BB30-1A85A20F02F2}" type="presParOf" srcId="{650E37B2-BF67-4374-BB2D-CBBB6652095F}" destId="{151FC34F-0A72-4E0C-8129-A3613D1612CE}" srcOrd="4" destOrd="0" presId="urn:microsoft.com/office/officeart/2005/8/layout/orgChart1"/>
    <dgm:cxn modelId="{2B40A9D1-F285-4AD7-9332-CF7D47F3850D}" type="presParOf" srcId="{650E37B2-BF67-4374-BB2D-CBBB6652095F}" destId="{66B3F3C7-2D80-4D85-8B5E-15ED93EF5B84}" srcOrd="5" destOrd="0" presId="urn:microsoft.com/office/officeart/2005/8/layout/orgChart1"/>
    <dgm:cxn modelId="{33FA0FDC-FA22-4289-A7A9-3F1E29CF71E6}" type="presParOf" srcId="{66B3F3C7-2D80-4D85-8B5E-15ED93EF5B84}" destId="{1DB32B9E-E85D-487C-BB01-AD07DC78D815}" srcOrd="0" destOrd="0" presId="urn:microsoft.com/office/officeart/2005/8/layout/orgChart1"/>
    <dgm:cxn modelId="{140F5552-8BFA-4099-881F-838A42B7CEF3}" type="presParOf" srcId="{1DB32B9E-E85D-487C-BB01-AD07DC78D815}" destId="{9696D4BB-DC57-42B8-9839-83CB939D96B6}" srcOrd="0" destOrd="0" presId="urn:microsoft.com/office/officeart/2005/8/layout/orgChart1"/>
    <dgm:cxn modelId="{36473696-00A0-4F44-AD9F-E4776E979461}" type="presParOf" srcId="{1DB32B9E-E85D-487C-BB01-AD07DC78D815}" destId="{ABD453D2-3488-4027-83BF-94779577C9C9}" srcOrd="1" destOrd="0" presId="urn:microsoft.com/office/officeart/2005/8/layout/orgChart1"/>
    <dgm:cxn modelId="{8476818E-32CC-48D3-B25A-5A2116A3A10B}" type="presParOf" srcId="{66B3F3C7-2D80-4D85-8B5E-15ED93EF5B84}" destId="{F07562D4-F2F9-4749-972A-728010B37483}" srcOrd="1" destOrd="0" presId="urn:microsoft.com/office/officeart/2005/8/layout/orgChart1"/>
    <dgm:cxn modelId="{E6E1BDC8-AF71-4D77-B4AE-93E847C007DF}" type="presParOf" srcId="{F07562D4-F2F9-4749-972A-728010B37483}" destId="{B1C7F32F-A8C5-4E07-9962-B8109EEBE4C9}" srcOrd="0" destOrd="0" presId="urn:microsoft.com/office/officeart/2005/8/layout/orgChart1"/>
    <dgm:cxn modelId="{F9B8FFE8-3CC9-4918-989E-8A29B41C890F}" type="presParOf" srcId="{F07562D4-F2F9-4749-972A-728010B37483}" destId="{9C318FB8-2484-459A-A54B-F97D16C5B328}" srcOrd="1" destOrd="0" presId="urn:microsoft.com/office/officeart/2005/8/layout/orgChart1"/>
    <dgm:cxn modelId="{6EF1B307-9D67-4179-85C6-AC0EAB03157D}" type="presParOf" srcId="{9C318FB8-2484-459A-A54B-F97D16C5B328}" destId="{AA6BEB9D-1E8B-4E29-B27D-D3DADBCA2437}" srcOrd="0" destOrd="0" presId="urn:microsoft.com/office/officeart/2005/8/layout/orgChart1"/>
    <dgm:cxn modelId="{9CC987D7-C348-4564-9BEC-53C5A3ECC20A}" type="presParOf" srcId="{AA6BEB9D-1E8B-4E29-B27D-D3DADBCA2437}" destId="{1EA62006-F145-4809-8316-CB0F3FAC4582}" srcOrd="0" destOrd="0" presId="urn:microsoft.com/office/officeart/2005/8/layout/orgChart1"/>
    <dgm:cxn modelId="{FED35250-B752-46FB-8642-8F84EB833A9A}" type="presParOf" srcId="{AA6BEB9D-1E8B-4E29-B27D-D3DADBCA2437}" destId="{78B0B899-F520-4C0E-9893-C38826131148}" srcOrd="1" destOrd="0" presId="urn:microsoft.com/office/officeart/2005/8/layout/orgChart1"/>
    <dgm:cxn modelId="{DE62C1AC-1CC5-46E0-9E44-CA0EF7F604F9}" type="presParOf" srcId="{9C318FB8-2484-459A-A54B-F97D16C5B328}" destId="{C3C3FC49-2675-4614-B99D-E0138B3F8073}" srcOrd="1" destOrd="0" presId="urn:microsoft.com/office/officeart/2005/8/layout/orgChart1"/>
    <dgm:cxn modelId="{77D3AB02-2FDE-43EF-BCE9-CCDDD633A337}" type="presParOf" srcId="{9C318FB8-2484-459A-A54B-F97D16C5B328}" destId="{B42E8F39-D127-40E6-AABC-ED491708B2EB}" srcOrd="2" destOrd="0" presId="urn:microsoft.com/office/officeart/2005/8/layout/orgChart1"/>
    <dgm:cxn modelId="{71B9B31E-FE0A-4F1D-BA12-1C4F5C5EFFC8}" type="presParOf" srcId="{F07562D4-F2F9-4749-972A-728010B37483}" destId="{37B2A825-79BE-4DB5-9E49-55CD9C781DC6}" srcOrd="2" destOrd="0" presId="urn:microsoft.com/office/officeart/2005/8/layout/orgChart1"/>
    <dgm:cxn modelId="{187C66DF-DC24-4D29-A2BA-252AC7743CFF}" type="presParOf" srcId="{F07562D4-F2F9-4749-972A-728010B37483}" destId="{8383C3C9-99B1-4361-B3D7-73E6632C816B}" srcOrd="3" destOrd="0" presId="urn:microsoft.com/office/officeart/2005/8/layout/orgChart1"/>
    <dgm:cxn modelId="{72065B00-A048-4A73-9381-904B42DF2AAE}" type="presParOf" srcId="{8383C3C9-99B1-4361-B3D7-73E6632C816B}" destId="{0F53B576-4BC8-4423-8AD6-9E911DFA1914}" srcOrd="0" destOrd="0" presId="urn:microsoft.com/office/officeart/2005/8/layout/orgChart1"/>
    <dgm:cxn modelId="{3A343EAA-8D51-458C-9A69-4809BAE326DE}" type="presParOf" srcId="{0F53B576-4BC8-4423-8AD6-9E911DFA1914}" destId="{27EBBE40-1B55-454B-8CA6-BA4A6A12CBCE}" srcOrd="0" destOrd="0" presId="urn:microsoft.com/office/officeart/2005/8/layout/orgChart1"/>
    <dgm:cxn modelId="{12C9CA4C-4EEC-48C4-B745-8463CD8CC3AA}" type="presParOf" srcId="{0F53B576-4BC8-4423-8AD6-9E911DFA1914}" destId="{9AD1654D-D1DF-490A-B1DF-ECC284B929CE}" srcOrd="1" destOrd="0" presId="urn:microsoft.com/office/officeart/2005/8/layout/orgChart1"/>
    <dgm:cxn modelId="{9FD97143-4D6E-46BA-AFFD-635CA124B2EA}" type="presParOf" srcId="{8383C3C9-99B1-4361-B3D7-73E6632C816B}" destId="{0466F7C0-FC17-4954-B913-93BB82D4E8F6}" srcOrd="1" destOrd="0" presId="urn:microsoft.com/office/officeart/2005/8/layout/orgChart1"/>
    <dgm:cxn modelId="{CA1E42F1-2631-4A95-A035-36A4F60138FE}" type="presParOf" srcId="{8383C3C9-99B1-4361-B3D7-73E6632C816B}" destId="{C8B55E52-BCBE-41F4-90F8-9DB6310FAFA4}" srcOrd="2" destOrd="0" presId="urn:microsoft.com/office/officeart/2005/8/layout/orgChart1"/>
    <dgm:cxn modelId="{33E87194-7775-4588-9426-D16DC4B9D459}" type="presParOf" srcId="{F07562D4-F2F9-4749-972A-728010B37483}" destId="{6310A15C-D97C-4EF1-937B-A16B0FB81CE4}" srcOrd="4" destOrd="0" presId="urn:microsoft.com/office/officeart/2005/8/layout/orgChart1"/>
    <dgm:cxn modelId="{4896203E-2A08-448D-91A1-A67B09F06FE8}" type="presParOf" srcId="{F07562D4-F2F9-4749-972A-728010B37483}" destId="{747F6602-3E47-4076-877A-18D5921831D6}" srcOrd="5" destOrd="0" presId="urn:microsoft.com/office/officeart/2005/8/layout/orgChart1"/>
    <dgm:cxn modelId="{69AB5D5C-AF92-4A04-A4EB-3A4343ED5BAA}" type="presParOf" srcId="{747F6602-3E47-4076-877A-18D5921831D6}" destId="{8156DE6A-F44D-466D-AB0A-3A1F27E3B2DD}" srcOrd="0" destOrd="0" presId="urn:microsoft.com/office/officeart/2005/8/layout/orgChart1"/>
    <dgm:cxn modelId="{2D9CE566-FFF0-460D-BED1-C4EFDE05DFB8}" type="presParOf" srcId="{8156DE6A-F44D-466D-AB0A-3A1F27E3B2DD}" destId="{FBA078FE-CBFD-4BB0-ADF3-5155A76DEB8E}" srcOrd="0" destOrd="0" presId="urn:microsoft.com/office/officeart/2005/8/layout/orgChart1"/>
    <dgm:cxn modelId="{88B861F3-254A-4B4E-AD5B-319D8FAC1E64}" type="presParOf" srcId="{8156DE6A-F44D-466D-AB0A-3A1F27E3B2DD}" destId="{56022B5F-6FC1-4558-9494-B6C9F4EF1052}" srcOrd="1" destOrd="0" presId="urn:microsoft.com/office/officeart/2005/8/layout/orgChart1"/>
    <dgm:cxn modelId="{67F270F0-0AC5-4E89-AFD0-E7B47E9674DE}" type="presParOf" srcId="{747F6602-3E47-4076-877A-18D5921831D6}" destId="{1B0F2508-D12C-4239-A9BC-88A54AF7DF17}" srcOrd="1" destOrd="0" presId="urn:microsoft.com/office/officeart/2005/8/layout/orgChart1"/>
    <dgm:cxn modelId="{381EAD5F-CD27-4EDD-B9F1-BE8CFF1A2CD8}" type="presParOf" srcId="{1B0F2508-D12C-4239-A9BC-88A54AF7DF17}" destId="{8B6912DD-AC99-4281-8B2E-CFD0254A99D9}" srcOrd="0" destOrd="0" presId="urn:microsoft.com/office/officeart/2005/8/layout/orgChart1"/>
    <dgm:cxn modelId="{160C4274-D6A2-461C-9FF1-3241658D78BC}" type="presParOf" srcId="{1B0F2508-D12C-4239-A9BC-88A54AF7DF17}" destId="{1A48622D-E699-422C-93C0-59F19C770530}" srcOrd="1" destOrd="0" presId="urn:microsoft.com/office/officeart/2005/8/layout/orgChart1"/>
    <dgm:cxn modelId="{741B5E8D-3B75-4B7C-B2D4-6AC4007B0BB6}" type="presParOf" srcId="{1A48622D-E699-422C-93C0-59F19C770530}" destId="{EE302AA1-3C69-4799-937C-304CD372B313}" srcOrd="0" destOrd="0" presId="urn:microsoft.com/office/officeart/2005/8/layout/orgChart1"/>
    <dgm:cxn modelId="{3A07480C-EB89-47EE-B16C-8323FEA2F87E}" type="presParOf" srcId="{EE302AA1-3C69-4799-937C-304CD372B313}" destId="{4377AF2D-DA2F-4757-98B0-384725AC2974}" srcOrd="0" destOrd="0" presId="urn:microsoft.com/office/officeart/2005/8/layout/orgChart1"/>
    <dgm:cxn modelId="{B23DB6AE-B61D-412E-9136-013A29531EBB}" type="presParOf" srcId="{EE302AA1-3C69-4799-937C-304CD372B313}" destId="{96D34444-E53B-47B9-9BFB-6320CD135358}" srcOrd="1" destOrd="0" presId="urn:microsoft.com/office/officeart/2005/8/layout/orgChart1"/>
    <dgm:cxn modelId="{AEC1445B-46F4-4C19-ABFA-184FD7059472}" type="presParOf" srcId="{1A48622D-E699-422C-93C0-59F19C770530}" destId="{35432758-581A-43A2-9089-D23162761538}" srcOrd="1" destOrd="0" presId="urn:microsoft.com/office/officeart/2005/8/layout/orgChart1"/>
    <dgm:cxn modelId="{FB24715D-FA7F-4343-8281-EEDD22B866C1}" type="presParOf" srcId="{1A48622D-E699-422C-93C0-59F19C770530}" destId="{9C95F482-B654-4846-B328-116DB4599D2E}" srcOrd="2" destOrd="0" presId="urn:microsoft.com/office/officeart/2005/8/layout/orgChart1"/>
    <dgm:cxn modelId="{2C9E1C2A-DB8C-42F3-95D1-77164D903B11}" type="presParOf" srcId="{1B0F2508-D12C-4239-A9BC-88A54AF7DF17}" destId="{742B2660-3837-45AA-925A-1E6522615570}" srcOrd="2" destOrd="0" presId="urn:microsoft.com/office/officeart/2005/8/layout/orgChart1"/>
    <dgm:cxn modelId="{8374F6AD-3F37-4B9F-949E-EAD18C39C6B0}" type="presParOf" srcId="{1B0F2508-D12C-4239-A9BC-88A54AF7DF17}" destId="{380AB6EA-D1AE-4DF5-92E4-6B10913F7E09}" srcOrd="3" destOrd="0" presId="urn:microsoft.com/office/officeart/2005/8/layout/orgChart1"/>
    <dgm:cxn modelId="{925D578D-67A6-429F-85DA-29C40B2E8AD7}" type="presParOf" srcId="{380AB6EA-D1AE-4DF5-92E4-6B10913F7E09}" destId="{9E8E1C99-35D1-48DC-8A99-89D7AEBCD3FD}" srcOrd="0" destOrd="0" presId="urn:microsoft.com/office/officeart/2005/8/layout/orgChart1"/>
    <dgm:cxn modelId="{7CB0F5A6-88B7-4A12-A1D3-C75FFCA6B779}" type="presParOf" srcId="{9E8E1C99-35D1-48DC-8A99-89D7AEBCD3FD}" destId="{8CD5269B-D9EA-4CB3-A5E1-DD6D16B2F8FB}" srcOrd="0" destOrd="0" presId="urn:microsoft.com/office/officeart/2005/8/layout/orgChart1"/>
    <dgm:cxn modelId="{722BC37E-A0E1-4F2F-A05F-4FB046042299}" type="presParOf" srcId="{9E8E1C99-35D1-48DC-8A99-89D7AEBCD3FD}" destId="{E097C86D-BE53-411E-A6C3-F95694E8EFFA}" srcOrd="1" destOrd="0" presId="urn:microsoft.com/office/officeart/2005/8/layout/orgChart1"/>
    <dgm:cxn modelId="{2821855D-5657-4921-B287-A0336869D4EC}" type="presParOf" srcId="{380AB6EA-D1AE-4DF5-92E4-6B10913F7E09}" destId="{53FBF164-18DC-47E4-8039-B6D9FEC9200E}" srcOrd="1" destOrd="0" presId="urn:microsoft.com/office/officeart/2005/8/layout/orgChart1"/>
    <dgm:cxn modelId="{A8C94E5B-B341-472F-863F-C5DD365B6DD1}" type="presParOf" srcId="{380AB6EA-D1AE-4DF5-92E4-6B10913F7E09}" destId="{B91F6DD5-4A25-4715-A9EC-60FC540EED17}" srcOrd="2" destOrd="0" presId="urn:microsoft.com/office/officeart/2005/8/layout/orgChart1"/>
    <dgm:cxn modelId="{240993E2-1B3B-4CD8-BBAD-47A9DC25BBBB}" type="presParOf" srcId="{747F6602-3E47-4076-877A-18D5921831D6}" destId="{ECCE15D8-EB90-4EA0-9C0B-EEFAD54EBF53}" srcOrd="2" destOrd="0" presId="urn:microsoft.com/office/officeart/2005/8/layout/orgChart1"/>
    <dgm:cxn modelId="{DB6634D8-8A0A-4C6C-B427-F5EFA4D90BA3}" type="presParOf" srcId="{66B3F3C7-2D80-4D85-8B5E-15ED93EF5B84}" destId="{CC0B1C6E-2BFB-4DFC-BD68-807C5917642E}" srcOrd="2" destOrd="0" presId="urn:microsoft.com/office/officeart/2005/8/layout/orgChart1"/>
    <dgm:cxn modelId="{73BDCB98-E209-4B0C-99F8-8E6DC65B5F42}" type="presParOf" srcId="{7F53C86F-57F1-4F39-B19F-556FEC6049EA}" destId="{59073123-CC5A-4B31-BC68-67CA49B27C75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03AB9-A9E5-406C-AD39-256E61FD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312</Words>
  <Characters>1688</Characters>
  <Application>Microsoft Office Word</Application>
  <DocSecurity>0</DocSecurity>
  <Lines>14</Lines>
  <Paragraphs>3</Paragraphs>
  <ScaleCrop>false</ScaleCrop>
  <Company/>
  <LinksUpToDate>false</LinksUpToDate>
  <CharactersWithSpaces>1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ds</dc:creator>
  <cp:lastModifiedBy>rrds</cp:lastModifiedBy>
  <cp:revision>2</cp:revision>
  <dcterms:created xsi:type="dcterms:W3CDTF">2016-02-25T13:29:00Z</dcterms:created>
  <dcterms:modified xsi:type="dcterms:W3CDTF">2016-03-03T14:50:00Z</dcterms:modified>
</cp:coreProperties>
</file>